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4E4E4" w14:textId="517AE335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013E5A">
        <w:rPr>
          <w:rFonts w:hint="eastAsia"/>
        </w:rPr>
        <w:t xml:space="preserve"> </w:t>
      </w:r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E470477" w14:textId="6F7E6EF7" w:rsidR="00C96BCC" w:rsidRDefault="00CE04D0" w:rsidP="00C96BCC">
      <w:pPr>
        <w:pStyle w:val="3"/>
        <w:ind w:firstLineChars="100" w:firstLine="321"/>
      </w:pPr>
      <w:r>
        <w:rPr>
          <w:rFonts w:hint="eastAsia"/>
        </w:rPr>
        <w:lastRenderedPageBreak/>
        <w:t>1</w:t>
      </w:r>
      <w:r w:rsidR="00C96BCC">
        <w:rPr>
          <w:rFonts w:hint="eastAsia"/>
        </w:rPr>
        <w:t>.</w:t>
      </w:r>
      <w:r>
        <w:rPr>
          <w:rFonts w:hint="eastAsia"/>
        </w:rPr>
        <w:t>1</w:t>
      </w:r>
      <w:r w:rsidR="00C96BCC">
        <w:rPr>
          <w:rFonts w:hint="eastAsia"/>
        </w:rPr>
        <w:t>0</w:t>
      </w:r>
      <w:r w:rsidR="00C96BCC">
        <w:rPr>
          <w:rFonts w:hint="eastAsia"/>
        </w:rPr>
        <w:t>获取</w:t>
      </w:r>
      <w:r w:rsidR="00482929">
        <w:rPr>
          <w:rFonts w:hint="eastAsia"/>
        </w:rPr>
        <w:t>审核状态字典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96BCC" w14:paraId="5C18778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830818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EDA69C5" w14:textId="01A39AFF" w:rsidR="00C96BCC" w:rsidRDefault="00C96B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BA10C1" w:rsidRPr="00BA10C1">
              <w:rPr>
                <w:rFonts w:ascii="微软雅黑" w:eastAsia="微软雅黑" w:hAnsi="微软雅黑" w:cs="微软雅黑"/>
              </w:rPr>
              <w:t>getApprovalDict</w:t>
            </w:r>
            <w:proofErr w:type="spellEnd"/>
          </w:p>
        </w:tc>
      </w:tr>
      <w:tr w:rsidR="00C96BCC" w14:paraId="148B2EC2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ADF1B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91E2555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96BCC" w14:paraId="437F59B0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8D8C2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45F560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E35BD7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46F329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AEB649B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96BCC" w14:paraId="53D17D35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7A08471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058BD0" w14:textId="56C218E9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,"value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全部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F100C44" w14:textId="28F05E7D" w:rsidR="001E3016" w:rsidRDefault="001E3016" w:rsidP="001E3016">
      <w:pPr>
        <w:pStyle w:val="3"/>
        <w:ind w:firstLineChars="100" w:firstLine="321"/>
      </w:pPr>
      <w:r>
        <w:rPr>
          <w:rFonts w:hint="eastAsia"/>
        </w:rPr>
        <w:t>1.1</w:t>
      </w:r>
      <w:r w:rsidR="005E296F">
        <w:rPr>
          <w:rFonts w:hint="eastAsia"/>
        </w:rPr>
        <w:t>1</w:t>
      </w:r>
      <w:r>
        <w:rPr>
          <w:rFonts w:hint="eastAsia"/>
        </w:rPr>
        <w:t>获取</w:t>
      </w:r>
      <w:r w:rsidR="008B1E90">
        <w:rPr>
          <w:rFonts w:hint="eastAsia"/>
        </w:rPr>
        <w:t>信息是否完整</w:t>
      </w:r>
      <w:r>
        <w:rPr>
          <w:rFonts w:hint="eastAsia"/>
        </w:rPr>
        <w:t>字典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1E3016" w14:paraId="260972D7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5B38A3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C9F6AE" w14:textId="1B6FC4AF" w:rsidR="001E3016" w:rsidRDefault="001E3016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506D97" w:rsidRPr="0012382B">
              <w:rPr>
                <w:rFonts w:ascii="微软雅黑" w:eastAsia="微软雅黑" w:hAnsi="微软雅黑" w:cs="微软雅黑"/>
              </w:rPr>
              <w:t>getIsComplete</w:t>
            </w:r>
            <w:r w:rsidR="008872E1">
              <w:rPr>
                <w:rFonts w:ascii="微软雅黑" w:eastAsia="微软雅黑" w:hAnsi="微软雅黑" w:cs="微软雅黑"/>
              </w:rPr>
              <w:t>D</w:t>
            </w:r>
            <w:r w:rsidR="008872E1">
              <w:rPr>
                <w:rFonts w:ascii="微软雅黑" w:eastAsia="微软雅黑" w:hAnsi="微软雅黑" w:cs="微软雅黑" w:hint="eastAsia"/>
              </w:rPr>
              <w:t>ict</w:t>
            </w:r>
            <w:proofErr w:type="spellEnd"/>
          </w:p>
        </w:tc>
      </w:tr>
      <w:tr w:rsidR="001E3016" w14:paraId="028C0A4F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875EDF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B4F76C5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1E3016" w14:paraId="21F4363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428A7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48721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4E1B5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D7BFF53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8FECC6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3016" w14:paraId="6540068D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0D037DE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FC045C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0","value":"全部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63AF70C3" w14:textId="77777777" w:rsidR="00396D0A" w:rsidRDefault="00396D0A">
      <w:pPr>
        <w:widowControl/>
        <w:jc w:val="left"/>
      </w:pPr>
    </w:p>
    <w:p w14:paraId="5C85E213" w14:textId="0BC23903" w:rsidR="00396D0A" w:rsidRDefault="00396D0A" w:rsidP="00396D0A">
      <w:pPr>
        <w:pStyle w:val="3"/>
        <w:ind w:firstLineChars="100" w:firstLine="321"/>
      </w:pPr>
      <w:r>
        <w:rPr>
          <w:rFonts w:hint="eastAsia"/>
        </w:rPr>
        <w:t>1.1</w:t>
      </w:r>
      <w:r w:rsidR="00700885">
        <w:rPr>
          <w:rFonts w:hint="eastAsia"/>
        </w:rPr>
        <w:t>2</w:t>
      </w:r>
      <w:r>
        <w:rPr>
          <w:rFonts w:hint="eastAsia"/>
        </w:rPr>
        <w:t>获取</w:t>
      </w:r>
      <w:r w:rsidR="00537B97">
        <w:rPr>
          <w:rFonts w:hint="eastAsia"/>
        </w:rPr>
        <w:t>数据来源类型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6D0A" w14:paraId="28333DF6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73EC8B3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EA62DAD" w14:textId="14ED081D" w:rsidR="00396D0A" w:rsidRDefault="00396D0A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E515A7" w:rsidRPr="00B6069A">
              <w:rPr>
                <w:rFonts w:ascii="微软雅黑" w:eastAsia="微软雅黑" w:hAnsi="微软雅黑" w:cs="微软雅黑"/>
              </w:rPr>
              <w:t>getCreateTypeDict</w:t>
            </w:r>
            <w:proofErr w:type="spellEnd"/>
          </w:p>
        </w:tc>
      </w:tr>
      <w:tr w:rsidR="00396D0A" w14:paraId="226CEBF5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DCC05C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FCC79E4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396D0A" w14:paraId="1153FDAF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A4DE7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F7212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5BF5ED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9A5FBC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B8D870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6D0A" w14:paraId="1D0B9A2D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E37D081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E46CBF8" w14:textId="19283E48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2662D9" w14:textId="77777777" w:rsidR="00396D0A" w:rsidRDefault="00396D0A" w:rsidP="00396D0A">
      <w:pPr>
        <w:widowControl/>
        <w:jc w:val="left"/>
      </w:pPr>
      <w:r>
        <w:br w:type="page"/>
      </w:r>
    </w:p>
    <w:p w14:paraId="2676E4A5" w14:textId="0FD118C1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037125D8" w:rsidR="008D1335" w:rsidRDefault="002C428C" w:rsidP="008D1335">
      <w:pPr>
        <w:pStyle w:val="2"/>
      </w:pPr>
      <w:r>
        <w:rPr>
          <w:rFonts w:hint="eastAsia"/>
        </w:rPr>
        <w:t>二</w:t>
      </w:r>
      <w:r w:rsidR="00A90303">
        <w:rPr>
          <w:rFonts w:hint="eastAsia"/>
        </w:rPr>
        <w:t xml:space="preserve"> 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012E1EED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</w:t>
      </w:r>
      <w:r w:rsidR="00F8395B">
        <w:rPr>
          <w:rFonts w:hint="eastAsia"/>
        </w:rPr>
        <w:t>3</w:t>
      </w:r>
      <w:r>
        <w:rPr>
          <w:rFonts w:hint="eastAsia"/>
        </w:rPr>
        <w:t>商家审核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057B5098" w:rsidR="00E3497C" w:rsidRDefault="00DF1B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approval</w:t>
            </w:r>
          </w:p>
        </w:tc>
        <w:tc>
          <w:tcPr>
            <w:tcW w:w="1836" w:type="dxa"/>
            <w:shd w:val="clear" w:color="auto" w:fill="auto"/>
          </w:tcPr>
          <w:p w14:paraId="2FB189F4" w14:textId="33A92DA6" w:rsidR="00E3497C" w:rsidRDefault="00F153D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7D6A7FD9" w14:textId="4F3980FF" w:rsidR="00DE4443" w:rsidRDefault="00DE4443" w:rsidP="00DE4443">
      <w:pPr>
        <w:pStyle w:val="3"/>
        <w:ind w:firstLineChars="100" w:firstLine="321"/>
      </w:pPr>
      <w:r>
        <w:rPr>
          <w:rFonts w:hint="eastAsia"/>
        </w:rPr>
        <w:t>2.4</w:t>
      </w:r>
      <w:r>
        <w:rPr>
          <w:rFonts w:hint="eastAsia"/>
        </w:rPr>
        <w:t>商家审核</w:t>
      </w:r>
      <w:r w:rsidR="006540A3">
        <w:rPr>
          <w:rFonts w:hint="eastAsia"/>
        </w:rPr>
        <w:t>批量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E4443" w14:paraId="23A47B8D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9B79F44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65E23A" w14:textId="76750A13" w:rsidR="00DE4443" w:rsidRDefault="00DE4443" w:rsidP="006F7AE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verify</w:t>
            </w:r>
            <w:r w:rsidR="00427D3A">
              <w:rPr>
                <w:rFonts w:ascii="微软雅黑" w:eastAsia="微软雅黑" w:hAnsi="微软雅黑" w:cs="微软雅黑"/>
              </w:rPr>
              <w:t>Ba</w:t>
            </w:r>
            <w:r w:rsidR="008B20EE">
              <w:rPr>
                <w:rFonts w:ascii="微软雅黑" w:eastAsia="微软雅黑" w:hAnsi="微软雅黑" w:cs="微软雅黑" w:hint="eastAsia"/>
              </w:rPr>
              <w:t>tch</w:t>
            </w:r>
            <w:proofErr w:type="spellEnd"/>
          </w:p>
        </w:tc>
      </w:tr>
      <w:tr w:rsidR="00DE4443" w14:paraId="64B88C4C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82497B3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EDCB92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DE4443" w14:paraId="26540C2D" w14:textId="77777777" w:rsidTr="006F7AE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EB2C1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707E23F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47F6DF1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99557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2D578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E4443" w14:paraId="3E95E522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63DAF1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ED2F2B1" w14:textId="43A90898" w:rsidR="00DE4443" w:rsidRDefault="00D7717D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val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DB55169" w14:textId="39060DA2" w:rsidR="00DE4443" w:rsidRDefault="00E70D9E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[]</w:t>
            </w:r>
          </w:p>
        </w:tc>
        <w:tc>
          <w:tcPr>
            <w:tcW w:w="1836" w:type="dxa"/>
            <w:shd w:val="clear" w:color="auto" w:fill="auto"/>
          </w:tcPr>
          <w:p w14:paraId="2000F7BF" w14:textId="32119EEA" w:rsidR="00DE4443" w:rsidRDefault="000E647A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格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02D229E" w14:textId="4FC3A301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4443" w14:paraId="305F9F3C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842C1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9CF115" w14:textId="0597C2FF" w:rsidR="00DE4443" w:rsidRDefault="009D2A23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ECE7D5"/>
              </w:rPr>
              <w:t>inval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3D99456" w14:textId="5D464736" w:rsidR="00DE4443" w:rsidRDefault="00E70D9E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[]</w:t>
            </w:r>
          </w:p>
        </w:tc>
        <w:tc>
          <w:tcPr>
            <w:tcW w:w="1836" w:type="dxa"/>
            <w:shd w:val="clear" w:color="auto" w:fill="auto"/>
          </w:tcPr>
          <w:p w14:paraId="5D1C7BAF" w14:textId="4D3545C6" w:rsidR="00DE4443" w:rsidRDefault="00435A86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合格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8C1DD9D" w14:textId="7D5D70A0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4443" w14:paraId="340E102F" w14:textId="77777777" w:rsidTr="006F7AE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F6C9A69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6C9146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A8FA82E" w14:textId="77777777" w:rsidR="00DE4443" w:rsidRDefault="00DE4443" w:rsidP="00DE4443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AF01B6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":[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F40C2C">
              <w:rPr>
                <w:rFonts w:ascii="微软雅黑" w:eastAsia="微软雅黑" w:hAnsi="微软雅黑" w:cs="微软雅黑"/>
              </w:rPr>
              <w:t>manualList</w:t>
            </w:r>
            <w:proofErr w:type="spellEnd"/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proofErr w:type="spellStart"/>
            <w:r w:rsidRPr="00F40C2C">
              <w:rPr>
                <w:rFonts w:ascii="微软雅黑" w:eastAsia="微软雅黑" w:hAnsi="微软雅黑" w:cs="微软雅黑"/>
              </w:rPr>
              <w:t>spiderLis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A0A9F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2B641DD" w14:textId="68CB80DC" w:rsidR="003E74AD" w:rsidRPr="00BE7AAF" w:rsidRDefault="003E74AD" w:rsidP="003E74AD">
      <w:pPr>
        <w:pStyle w:val="3"/>
      </w:pPr>
      <w:r>
        <w:rPr>
          <w:rFonts w:hint="eastAsia"/>
        </w:rPr>
        <w:lastRenderedPageBreak/>
        <w:t>编辑人工分类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E74AD" w14:paraId="1489D7E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09A7B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E739E39" w14:textId="7CBD137D" w:rsidR="003E74AD" w:rsidRDefault="003E74A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882636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E74AD" w14:paraId="2F8F546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2BD784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7F7915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E74AD" w14:paraId="3D819346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A6BEAD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EDCDF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032B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A53B33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ADD0E7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19F7" w14:paraId="7F879A44" w14:textId="77777777" w:rsidTr="00EF614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AF26C" w14:textId="77777777" w:rsidR="006219F7" w:rsidRDefault="006219F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152DFD0" w14:textId="40746220" w:rsidR="006219F7" w:rsidRDefault="00EF614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36132D0" w14:textId="685DF87A" w:rsidR="006219F7" w:rsidRDefault="0026161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2E71FF8" w14:textId="33C18ADC" w:rsidR="006219F7" w:rsidRDefault="006E27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C22EBB" w14:textId="22799B5B" w:rsidR="006219F7" w:rsidRDefault="00B865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6F56D2F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FBB16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0C4F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C21BCDB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556F81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477B490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057D208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892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545E55E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53B50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60892" w14:paraId="043135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B2DF9FC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DBF9CF" w14:textId="0FDAC92D" w:rsidR="00660892" w:rsidRPr="00674881" w:rsidRDefault="0066089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0B5C0F" w14:textId="2362BE5C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DD76777" w14:textId="499899D5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A92D06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lastRenderedPageBreak/>
              <w:t xml:space="preserve">  "message": "请求成功",</w:t>
            </w:r>
          </w:p>
          <w:p w14:paraId="2E5F534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F01B6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3A60EE7" w14:textId="77777777" w:rsidR="007D149F" w:rsidRDefault="007D149F">
      <w:pPr>
        <w:widowControl/>
        <w:jc w:val="left"/>
        <w:rPr>
          <w:b/>
          <w:sz w:val="32"/>
        </w:rPr>
      </w:pPr>
      <w:r>
        <w:br w:type="page"/>
      </w:r>
    </w:p>
    <w:p w14:paraId="3F7EEDC0" w14:textId="7A8C0C9A" w:rsidR="007D149F" w:rsidRDefault="007D149F" w:rsidP="007D149F">
      <w:pPr>
        <w:pStyle w:val="3"/>
        <w:ind w:firstLineChars="100" w:firstLine="321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修改站点分类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D149F" w14:paraId="5C0BF2F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73AEA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FEFBBB" w14:textId="43BBE72E" w:rsidR="007D149F" w:rsidRPr="007653A0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675F00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7D149F" w14:paraId="3B8DFA3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5239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E2DEE7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D149F" w14:paraId="1E3FC6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0C5EA73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C0140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ACCE048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C4E32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4C17F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D7E37" w14:paraId="0AB7D337" w14:textId="77777777" w:rsidTr="00CB48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340E17" w14:textId="77777777" w:rsidR="00ED7E37" w:rsidRDefault="00ED7E3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10D72E7" w14:textId="34C69555" w:rsidR="00ED7E37" w:rsidRDefault="00CB487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BFDED26" w14:textId="3A6091F5" w:rsidR="00ED7E37" w:rsidRDefault="00C976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77F8D7E" w14:textId="169B052E" w:rsidR="00ED7E37" w:rsidRDefault="00CA0A95" w:rsidP="00122F9E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363E793" w14:textId="49098F6B" w:rsidR="00ED7E37" w:rsidRDefault="009D74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2B0744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C14EC6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5F7AF4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A0B7310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449D87E" w14:textId="77777777" w:rsidR="007D149F" w:rsidRDefault="007D149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5003560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5C6D7F9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9ACA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020FBE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FC4FBE0" w14:textId="77777777" w:rsidR="007D149F" w:rsidRDefault="007D149F" w:rsidP="007D149F"/>
    <w:p w14:paraId="72FFC4C5" w14:textId="77777777" w:rsidR="007D149F" w:rsidRDefault="007D149F" w:rsidP="007D149F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48CCFCD" w:rsidR="00AA3E1B" w:rsidRDefault="00AA3E1B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110412F6" w:rsidR="000E12B2" w:rsidRDefault="000E12B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AF01B6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26FD5BE3" w:rsidR="00D42011" w:rsidRDefault="00D42011">
      <w:pPr>
        <w:widowControl/>
        <w:jc w:val="left"/>
      </w:pPr>
      <w:r>
        <w:br w:type="page"/>
      </w:r>
    </w:p>
    <w:p w14:paraId="7A6026D9" w14:textId="6F4BBEC6" w:rsidR="00D42011" w:rsidRDefault="00D42011" w:rsidP="00D42011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 xml:space="preserve"> </w:t>
      </w:r>
      <w:r w:rsidR="00802FE0">
        <w:rPr>
          <w:rFonts w:hint="eastAsia"/>
        </w:rPr>
        <w:t>添加展示站点分类和原始分类映射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42011" w14:paraId="2832FB0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BF3C2E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474998A" w14:textId="299212AE" w:rsidR="00D42011" w:rsidRDefault="00D42011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3F275A" w:rsidRPr="00B07407">
              <w:rPr>
                <w:rFonts w:ascii="微软雅黑" w:eastAsia="微软雅黑" w:hAnsi="微软雅黑" w:cs="微软雅黑"/>
              </w:rPr>
              <w:t>addTypeMap</w:t>
            </w:r>
            <w:proofErr w:type="spellEnd"/>
          </w:p>
        </w:tc>
      </w:tr>
      <w:tr w:rsidR="00D42011" w14:paraId="4500689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528B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A87C0E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A513A" w14:paraId="55762BB1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BA0AE7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411EC6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46907C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21B6F1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7429D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F01B6" w14:paraId="3C4AD6F4" w14:textId="77777777" w:rsidTr="0026354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50CDF24" w14:textId="77777777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9D915F0" w14:textId="24F6BBAB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82B51F6" w14:textId="66540A51" w:rsidR="00AF01B6" w:rsidRDefault="0026354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0F3FF92" w14:textId="1AD1343A" w:rsidR="00AF01B6" w:rsidRDefault="00B5588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2BA0362B" w14:textId="0F43737D" w:rsidR="00AF01B6" w:rsidRDefault="006221A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422D758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77189E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F82DC8" w14:textId="28CE3938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C0116F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0DADC3F" w14:textId="7965FF2F" w:rsidR="00DA513A" w:rsidRDefault="00DA513A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0740208D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22A9F2F3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8EEB3B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1E316CB" w14:textId="3E335E21" w:rsidR="00DA513A" w:rsidRDefault="003F10EF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B67533">
              <w:rPr>
                <w:rFonts w:ascii="微软雅黑" w:eastAsia="微软雅黑" w:hAnsi="微软雅黑" w:cs="微软雅黑"/>
              </w:rPr>
              <w:t>sourceType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FEE33DA" w14:textId="048BC366" w:rsidR="00DA513A" w:rsidRDefault="00C15E23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rray</w:t>
            </w:r>
            <w:r w:rsidR="002C6FD0">
              <w:rPr>
                <w:rFonts w:ascii="微软雅黑" w:eastAsia="微软雅黑" w:hAnsi="微软雅黑" w:cs="微软雅黑" w:hint="eastAsia"/>
              </w:rPr>
              <w:t>:int</w:t>
            </w:r>
            <w:proofErr w:type="spellEnd"/>
            <w:r w:rsidR="002C6FD0">
              <w:rPr>
                <w:rFonts w:ascii="微软雅黑" w:eastAsia="微软雅黑" w:hAnsi="微软雅黑" w:cs="微软雅黑" w:hint="eastAsia"/>
              </w:rPr>
              <w:t>[]</w:t>
            </w:r>
          </w:p>
        </w:tc>
        <w:tc>
          <w:tcPr>
            <w:tcW w:w="1836" w:type="dxa"/>
            <w:shd w:val="clear" w:color="auto" w:fill="auto"/>
          </w:tcPr>
          <w:p w14:paraId="1047FE53" w14:textId="46CAB4A0" w:rsidR="00DA513A" w:rsidRDefault="000547C2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分类数组</w:t>
            </w:r>
          </w:p>
        </w:tc>
        <w:tc>
          <w:tcPr>
            <w:tcW w:w="1836" w:type="dxa"/>
            <w:shd w:val="clear" w:color="auto" w:fill="auto"/>
          </w:tcPr>
          <w:p w14:paraId="34F47E9C" w14:textId="1A5DBF5E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011" w14:paraId="5C0CCD53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26746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40E13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BAD3E7" w14:textId="2B841EA6" w:rsidR="00A925EE" w:rsidRDefault="00A925EE"/>
    <w:p w14:paraId="06989AAE" w14:textId="77777777" w:rsidR="00A925EE" w:rsidRDefault="00A925EE">
      <w:pPr>
        <w:widowControl/>
        <w:jc w:val="left"/>
      </w:pPr>
      <w:r>
        <w:br w:type="page"/>
      </w:r>
    </w:p>
    <w:p w14:paraId="2772A68E" w14:textId="26FAF882" w:rsidR="00A925EE" w:rsidRDefault="00A925EE" w:rsidP="00A925EE">
      <w:pPr>
        <w:pStyle w:val="3"/>
        <w:ind w:firstLineChars="100" w:firstLine="321"/>
      </w:pPr>
      <w:r>
        <w:rPr>
          <w:rFonts w:hint="eastAsia"/>
        </w:rPr>
        <w:lastRenderedPageBreak/>
        <w:t xml:space="preserve">4.6 </w:t>
      </w:r>
      <w:r w:rsidR="00A861DA">
        <w:rPr>
          <w:rFonts w:hint="eastAsia"/>
        </w:rPr>
        <w:t>获取当前展示站点下</w:t>
      </w:r>
      <w:r w:rsidR="009E46F7">
        <w:rPr>
          <w:rFonts w:hint="eastAsia"/>
        </w:rPr>
        <w:t>可操作原始</w:t>
      </w:r>
      <w:r w:rsidR="00A861DA">
        <w:rPr>
          <w:rFonts w:hint="eastAsia"/>
        </w:rPr>
        <w:t>分类</w:t>
      </w:r>
      <w:r w:rsidR="00457843">
        <w:rPr>
          <w:rFonts w:hint="eastAsia"/>
        </w:rPr>
        <w:t>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925EE" w14:paraId="16A0860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46C68E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16584" w14:textId="501E78A9" w:rsidR="00A925EE" w:rsidRDefault="00A925E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4776F" w:rsidRPr="00657553">
              <w:rPr>
                <w:rFonts w:ascii="微软雅黑" w:eastAsia="微软雅黑" w:hAnsi="微软雅黑" w:cs="微软雅黑"/>
              </w:rPr>
              <w:t>getSourceTypeList</w:t>
            </w:r>
            <w:proofErr w:type="spellEnd"/>
          </w:p>
        </w:tc>
      </w:tr>
      <w:tr w:rsidR="00A925EE" w14:paraId="077B262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432F09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7703A5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925EE" w14:paraId="2D2B84C7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73540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6B4A50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0EBAA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1A649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92C8BB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8B6574" w14:paraId="56127522" w14:textId="77777777" w:rsidTr="00774F0D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DBDC7BF" w14:textId="77777777" w:rsidR="008B6574" w:rsidRDefault="008B657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A4A25C" w14:textId="77515AC5" w:rsidR="008B6574" w:rsidRDefault="008B657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AF57132" w14:textId="45592CF0" w:rsidR="008B6574" w:rsidRDefault="009C5EC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50479D6" w14:textId="20C54013" w:rsidR="008B6574" w:rsidRDefault="00A62A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7C2C529" w14:textId="61B52614" w:rsidR="008B6574" w:rsidRDefault="009C50A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0D50749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9918DC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FF8C9B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65F0A6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200A74" w14:textId="77777777" w:rsidR="00A925EE" w:rsidRDefault="00A925EE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533E04F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151042DA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34EE2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EA11786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0A53380" w14:textId="77777777" w:rsidR="003334CC" w:rsidRDefault="003334CC" w:rsidP="003334CC"/>
    <w:p w14:paraId="5754D7C2" w14:textId="77777777" w:rsidR="003F40E3" w:rsidRDefault="003F40E3">
      <w:pPr>
        <w:widowControl/>
        <w:jc w:val="left"/>
      </w:pPr>
      <w:r>
        <w:br w:type="page"/>
      </w:r>
    </w:p>
    <w:p w14:paraId="6CE60FB5" w14:textId="0ED6078E" w:rsidR="003F40E3" w:rsidRDefault="003F40E3" w:rsidP="003F40E3">
      <w:pPr>
        <w:pStyle w:val="3"/>
        <w:ind w:firstLineChars="100" w:firstLine="321"/>
      </w:pPr>
      <w:r>
        <w:rPr>
          <w:rFonts w:hint="eastAsia"/>
        </w:rPr>
        <w:lastRenderedPageBreak/>
        <w:t xml:space="preserve">4.7 </w:t>
      </w:r>
      <w:r>
        <w:rPr>
          <w:rFonts w:hint="eastAsia"/>
        </w:rPr>
        <w:t>获取当前展示站点下的优惠券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F40E3" w14:paraId="718E7EA1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F5719D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3146C5F" w14:textId="4B9E488E" w:rsidR="003F40E3" w:rsidRDefault="003F40E3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C24D27"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 w:rsidR="00C24D27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657553">
              <w:rPr>
                <w:rFonts w:ascii="微软雅黑" w:eastAsia="微软雅黑" w:hAnsi="微软雅黑" w:cs="微软雅黑"/>
              </w:rPr>
              <w:t>get</w:t>
            </w:r>
            <w:r w:rsidR="008862CF">
              <w:rPr>
                <w:rFonts w:ascii="微软雅黑" w:eastAsia="微软雅黑" w:hAnsi="微软雅黑" w:cs="微软雅黑"/>
              </w:rPr>
              <w:t>C</w:t>
            </w:r>
            <w:r w:rsidR="008862CF">
              <w:rPr>
                <w:rFonts w:ascii="微软雅黑" w:eastAsia="微软雅黑" w:hAnsi="微软雅黑" w:cs="微软雅黑" w:hint="eastAsia"/>
              </w:rPr>
              <w:t>oupon</w:t>
            </w:r>
            <w:r w:rsidR="008862CF">
              <w:rPr>
                <w:rFonts w:ascii="微软雅黑" w:eastAsia="微软雅黑" w:hAnsi="微软雅黑" w:cs="微软雅黑"/>
              </w:rPr>
              <w:t>P</w:t>
            </w:r>
            <w:r w:rsidR="008862CF"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3F40E3" w14:paraId="503602D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9CEC17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919DCBC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FB8BC63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318148D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D93746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2A27E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94ADBC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DF61D3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61131" w14:paraId="363E2FC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1FE88C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C2920BF" w14:textId="60F5126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0DA09B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B39283" w14:textId="2362C15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F088E0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61131" w14:paraId="0286016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B8042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68445B5" w14:textId="1B67BB2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earch</w:t>
            </w:r>
          </w:p>
        </w:tc>
        <w:tc>
          <w:tcPr>
            <w:tcW w:w="1836" w:type="dxa"/>
            <w:shd w:val="clear" w:color="auto" w:fill="auto"/>
          </w:tcPr>
          <w:p w14:paraId="1B72D5B2" w14:textId="4EEECD0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F7CD632" w14:textId="660B690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auto"/>
          </w:tcPr>
          <w:p w14:paraId="13320F6A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6A7D419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7E82F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0739CB8" w14:textId="73545FB5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A2879">
              <w:rPr>
                <w:rFonts w:ascii="微软雅黑" w:eastAsia="微软雅黑" w:hAnsi="微软雅黑" w:cs="微软雅黑"/>
              </w:rPr>
              <w:t>coupon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E5007E6" w14:textId="3C194AF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F4BE037" w14:textId="7F2424EF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3EBEF466" w14:textId="77777777" w:rsidR="008F23C3" w:rsidRDefault="008F23C3" w:rsidP="008F23C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获取优惠券类型列表</w:t>
            </w:r>
          </w:p>
          <w:p w14:paraId="5CE579C4" w14:textId="58A4A0F0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D937E1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4436702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3A474" w14:textId="05CDBBC9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expiry</w:t>
            </w:r>
          </w:p>
        </w:tc>
        <w:tc>
          <w:tcPr>
            <w:tcW w:w="1836" w:type="dxa"/>
            <w:shd w:val="clear" w:color="auto" w:fill="auto"/>
          </w:tcPr>
          <w:p w14:paraId="3A5898C2" w14:textId="52727F8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3E9212A" w14:textId="427DA773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0A36D055" w14:textId="77777777" w:rsidR="00BA1253" w:rsidRDefault="00BA1253" w:rsidP="00BA125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6</w:t>
            </w:r>
            <w:r>
              <w:rPr>
                <w:rFonts w:hint="eastAsia"/>
              </w:rPr>
              <w:t>获取过期选项列表</w:t>
            </w:r>
          </w:p>
          <w:p w14:paraId="51AA4E87" w14:textId="09B54578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2C9B6E5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BCB7F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0EA8215" w14:textId="016E2414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A2879">
              <w:rPr>
                <w:rFonts w:ascii="微软雅黑" w:eastAsia="微软雅黑" w:hAnsi="微软雅黑" w:cs="微软雅黑"/>
              </w:rPr>
              <w:t>cteate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F8D2310" w14:textId="48377B3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8708EF" w14:textId="1CC00006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类型</w:t>
            </w:r>
          </w:p>
        </w:tc>
        <w:tc>
          <w:tcPr>
            <w:tcW w:w="1836" w:type="dxa"/>
            <w:shd w:val="clear" w:color="auto" w:fill="auto"/>
          </w:tcPr>
          <w:p w14:paraId="2D7955D7" w14:textId="77777777" w:rsidR="002060C2" w:rsidRDefault="002060C2" w:rsidP="002060C2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2</w:t>
            </w:r>
            <w:r>
              <w:rPr>
                <w:rFonts w:hint="eastAsia"/>
              </w:rPr>
              <w:t>获取数据来源类型</w:t>
            </w:r>
          </w:p>
          <w:p w14:paraId="0B6E96CA" w14:textId="137CFADE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4BFC214D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5596397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4E924B" w14:textId="7C8E8E6E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tate</w:t>
            </w:r>
          </w:p>
        </w:tc>
        <w:tc>
          <w:tcPr>
            <w:tcW w:w="1836" w:type="dxa"/>
            <w:shd w:val="clear" w:color="auto" w:fill="auto"/>
          </w:tcPr>
          <w:p w14:paraId="3E4EF33B" w14:textId="5247A82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D5E9CF" w14:textId="72AE0E44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DF5E51D" w14:textId="77777777" w:rsidR="00410135" w:rsidRDefault="00410135" w:rsidP="0041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获取审核状态字典</w:t>
            </w:r>
          </w:p>
          <w:p w14:paraId="2A77AB87" w14:textId="2BA5AD4B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40E3" w14:paraId="513FA8D4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B17BF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68AADF0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72B4BE" w14:textId="77777777" w:rsidR="00392654" w:rsidRDefault="00392654">
      <w:pPr>
        <w:widowControl/>
        <w:jc w:val="left"/>
      </w:pPr>
    </w:p>
    <w:p w14:paraId="5516E790" w14:textId="77777777" w:rsidR="00392654" w:rsidRDefault="00392654">
      <w:pPr>
        <w:widowControl/>
        <w:jc w:val="left"/>
      </w:pPr>
      <w:r>
        <w:br w:type="page"/>
      </w:r>
    </w:p>
    <w:p w14:paraId="6ABE630A" w14:textId="6E72C502" w:rsidR="00392654" w:rsidRDefault="00392654" w:rsidP="00392654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7E7D4F">
        <w:rPr>
          <w:rFonts w:hint="eastAsia"/>
        </w:rPr>
        <w:t>8</w:t>
      </w:r>
      <w:r>
        <w:rPr>
          <w:rFonts w:hint="eastAsia"/>
        </w:rPr>
        <w:t xml:space="preserve"> </w:t>
      </w:r>
      <w:r w:rsidR="00E265C4">
        <w:rPr>
          <w:rFonts w:hint="eastAsia"/>
        </w:rPr>
        <w:t>编辑优惠卷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2654" w14:paraId="2409CC21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4EA6DC5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081F110" w14:textId="027B2F8C" w:rsidR="00392654" w:rsidRDefault="00392654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016D03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92654" w14:paraId="1CCF8172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E8D5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D49A1C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7161A6AB" w14:textId="77777777" w:rsidTr="00162B53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FA5B074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6F3B4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41737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9F7C5CB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16BD89D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2654" w14:paraId="4AA84E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A43F1B2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9C1202" w14:textId="70F2A26E" w:rsidR="00392654" w:rsidRDefault="00B07E8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D6B902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284D459" w14:textId="1B9D90DC" w:rsidR="00392654" w:rsidRDefault="00885B10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CD3211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6A260C87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5DD8561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E529CA1" w14:textId="7D74629F" w:rsidR="00392654" w:rsidRDefault="002D0C54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4F7D6B" w14:textId="2D0A0B34" w:rsidR="00392654" w:rsidRDefault="001D7EB5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E8B3CCD" w14:textId="34552865" w:rsidR="00392654" w:rsidRDefault="00AD51D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EA85087" w14:textId="60A7E48F" w:rsidR="00392654" w:rsidRDefault="004409CF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0796503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0BB8DC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3BEDDB" w14:textId="5638E769" w:rsidR="00392654" w:rsidRPr="006A2879" w:rsidRDefault="006C296A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ECE7D5"/>
              </w:rPr>
              <w:t>currentTil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420B21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5DEE47" w14:textId="7A917ED9" w:rsidR="00392654" w:rsidRDefault="00620F9A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标题</w:t>
            </w:r>
          </w:p>
        </w:tc>
        <w:tc>
          <w:tcPr>
            <w:tcW w:w="1836" w:type="dxa"/>
            <w:shd w:val="clear" w:color="auto" w:fill="auto"/>
          </w:tcPr>
          <w:p w14:paraId="2F8B21A4" w14:textId="3B2EF311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6732A6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8F49C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0F5428" w14:textId="29E9DBDB" w:rsidR="00392654" w:rsidRPr="006A2879" w:rsidRDefault="007E1040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description</w:t>
            </w:r>
          </w:p>
        </w:tc>
        <w:tc>
          <w:tcPr>
            <w:tcW w:w="1836" w:type="dxa"/>
            <w:shd w:val="clear" w:color="auto" w:fill="auto"/>
          </w:tcPr>
          <w:p w14:paraId="371C40B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1EBC9E7" w14:textId="0789170B" w:rsidR="00392654" w:rsidRDefault="001B1664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DAD94CF" w14:textId="63B9490A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24531BA3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D2F821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9ECC7A" w14:textId="56C8804A" w:rsidR="00392654" w:rsidRPr="006A2879" w:rsidRDefault="00CC329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61174487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4ACD193" w14:textId="6F3B28BA" w:rsidR="00392654" w:rsidRDefault="00EA1BCC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码</w:t>
            </w:r>
          </w:p>
        </w:tc>
        <w:tc>
          <w:tcPr>
            <w:tcW w:w="1836" w:type="dxa"/>
            <w:shd w:val="clear" w:color="auto" w:fill="auto"/>
          </w:tcPr>
          <w:p w14:paraId="04F0C8C7" w14:textId="6B3288CC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36DDEB1B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3580F8A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458D403" w14:textId="03E27831" w:rsidR="00392654" w:rsidRPr="006A2879" w:rsidRDefault="009204D4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expriyTi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ECA376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EBB583C" w14:textId="013569A2" w:rsidR="00392654" w:rsidRDefault="00B94E1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4434C106" w14:textId="61A80C80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B7FE4" w14:paraId="4370C71E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ADCD9C0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9A8D3D" w14:textId="476D2EA3" w:rsidR="003B7FE4" w:rsidRDefault="007C583B" w:rsidP="00162B53">
            <w:pP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isPa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5294BFA" w14:textId="49BFA852" w:rsidR="003B7FE4" w:rsidRDefault="00C50FF1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C54A876" w14:textId="2FC4ED81" w:rsidR="003B7FE4" w:rsidRDefault="00882AC7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通过</w:t>
            </w:r>
          </w:p>
        </w:tc>
        <w:tc>
          <w:tcPr>
            <w:tcW w:w="1836" w:type="dxa"/>
            <w:shd w:val="clear" w:color="auto" w:fill="auto"/>
          </w:tcPr>
          <w:p w14:paraId="5040DF67" w14:textId="0B3904A6" w:rsidR="009E0135" w:rsidRDefault="00437475" w:rsidP="009E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see</w:t>
            </w:r>
            <w:r>
              <w:t xml:space="preserve"> </w:t>
            </w:r>
            <w:r w:rsidR="009E0135">
              <w:rPr>
                <w:rFonts w:hint="eastAsia"/>
              </w:rPr>
              <w:t>1.10</w:t>
            </w:r>
            <w:r w:rsidR="009E0135">
              <w:rPr>
                <w:rFonts w:hint="eastAsia"/>
              </w:rPr>
              <w:t>获取审核状态字典</w:t>
            </w:r>
          </w:p>
          <w:p w14:paraId="66CF8D68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10585AE5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A91422C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1A48A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26B36CA" w14:textId="77777777" w:rsidR="00797E49" w:rsidRDefault="00797E49">
      <w:pPr>
        <w:widowControl/>
        <w:jc w:val="left"/>
      </w:pPr>
    </w:p>
    <w:p w14:paraId="7776449A" w14:textId="77777777" w:rsidR="00797E49" w:rsidRDefault="00797E49">
      <w:pPr>
        <w:widowControl/>
        <w:jc w:val="left"/>
      </w:pPr>
      <w:r>
        <w:br w:type="page"/>
      </w:r>
    </w:p>
    <w:p w14:paraId="2A65C39F" w14:textId="23DBDB7B" w:rsidR="005229D2" w:rsidRDefault="005229D2" w:rsidP="005229D2">
      <w:pPr>
        <w:pStyle w:val="3"/>
        <w:ind w:firstLineChars="100" w:firstLine="321"/>
      </w:pPr>
      <w:r>
        <w:rPr>
          <w:rFonts w:hint="eastAsia"/>
        </w:rPr>
        <w:lastRenderedPageBreak/>
        <w:t>人工创建优惠券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5229D2" w14:paraId="4F44960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D0E7ADD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F8C2A6E" w14:textId="77777777" w:rsidR="005229D2" w:rsidRDefault="005229D2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5229D2" w14:paraId="63EBD5B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53B6840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31B2875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5229D2" w14:paraId="44B2005D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9738734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16C40A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6B678F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70AE12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D2A93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229D2" w14:paraId="19883E6C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C4CCE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7F64B1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EAC2ED6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E8DB46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5D4E2257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229D2" w14:paraId="60556A62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CF6E68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2CB55F6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DAD9176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6B24691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049F55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8B08C0" w14:paraId="6346813F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DC7D625" w14:textId="77777777" w:rsidR="008B08C0" w:rsidRDefault="008B08C0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6F0FB9" w14:textId="77CE8FEB" w:rsidR="008B08C0" w:rsidRDefault="008B08C0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DBB1495" w14:textId="1D762443" w:rsidR="008B08C0" w:rsidRDefault="008B08C0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1172F0" w14:textId="68C6405E" w:rsidR="008B08C0" w:rsidRDefault="008E2B36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</w:t>
            </w:r>
            <w:r w:rsidR="001B1625">
              <w:rPr>
                <w:rFonts w:ascii="微软雅黑" w:eastAsia="微软雅黑" w:hAnsi="微软雅黑" w:cs="微软雅黑" w:hint="eastAsia"/>
              </w:rPr>
              <w:t>验证通过</w:t>
            </w:r>
          </w:p>
        </w:tc>
        <w:tc>
          <w:tcPr>
            <w:tcW w:w="1836" w:type="dxa"/>
            <w:shd w:val="clear" w:color="auto" w:fill="auto"/>
          </w:tcPr>
          <w:p w14:paraId="33329280" w14:textId="3594EA4F" w:rsidR="00E84543" w:rsidRDefault="00E84543" w:rsidP="00E8454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获取审核状态字典</w:t>
            </w:r>
            <w:r w:rsidR="00FF4FCA">
              <w:rPr>
                <w:rFonts w:hint="eastAsia"/>
              </w:rPr>
              <w:t xml:space="preserve"> </w:t>
            </w:r>
          </w:p>
          <w:p w14:paraId="21736716" w14:textId="77777777" w:rsidR="008B08C0" w:rsidRDefault="008B08C0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42CEC19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7DF2DE8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7F1043B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543C3B4D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5BBDA15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2AA1AB1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588CEBA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0E53D56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56EB54E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432E397E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F606D8A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11572E0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0B6A417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383E5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5BCEBBE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ACCB30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EFBD13F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5D972B70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d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)</w:t>
            </w:r>
          </w:p>
        </w:tc>
      </w:tr>
      <w:tr w:rsidR="005229D2" w14:paraId="427F5E4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65DC9D9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71540FA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56AAB08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830478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1A6F90B8" w14:textId="77777777" w:rsidR="00D46E24" w:rsidRDefault="00D46E24" w:rsidP="00D46E24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获取优惠券类型列表</w:t>
            </w:r>
          </w:p>
          <w:p w14:paraId="7F358013" w14:textId="0F147D71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1E47768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B50898F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BB9FC87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3919AF1E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295FF734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19B4F8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497FD55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B6D51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3BD8675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8DBFBAA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A527556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86C3025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51F0F635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828DCB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2A7944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40A0CD" w14:textId="77777777" w:rsidR="005229D2" w:rsidRDefault="005229D2" w:rsidP="007B7801"/>
    <w:p w14:paraId="0F32AEFA" w14:textId="4139C4D3" w:rsidR="00797E49" w:rsidRDefault="00797E49" w:rsidP="00797E49">
      <w:pPr>
        <w:pStyle w:val="3"/>
        <w:ind w:firstLineChars="100" w:firstLine="321"/>
      </w:pPr>
      <w:r>
        <w:rPr>
          <w:rFonts w:hint="eastAsia"/>
        </w:rPr>
        <w:t>4.</w:t>
      </w:r>
      <w:r w:rsidR="00221A7B">
        <w:rPr>
          <w:rFonts w:hint="eastAsia"/>
        </w:rPr>
        <w:t>9</w:t>
      </w:r>
      <w:r>
        <w:rPr>
          <w:rFonts w:hint="eastAsia"/>
        </w:rPr>
        <w:t xml:space="preserve"> </w:t>
      </w:r>
      <w:r w:rsidR="00004E17">
        <w:rPr>
          <w:rFonts w:hint="eastAsia"/>
        </w:rPr>
        <w:t>删除</w:t>
      </w:r>
      <w:r>
        <w:rPr>
          <w:rFonts w:hint="eastAsia"/>
        </w:rPr>
        <w:t>优惠卷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97E49" w14:paraId="27F7FA1B" w14:textId="77777777" w:rsidTr="000C57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6F570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869A552" w14:textId="470B12E7" w:rsidR="00797E49" w:rsidRDefault="00797E49" w:rsidP="000C57A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415099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797E49" w14:paraId="6B4F830A" w14:textId="77777777" w:rsidTr="000C57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F42A3F0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A982EFD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E49" w14:paraId="25938DC2" w14:textId="77777777" w:rsidTr="000C57A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462FC6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792F37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15353B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0A819F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F9B4A3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E49" w14:paraId="5BCEA038" w14:textId="77777777" w:rsidTr="000C57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8B21C53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3F5759E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AAE0398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50CCA5D9" w14:textId="77777777" w:rsidR="00797E49" w:rsidRDefault="00797E49" w:rsidP="000C57A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603688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E49" w14:paraId="28200CFD" w14:textId="77777777" w:rsidTr="000C57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E56AA0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382D48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22DDCA1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475CC2E" w14:textId="77777777" w:rsidR="00797E49" w:rsidRDefault="00797E49" w:rsidP="000C57A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626C35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E49" w14:paraId="3BB8A097" w14:textId="77777777" w:rsidTr="000C57A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F6819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B197C0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216D3EE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0 </w:t>
      </w:r>
      <w:r>
        <w:rPr>
          <w:rFonts w:hint="eastAsia"/>
        </w:rPr>
        <w:t>热门商家增加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2E43D63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0CD2ED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8A1491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updateHotSort</w:t>
            </w:r>
            <w:proofErr w:type="spellEnd"/>
          </w:p>
        </w:tc>
      </w:tr>
      <w:tr w:rsidR="000130EB" w14:paraId="7D35E00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B7CF5A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3E82DE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E46D97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E0D9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B0F110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1C0D887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4E3A3E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6EA1E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3B26698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107D7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6A95D8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2A74BE3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5BB2C941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4DFAB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4E6C9D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16B0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785E1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hotSort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26202C3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3B4E435B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447AC5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3364469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9D4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AB06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3EB4975" w14:textId="77777777" w:rsidR="000130EB" w:rsidRDefault="000130EB" w:rsidP="000130EB">
      <w:pPr>
        <w:pStyle w:val="3"/>
        <w:ind w:firstLineChars="100" w:firstLine="321"/>
      </w:pPr>
      <w:r>
        <w:br w:type="page"/>
      </w:r>
      <w:r>
        <w:rPr>
          <w:rFonts w:hint="eastAsia"/>
        </w:rPr>
        <w:lastRenderedPageBreak/>
        <w:t xml:space="preserve">5.1 </w:t>
      </w:r>
      <w:r>
        <w:rPr>
          <w:rFonts w:hint="eastAsia"/>
        </w:rPr>
        <w:t>热门商家删除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4F305C1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6DFB2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A47CA80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deleteHotSort</w:t>
            </w:r>
            <w:proofErr w:type="spellEnd"/>
          </w:p>
        </w:tc>
      </w:tr>
      <w:tr w:rsidR="000130EB" w14:paraId="7C44C0C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D4A35D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300AEF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77AD436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4A448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8863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5450311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237952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057E8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0F5398D9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E2C08F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5FC7F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1786197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0E8C4E9D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7B0A91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992EFAE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51B66D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74628A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501AB98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推荐商家增加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3F959C8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C20C7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09A03EE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updateAdviseSort</w:t>
            </w:r>
            <w:proofErr w:type="spellEnd"/>
          </w:p>
        </w:tc>
      </w:tr>
      <w:tr w:rsidR="000130EB" w14:paraId="46A96F5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9A1A89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CF39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DC5494A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D2189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AA375C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2BEAC5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68A33C3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94A98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525FE34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99534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1BC7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39BC4A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077FF305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29ABBD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4341A2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95E0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9D10B5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5D3C1A"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adviseSort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53AC3DC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11C9DD59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083D56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8C1F1E3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DDBE6B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82EDC3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36939C8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3 </w:t>
      </w:r>
      <w:r>
        <w:rPr>
          <w:rFonts w:hint="eastAsia"/>
        </w:rPr>
        <w:t>推荐商家删除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28502E1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A56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134F963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>deleteAdviseSort</w:t>
            </w:r>
            <w:proofErr w:type="spellEnd"/>
          </w:p>
        </w:tc>
      </w:tr>
      <w:tr w:rsidR="000130EB" w14:paraId="533FBCC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05347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DBAD3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D32121A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F398EA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21B8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1EA1138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247686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1FE8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0D26A25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ED5A5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0B0A9B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446B4B4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63332054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B6C324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99F6026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33EF3C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11B913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23851DF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4</w:t>
      </w:r>
      <w:r>
        <w:rPr>
          <w:rFonts w:hint="eastAsia"/>
        </w:rPr>
        <w:t>热门优惠卷增加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6B0BF64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5A9A29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7CFD430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updateCouponHotSort</w:t>
            </w:r>
            <w:proofErr w:type="spellEnd"/>
          </w:p>
        </w:tc>
      </w:tr>
      <w:tr w:rsidR="000130EB" w14:paraId="38F7D42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4F4439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D204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221952E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9365F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BA8CB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22B625B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40D1F5B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CD0AB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465FCA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D64D9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E9C10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629E98F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795FCFEA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BB8321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B0A656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79ABF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6B839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E8F2FE"/>
              </w:rPr>
              <w:t>hotsort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147CDB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1500AB4A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55B7E64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41B58A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8E0BC9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0AFD21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825D804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5 </w:t>
      </w:r>
      <w:r>
        <w:rPr>
          <w:rFonts w:hint="eastAsia"/>
        </w:rPr>
        <w:t>热门优惠卷删除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61B5599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DCCBE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87041C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deleteCouponHotSort</w:t>
            </w:r>
            <w:proofErr w:type="spellEnd"/>
          </w:p>
        </w:tc>
      </w:tr>
      <w:tr w:rsidR="000130EB" w14:paraId="15475BA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3A27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2FB14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CF82E88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D9371D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8398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6F88E9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726DF4F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5BB9E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7C95B872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81E003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FBB5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0079145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400E3C46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D2B2E2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6895A86D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6D1F56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FC08A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06B4EAA" w14:textId="77777777" w:rsidR="000130EB" w:rsidRDefault="000130EB" w:rsidP="000130EB">
      <w:pPr>
        <w:widowControl/>
        <w:jc w:val="left"/>
      </w:pPr>
    </w:p>
    <w:p w14:paraId="3FB5AD45" w14:textId="77777777" w:rsidR="000130EB" w:rsidRDefault="000130EB" w:rsidP="000130EB">
      <w:pPr>
        <w:widowControl/>
        <w:jc w:val="left"/>
      </w:pPr>
    </w:p>
    <w:p w14:paraId="37C4FDEB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lastRenderedPageBreak/>
        <w:t>5.6</w:t>
      </w:r>
      <w:r>
        <w:rPr>
          <w:rFonts w:hint="eastAsia"/>
        </w:rPr>
        <w:t>推荐优惠卷增加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57498CB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4DEFA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7EF6D87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updateCouponAdviseSort</w:t>
            </w:r>
            <w:proofErr w:type="spellEnd"/>
          </w:p>
        </w:tc>
      </w:tr>
      <w:tr w:rsidR="000130EB" w14:paraId="4EAD673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A722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D2AFC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67DF13D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D5C81B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A1F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00CE1EF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7E86D1E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52E910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4739E72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89C80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EC836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7A7AB5B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509A8533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2F4CD4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B4C484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2922EB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D17F2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u w:val="single"/>
                <w:shd w:val="clear" w:color="auto" w:fill="E8F2FE"/>
              </w:rPr>
              <w:t>a</w:t>
            </w:r>
            <w:r w:rsidRPr="00066D0C"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E8F2FE"/>
              </w:rPr>
              <w:t>dviseSort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0AC8DE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56FDA5A6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5BC8A41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C14D65E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87D5C3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C4708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670C0DE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7 </w:t>
      </w:r>
      <w:r>
        <w:rPr>
          <w:rFonts w:hint="eastAsia"/>
        </w:rPr>
        <w:t>推荐优惠卷删除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10F43CA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3F3F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2D42DF7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deleteCouponAdviseSort</w:t>
            </w:r>
            <w:proofErr w:type="spellEnd"/>
          </w:p>
        </w:tc>
      </w:tr>
      <w:tr w:rsidR="000130EB" w14:paraId="530FBCE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4C7263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712B0A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2A2304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DCDBEC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CDD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636DC9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05C56C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D8BB9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53413197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3220CA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C4B2CF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4B08ED9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308F052F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9C69B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E3BBAA2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7184C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A3B41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473BF0E" w14:textId="77777777" w:rsidR="000130EB" w:rsidRDefault="000130EB" w:rsidP="000130EB">
      <w:pPr>
        <w:widowControl/>
        <w:jc w:val="left"/>
      </w:pPr>
      <w:r>
        <w:br w:type="page"/>
      </w:r>
    </w:p>
    <w:p w14:paraId="57754CA2" w14:textId="77777777" w:rsidR="000130EB" w:rsidRDefault="000130EB" w:rsidP="000130EB">
      <w:pPr>
        <w:widowControl/>
        <w:jc w:val="left"/>
      </w:pPr>
    </w:p>
    <w:p w14:paraId="4A09C6CE" w14:textId="77777777" w:rsidR="000130EB" w:rsidRDefault="000130EB" w:rsidP="000130EB">
      <w:pPr>
        <w:widowControl/>
        <w:jc w:val="left"/>
      </w:pPr>
    </w:p>
    <w:p w14:paraId="741CB283" w14:textId="77777777" w:rsidR="000130EB" w:rsidRDefault="000130EB" w:rsidP="000130EB">
      <w:pPr>
        <w:widowControl/>
        <w:jc w:val="left"/>
      </w:pPr>
    </w:p>
    <w:p w14:paraId="0BF93817" w14:textId="77777777" w:rsidR="000130EB" w:rsidRDefault="000130EB" w:rsidP="000130EB">
      <w:pPr>
        <w:widowControl/>
        <w:jc w:val="left"/>
      </w:pPr>
    </w:p>
    <w:p w14:paraId="72E97E6E" w14:textId="77777777" w:rsidR="000130EB" w:rsidRDefault="000130EB" w:rsidP="000130EB">
      <w:pPr>
        <w:widowControl/>
        <w:jc w:val="left"/>
      </w:pPr>
    </w:p>
    <w:p w14:paraId="02A42505" w14:textId="77777777" w:rsidR="000130EB" w:rsidRDefault="000130EB" w:rsidP="000130EB">
      <w:pPr>
        <w:widowControl/>
        <w:jc w:val="left"/>
      </w:pPr>
    </w:p>
    <w:p w14:paraId="6E2CE963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8</w:t>
      </w:r>
      <w:r>
        <w:rPr>
          <w:rFonts w:hint="eastAsia"/>
        </w:rPr>
        <w:t>热门商家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20F3EF0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025A2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1486268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HotStroreList</w:t>
            </w:r>
            <w:proofErr w:type="spellEnd"/>
          </w:p>
        </w:tc>
      </w:tr>
      <w:tr w:rsidR="000130EB" w14:paraId="71AF6BB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578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86A68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C9232BE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1C47A8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99CD9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4DB20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B31C9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E5DB91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7AD73BC7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B1943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A90D3A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115AD2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7A07D1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2EAF57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AC09907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1D3CE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2B71E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27410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AF5727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5362F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BD7B57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9BB5A0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37A09D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D3D396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D59CA4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B21881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[{"adviseSort":0,"createTime":1558846929000,"hotSort":0,"id":12,"outId":1,"showName":"MyBatua","storeId":8792,"updateTime":1558850140000}]</w:t>
            </w:r>
          </w:p>
          <w:p w14:paraId="5362D984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23F6FD4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26B1C772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00D102B6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8</w:t>
      </w:r>
      <w:r>
        <w:rPr>
          <w:rFonts w:hint="eastAsia"/>
        </w:rPr>
        <w:t>推荐商家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4977CF5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D61BA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92DB4A4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AdviseStroreList</w:t>
            </w:r>
            <w:proofErr w:type="spellEnd"/>
          </w:p>
        </w:tc>
      </w:tr>
      <w:tr w:rsidR="000130EB" w14:paraId="23F8250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4594B2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0A563F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6736BD31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01B0C5B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9E17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FF675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D2D8D5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79416A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B502DFD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04F28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AD98DF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7293E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459917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B2F294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A2ABD8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E01138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A57335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E58FF2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74122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8CCF6F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57E8067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4B63B3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B606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482A20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10A4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67F7A46" w14:textId="77777777" w:rsidR="000130EB" w:rsidRPr="00795E0D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4382C97D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0B789622" w14:textId="77777777" w:rsidR="000130EB" w:rsidRPr="00795E0D" w:rsidRDefault="000130EB" w:rsidP="00545859">
            <w:pPr>
              <w:widowControl/>
              <w:numPr>
                <w:ilvl w:val="1"/>
                <w:numId w:val="4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2C244209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viseSor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6062924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4692900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56503B3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hotSor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F4BB7A6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2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6D16267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Id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9B8D012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howName</w:t>
            </w:r>
            <w:proofErr w:type="spellEnd"/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proofErr w:type="spellStart"/>
            <w:r w:rsidRPr="00795E0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MyBatua</w:t>
            </w:r>
            <w:proofErr w:type="spellEnd"/>
            <w:r w:rsidRPr="00795E0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2134DC2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92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99AD1D5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0140000</w:t>
            </w:r>
          </w:p>
          <w:p w14:paraId="4370C7B9" w14:textId="77777777" w:rsidR="000130EB" w:rsidRPr="00795E0D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58AADB0C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DA24935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5DF34AB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EF469BA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188C3BD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16C9E1D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59EA713D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12071378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128FED86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9</w:t>
      </w:r>
      <w:r>
        <w:rPr>
          <w:rFonts w:hint="eastAsia"/>
        </w:rPr>
        <w:t>热门优惠卷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2918AC6F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697D98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A805A64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HotCouponList</w:t>
            </w:r>
            <w:proofErr w:type="spellEnd"/>
          </w:p>
        </w:tc>
      </w:tr>
      <w:tr w:rsidR="000130EB" w14:paraId="38088878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9BECC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2D7489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40F6D592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A68459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D42EEE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D3D2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8304CD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001D28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24C8E0F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86C08E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39F192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993E7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A194BB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79C00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CE7E09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96BAA2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6B005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DF80A1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FA775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4A569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2025E6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6A04B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760DF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A5DA28B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FEB51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1AD3562" w14:textId="77777777" w:rsidR="000130EB" w:rsidRPr="00F25952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6CE5AE44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425B535A" w14:textId="77777777" w:rsidR="000130EB" w:rsidRPr="00F25952" w:rsidRDefault="000130EB" w:rsidP="00545859">
            <w:pPr>
              <w:widowControl/>
              <w:numPr>
                <w:ilvl w:val="1"/>
                <w:numId w:val="5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44997CC9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viseSor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F5503BC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upon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3588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B7D1F8A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006300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A2F953F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hotSor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E7D80DA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FC52BC5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lastRenderedPageBreak/>
              <w:t>"outSite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A2D1915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83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F27FF6A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toreName</w:t>
            </w:r>
            <w:proofErr w:type="spellEnd"/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Nashville Wraps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C7E559B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itl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Get</w:t>
            </w:r>
            <w:proofErr w:type="spellEnd"/>
            <w:r w:rsidRPr="00F25952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 xml:space="preserve"> Up To % Off [keyword]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5A6FBD0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3957000</w:t>
            </w:r>
          </w:p>
          <w:p w14:paraId="221758F8" w14:textId="77777777" w:rsidR="000130EB" w:rsidRPr="00F25952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74BCE60D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DD27743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E36069A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9A823CD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27251DB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16BB04FE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</w:p>
          <w:p w14:paraId="1FBB5439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709AE146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00C14114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10EA5F7B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45315798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lastRenderedPageBreak/>
        <w:t>6.0</w:t>
      </w:r>
      <w:r>
        <w:rPr>
          <w:rFonts w:hint="eastAsia"/>
        </w:rPr>
        <w:t>推荐优惠卷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281ED97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FA410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B9E047B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AdviseCouponList</w:t>
            </w:r>
            <w:proofErr w:type="spellEnd"/>
          </w:p>
        </w:tc>
      </w:tr>
      <w:tr w:rsidR="000130EB" w14:paraId="33D8F26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88C08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34E09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0319276B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4D72EB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289E5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4E4FD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5A7AE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4288F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854087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709E7A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208927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DE8A5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511DE15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259C12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2E4BDC31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D60E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0EBE8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5469A7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A05DC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33AB5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C260293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4B1AF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F5572E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2FEFCFB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93DA8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D79142C" w14:textId="77777777" w:rsidR="000130EB" w:rsidRPr="00FC5570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5907D717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1CD377FB" w14:textId="77777777" w:rsidR="000130EB" w:rsidRPr="00FC5570" w:rsidRDefault="000130EB" w:rsidP="00545859">
            <w:pPr>
              <w:widowControl/>
              <w:numPr>
                <w:ilvl w:val="1"/>
                <w:numId w:val="6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77AE9DDD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viseSor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0EB24A5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upon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3588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7E97D12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006300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36FFF0C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hotSor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A9836B0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C76FB24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B8D81ED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83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EBE1FA9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toreName</w:t>
            </w:r>
            <w:proofErr w:type="spellEnd"/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Nashville Wraps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ED189F0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itl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Get</w:t>
            </w:r>
            <w:proofErr w:type="spellEnd"/>
            <w:r w:rsidRPr="00FC5570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 xml:space="preserve"> Up To % Off [keyword]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7A57343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lastRenderedPageBreak/>
              <w:t>"updateTim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3957000</w:t>
            </w:r>
          </w:p>
          <w:p w14:paraId="41439839" w14:textId="77777777" w:rsidR="000130EB" w:rsidRPr="00FC5570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5933961A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B1243A8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6BA4032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23DB8E5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4EB1768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79EDF866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</w:p>
          <w:p w14:paraId="395F5891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9D581BA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2EDE8840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2A1DC443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1B3BFD55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77258AE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1</w:t>
      </w:r>
      <w:r>
        <w:rPr>
          <w:rFonts w:hint="eastAsia"/>
        </w:rPr>
        <w:t>热门商家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D8A408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8C0EAE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C002B50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HotStroreList</w:t>
            </w:r>
            <w:proofErr w:type="spellEnd"/>
          </w:p>
        </w:tc>
      </w:tr>
      <w:tr w:rsidR="000130EB" w14:paraId="4B29B07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B4CA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719283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8BC759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964565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514AE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EB27C9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1B6E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B3331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0950FE7D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0F6FE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91A24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40B32E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7CAD32E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B8646A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9F6AA6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33FAD0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DD67B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4E0BB9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C894DC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78739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6E2E0AB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F4807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F06A6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9CFC4F1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75D01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5FCD2B1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[{"adviseSort":0,"createTime":1558846929000,"hotSort":0,"id":12,"outId":1,"showName":"MyBatua","storeId":8792,"updateTime":1558850140000}]</w:t>
            </w:r>
          </w:p>
          <w:p w14:paraId="0F2B9AD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6E09323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40795572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02C312D1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2</w:t>
      </w:r>
      <w:r>
        <w:rPr>
          <w:rFonts w:hint="eastAsia"/>
        </w:rPr>
        <w:t>推荐商家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1788890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B597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17EC642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AdviseStroreList</w:t>
            </w:r>
            <w:proofErr w:type="spellEnd"/>
          </w:p>
        </w:tc>
      </w:tr>
      <w:tr w:rsidR="000130EB" w14:paraId="010580A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FE7E9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D4BD3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0EE76451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B262FF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BA6C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0AB3A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29AFBD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EBB34D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955506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00381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749AD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964940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28EADC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AE573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6458C9C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8FA04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A7D9D9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012780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F94634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B1DC3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EAC5CE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425EF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6420AF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E8745A4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57517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81A6188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{"adviseSort":0,"createTime":1558846929000,"hotSort":0,"id":12,"outId":1,"showName":"MyBatua","storeId":8792,"updateTime":1558850140000}]</w:t>
            </w:r>
          </w:p>
          <w:p w14:paraId="771C406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1E05AE9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670C50DE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06877B20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3</w:t>
      </w:r>
      <w:r>
        <w:rPr>
          <w:rFonts w:hint="eastAsia"/>
        </w:rPr>
        <w:t>热门优惠卷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6A982C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8B263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469AB2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HotCouponList</w:t>
            </w:r>
            <w:proofErr w:type="spellEnd"/>
          </w:p>
        </w:tc>
      </w:tr>
      <w:tr w:rsidR="000130EB" w14:paraId="2FCE29C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A8CD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C912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0165DDB9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32542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735ED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0949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50AC5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120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3E161B28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BF7B2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88351F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0EB3E8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CB83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979509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4A4AAA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11CA7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34239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AC720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8A037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57C826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C6B5B3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328ED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9EE2B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728551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D965E2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CA7324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[{"adviseSort":0,"couponId":3588,"createTime":1558850063000,"hotSort":0,"id":2,"outSiteId":1,"storeId":8783,"storeName":"Nashville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Wraps","title":"Ge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Up To % Off [keyword]","updateTime":1558853957000}]</w:t>
            </w:r>
          </w:p>
          <w:p w14:paraId="55415A8F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473C0EB1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660C87F9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09C935F9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31563A90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4</w:t>
      </w:r>
      <w:r>
        <w:rPr>
          <w:rFonts w:hint="eastAsia"/>
        </w:rPr>
        <w:t>推荐优惠卷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4106768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1177E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31F811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AdviseCouponList</w:t>
            </w:r>
            <w:proofErr w:type="spellEnd"/>
          </w:p>
        </w:tc>
      </w:tr>
      <w:tr w:rsidR="000130EB" w14:paraId="713D7D6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FDBE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47114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1F0D3476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F00AB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AF6C2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D467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829D5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D9F15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EAC377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8A244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35125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0E104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D92C7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2EB79C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92B5D5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FD7A3A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AECB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2B2D1E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2B77D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BA2372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6C3F59E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FA7A71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DC2262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E6E1DD8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568A65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AC162A5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[{"adviseSort":0,"couponId":3588,"createTime":1558850063000,"hotSort":0,"id":2,"outSiteId":1,"storeId":8783,"storeName":"Nashville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Wraps","title":"Ge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Up To % Off [keyword]","updateTime":1558853957000}]</w:t>
            </w:r>
          </w:p>
          <w:p w14:paraId="57F21906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7DB6E726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6CCE9330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4BF19857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317BB1F3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5</w:t>
      </w:r>
      <w:r>
        <w:rPr>
          <w:rFonts w:hint="eastAsia"/>
        </w:rPr>
        <w:t>站点</w:t>
      </w:r>
      <w:r>
        <w:rPr>
          <w:rFonts w:hint="eastAsia"/>
        </w:rPr>
        <w:t xml:space="preserve">2 </w:t>
      </w:r>
    </w:p>
    <w:p w14:paraId="71667FE1" w14:textId="77777777" w:rsidR="000130EB" w:rsidRDefault="000130EB" w:rsidP="000130EB">
      <w:pPr>
        <w:pStyle w:val="4"/>
      </w:pPr>
      <w:r>
        <w:rPr>
          <w:rFonts w:hint="eastAsia"/>
        </w:rPr>
        <w:t>6.5.1</w:t>
      </w:r>
      <w:r>
        <w:rPr>
          <w:rFonts w:hint="eastAsia"/>
        </w:rPr>
        <w:t>商家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3BB7728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444DB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9E8093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TwoList</w:t>
            </w:r>
            <w:proofErr w:type="spellEnd"/>
          </w:p>
        </w:tc>
      </w:tr>
      <w:tr w:rsidR="000130EB" w14:paraId="4CB0F0A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B25B5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66394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DE801A3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0CFA8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BF4E2C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AD4AF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2252B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CC97C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6A4E5D62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93C19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77622CE" w14:textId="729152C1" w:rsidR="000130EB" w:rsidRDefault="00E36C4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 w:rsidR="000130EB"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A22231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AA8CC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8AE85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D0F1743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B6166B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AF87A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62F4CCF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6806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05D810F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FA1E5A9" w14:textId="77777777" w:rsidTr="00545859">
        <w:trPr>
          <w:trHeight w:val="3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FC4F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874DDD7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typ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6F38B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3DF22B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分类</w:t>
            </w:r>
          </w:p>
        </w:tc>
        <w:tc>
          <w:tcPr>
            <w:tcW w:w="1836" w:type="dxa"/>
            <w:shd w:val="clear" w:color="auto" w:fill="auto"/>
          </w:tcPr>
          <w:p w14:paraId="724296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41FCB20" w14:textId="77777777" w:rsidTr="00545859">
        <w:trPr>
          <w:trHeight w:val="3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0F474B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D2E4EBF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mark</w:t>
            </w:r>
          </w:p>
        </w:tc>
        <w:tc>
          <w:tcPr>
            <w:tcW w:w="1836" w:type="dxa"/>
            <w:shd w:val="clear" w:color="auto" w:fill="auto"/>
          </w:tcPr>
          <w:p w14:paraId="348FCD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BBA64F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签</w:t>
            </w:r>
          </w:p>
        </w:tc>
        <w:tc>
          <w:tcPr>
            <w:tcW w:w="1836" w:type="dxa"/>
            <w:shd w:val="clear" w:color="auto" w:fill="auto"/>
          </w:tcPr>
          <w:p w14:paraId="08BFE0C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66448B2B" w14:textId="77777777" w:rsidTr="00545859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C05C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8A488DE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range</w:t>
            </w:r>
          </w:p>
        </w:tc>
        <w:tc>
          <w:tcPr>
            <w:tcW w:w="1836" w:type="dxa"/>
            <w:shd w:val="clear" w:color="auto" w:fill="auto"/>
          </w:tcPr>
          <w:p w14:paraId="5B239D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int </w:t>
            </w:r>
          </w:p>
        </w:tc>
        <w:tc>
          <w:tcPr>
            <w:tcW w:w="1836" w:type="dxa"/>
            <w:shd w:val="clear" w:color="auto" w:fill="auto"/>
          </w:tcPr>
          <w:p w14:paraId="004F541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卷范围</w:t>
            </w:r>
            <w:proofErr w:type="gramEnd"/>
          </w:p>
        </w:tc>
        <w:tc>
          <w:tcPr>
            <w:tcW w:w="1836" w:type="dxa"/>
            <w:shd w:val="clear" w:color="auto" w:fill="auto"/>
          </w:tcPr>
          <w:p w14:paraId="7E5A38D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00FD053" w14:textId="77777777" w:rsidTr="00545859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E9BD5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B67CEE1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artTi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87881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1FBBE8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始时间</w:t>
            </w:r>
          </w:p>
        </w:tc>
        <w:tc>
          <w:tcPr>
            <w:tcW w:w="1836" w:type="dxa"/>
            <w:shd w:val="clear" w:color="auto" w:fill="auto"/>
          </w:tcPr>
          <w:p w14:paraId="01C9A6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FEF85AA" w14:textId="77777777" w:rsidTr="00545859">
        <w:trPr>
          <w:trHeight w:val="51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B7C43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EE5395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endTi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709556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C1EBEF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结束时间</w:t>
            </w:r>
          </w:p>
        </w:tc>
        <w:tc>
          <w:tcPr>
            <w:tcW w:w="1836" w:type="dxa"/>
            <w:shd w:val="clear" w:color="auto" w:fill="auto"/>
          </w:tcPr>
          <w:p w14:paraId="6291D6E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7EEDCA0" w14:textId="77777777" w:rsidTr="00545859">
        <w:trPr>
          <w:trHeight w:val="84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2E7816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5B500A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earch</w:t>
            </w:r>
          </w:p>
        </w:tc>
        <w:tc>
          <w:tcPr>
            <w:tcW w:w="1836" w:type="dxa"/>
            <w:shd w:val="clear" w:color="auto" w:fill="auto"/>
          </w:tcPr>
          <w:p w14:paraId="681A556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54ABB4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键字</w:t>
            </w:r>
          </w:p>
        </w:tc>
        <w:tc>
          <w:tcPr>
            <w:tcW w:w="1836" w:type="dxa"/>
            <w:shd w:val="clear" w:color="auto" w:fill="auto"/>
          </w:tcPr>
          <w:p w14:paraId="2EFFD72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B7C9D59" w14:textId="77777777" w:rsidTr="00545859">
        <w:trPr>
          <w:trHeight w:val="2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192A29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746B19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3D7BA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3BE23F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类型</w:t>
            </w:r>
          </w:p>
        </w:tc>
        <w:tc>
          <w:tcPr>
            <w:tcW w:w="1836" w:type="dxa"/>
            <w:shd w:val="clear" w:color="auto" w:fill="auto"/>
          </w:tcPr>
          <w:p w14:paraId="00759F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6A4D23B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6AD3AD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EB667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35E30F0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C21E7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2649FD9" w14:textId="77777777" w:rsidR="0052504C" w:rsidRDefault="00FA5C4D" w:rsidP="0054585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 w:hint="eastAsia"/>
              </w:rPr>
            </w:pPr>
            <w:r w:rsidRPr="00FA5C4D">
              <w:rPr>
                <w:rFonts w:ascii="微软雅黑" w:eastAsia="微软雅黑" w:hAnsi="微软雅黑" w:cs="微软雅黑"/>
              </w:rPr>
              <w:t>{"code":0,"data":{"list":[{"addTime":"2019-5-23 12:00:00","endTime":null,"id":3,"logo":"https://sgi.offerscdn.net/i/zdcs-merchants/02FRVZ6UZTP7waIIDEM6xjF.h90.w170.flpad.v40.bffffff.png","outSiteId":3,"scrapyCount":1,"scrapyList":["offer"],"showCount":"0/0","storeId":8785,"storeName":"MyBinding.com","storeType":null,"toalCount":0,"typeId":"5906","typeName":"Office &amp; Professional Services","validCount":0,"webSite":"https://www.mybinding.com"}],"pageNumber":1,"pageSize":20,"totalCount":0,"totalPage":0},"messa</w:t>
            </w:r>
            <w:r w:rsidRPr="00FA5C4D">
              <w:rPr>
                <w:rFonts w:ascii="微软雅黑" w:eastAsia="微软雅黑" w:hAnsi="微软雅黑" w:cs="微软雅黑" w:hint="eastAsia"/>
              </w:rPr>
              <w:t>ge":"请求成功","</w:t>
            </w:r>
            <w:proofErr w:type="spellStart"/>
            <w:r w:rsidRPr="00FA5C4D">
              <w:rPr>
                <w:rFonts w:ascii="微软雅黑" w:eastAsia="微软雅黑" w:hAnsi="微软雅黑" w:cs="微软雅黑" w:hint="eastAsia"/>
              </w:rPr>
              <w:t>success":true</w:t>
            </w:r>
            <w:proofErr w:type="spellEnd"/>
            <w:r w:rsidRPr="00FA5C4D">
              <w:rPr>
                <w:rFonts w:ascii="微软雅黑" w:eastAsia="微软雅黑" w:hAnsi="微软雅黑" w:cs="微软雅黑" w:hint="eastAsia"/>
              </w:rPr>
              <w:t>}</w:t>
            </w:r>
            <w:r w:rsidR="000130EB" w:rsidRPr="00FA5C4D">
              <w:rPr>
                <w:rFonts w:ascii="微软雅黑" w:eastAsia="微软雅黑" w:hAnsi="微软雅黑" w:cs="微软雅黑"/>
              </w:rPr>
              <w:t>}</w:t>
            </w:r>
          </w:p>
          <w:p w14:paraId="26FFAE92" w14:textId="59551B2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商家名称</w:t>
            </w:r>
          </w:p>
          <w:p w14:paraId="39D8D2AF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webSit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: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官网</w:t>
            </w:r>
          </w:p>
          <w:p w14:paraId="4E174D87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Logo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logo</w:t>
            </w:r>
          </w:p>
          <w:p w14:paraId="6F061898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crapyCount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爬虫数</w:t>
            </w:r>
          </w:p>
          <w:p w14:paraId="57EA7647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crapyList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爬虫集合</w:t>
            </w:r>
          </w:p>
          <w:p w14:paraId="58C873C2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yp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商家分类</w:t>
            </w:r>
          </w:p>
          <w:p w14:paraId="1D0DBDE2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addTi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加入时间</w:t>
            </w:r>
          </w:p>
          <w:p w14:paraId="333A49DD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endTi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</w:t>
            </w:r>
            <w:proofErr w:type="gramStart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最后爬取时间</w:t>
            </w:r>
            <w:proofErr w:type="gramEnd"/>
          </w:p>
          <w:p w14:paraId="5E30770E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Count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有效优惠卷</w:t>
            </w:r>
          </w:p>
          <w:p w14:paraId="045430C7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addTi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加入时间</w:t>
            </w:r>
          </w:p>
          <w:p w14:paraId="2CDFE9DB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endTi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结束时间</w:t>
            </w:r>
          </w:p>
          <w:p w14:paraId="251B4CCE" w14:textId="77777777" w:rsidR="000130EB" w:rsidRPr="00452E88" w:rsidRDefault="000130EB" w:rsidP="00077322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商家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78A5A212" w14:textId="74B64B55" w:rsidR="00077322" w:rsidRDefault="00077322" w:rsidP="00077322">
      <w:pPr>
        <w:pStyle w:val="4"/>
      </w:pPr>
      <w:r>
        <w:rPr>
          <w:rFonts w:hint="eastAsia"/>
        </w:rPr>
        <w:t>6.5.2</w:t>
      </w:r>
      <w:r>
        <w:rPr>
          <w:rFonts w:hint="eastAsia"/>
        </w:rPr>
        <w:t>取得商家数据</w:t>
      </w:r>
    </w:p>
    <w:p w14:paraId="05479237" w14:textId="77777777" w:rsidR="00077322" w:rsidRDefault="00077322" w:rsidP="00077322"/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0"/>
        <w:gridCol w:w="6"/>
        <w:gridCol w:w="1838"/>
        <w:gridCol w:w="1835"/>
        <w:gridCol w:w="10"/>
        <w:gridCol w:w="1825"/>
      </w:tblGrid>
      <w:tr w:rsidR="00077322" w14:paraId="2FE44A1D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5C0FD42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请求地址</w:t>
            </w:r>
          </w:p>
        </w:tc>
        <w:tc>
          <w:tcPr>
            <w:tcW w:w="7344" w:type="dxa"/>
            <w:gridSpan w:val="6"/>
            <w:shd w:val="clear" w:color="auto" w:fill="BFBFBF" w:themeFill="background1" w:themeFillShade="BF"/>
          </w:tcPr>
          <w:p w14:paraId="77C08612" w14:textId="39C46C18" w:rsidR="00077322" w:rsidRDefault="00077322" w:rsidP="0052172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20C49"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SiteStroreById</w:t>
            </w:r>
            <w:proofErr w:type="spellEnd"/>
          </w:p>
        </w:tc>
      </w:tr>
      <w:tr w:rsidR="00077322" w14:paraId="60115BF7" w14:textId="77777777" w:rsidTr="00280A45">
        <w:trPr>
          <w:trHeight w:val="586"/>
        </w:trPr>
        <w:tc>
          <w:tcPr>
            <w:tcW w:w="1836" w:type="dxa"/>
            <w:shd w:val="clear" w:color="auto" w:fill="BFBFBF" w:themeFill="background1" w:themeFillShade="BF"/>
          </w:tcPr>
          <w:p w14:paraId="63FC11D3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6"/>
            <w:shd w:val="clear" w:color="auto" w:fill="BFBFBF" w:themeFill="background1" w:themeFillShade="BF"/>
          </w:tcPr>
          <w:p w14:paraId="5844BCF1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280A45" w14:paraId="3F055091" w14:textId="461CB824" w:rsidTr="00280A45">
        <w:trPr>
          <w:trHeight w:val="279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C5F581F" w14:textId="31489D97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0C48A94" w14:textId="12502020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44" w:type="dxa"/>
            <w:gridSpan w:val="2"/>
            <w:shd w:val="clear" w:color="auto" w:fill="BFBFBF" w:themeFill="background1" w:themeFillShade="BF"/>
          </w:tcPr>
          <w:p w14:paraId="72654F14" w14:textId="33F9BA8B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45" w:type="dxa"/>
            <w:gridSpan w:val="2"/>
            <w:shd w:val="clear" w:color="auto" w:fill="BFBFBF" w:themeFill="background1" w:themeFillShade="BF"/>
          </w:tcPr>
          <w:p w14:paraId="0D0911B0" w14:textId="6F30E47E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25" w:type="dxa"/>
            <w:shd w:val="clear" w:color="auto" w:fill="BFBFBF" w:themeFill="background1" w:themeFillShade="BF"/>
          </w:tcPr>
          <w:p w14:paraId="56D12800" w14:textId="6E1AC991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280A45" w14:paraId="309F6C4A" w14:textId="0390573C" w:rsidTr="00280A45">
        <w:trPr>
          <w:trHeight w:val="3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640C38" w14:textId="77777777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1359B9B" w14:textId="461DC9FD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44" w:type="dxa"/>
            <w:gridSpan w:val="2"/>
            <w:shd w:val="clear" w:color="auto" w:fill="BFBFBF" w:themeFill="background1" w:themeFillShade="BF"/>
          </w:tcPr>
          <w:p w14:paraId="56D1007F" w14:textId="7FDAD4F5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45" w:type="dxa"/>
            <w:gridSpan w:val="2"/>
            <w:shd w:val="clear" w:color="auto" w:fill="BFBFBF" w:themeFill="background1" w:themeFillShade="BF"/>
          </w:tcPr>
          <w:p w14:paraId="67369554" w14:textId="34E5D6E0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站点表id</w:t>
            </w:r>
          </w:p>
        </w:tc>
        <w:tc>
          <w:tcPr>
            <w:tcW w:w="1825" w:type="dxa"/>
            <w:shd w:val="clear" w:color="auto" w:fill="BFBFBF" w:themeFill="background1" w:themeFillShade="BF"/>
          </w:tcPr>
          <w:p w14:paraId="536F5869" w14:textId="227E9458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77322" w14:paraId="79CE0FAB" w14:textId="77777777" w:rsidTr="00280A45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501FA96" w14:textId="5E7536B4" w:rsidR="00077322" w:rsidRDefault="00280A45" w:rsidP="00280A4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数据说明</w:t>
            </w:r>
          </w:p>
        </w:tc>
        <w:tc>
          <w:tcPr>
            <w:tcW w:w="1836" w:type="dxa"/>
            <w:gridSpan w:val="2"/>
            <w:shd w:val="clear" w:color="auto" w:fill="BFBFBF" w:themeFill="background1" w:themeFillShade="BF"/>
          </w:tcPr>
          <w:p w14:paraId="07F6F688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285C6F10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14:paraId="7D1D805E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5" w:type="dxa"/>
            <w:gridSpan w:val="2"/>
            <w:shd w:val="clear" w:color="auto" w:fill="BFBFBF" w:themeFill="background1" w:themeFillShade="BF"/>
          </w:tcPr>
          <w:p w14:paraId="6FD281E5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77322" w14:paraId="60384B42" w14:textId="77777777" w:rsidTr="00280A45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13C1F76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2A8FD3F3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6AC2E246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14:paraId="516F7ED4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3D617E55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77322" w14:paraId="225EB23A" w14:textId="77777777" w:rsidTr="00280A45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AAC0EA5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65BAD0D1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ntry</w:t>
            </w:r>
          </w:p>
        </w:tc>
        <w:tc>
          <w:tcPr>
            <w:tcW w:w="1838" w:type="dxa"/>
            <w:shd w:val="clear" w:color="auto" w:fill="auto"/>
          </w:tcPr>
          <w:p w14:paraId="4AE9CBF3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064203F2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2D9E0626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539BEA11" w14:textId="77777777" w:rsidTr="00280A45">
        <w:trPr>
          <w:trHeight w:val="3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5E82D6B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57232D3F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howName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7B8BBFBF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3B47F7E0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商家名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</w:tcPr>
          <w:p w14:paraId="52FD1F05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0C1E704E" w14:textId="77777777" w:rsidTr="00280A45">
        <w:trPr>
          <w:trHeight w:val="3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F6F738E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11B0DF36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keywords</w:t>
            </w:r>
          </w:p>
        </w:tc>
        <w:tc>
          <w:tcPr>
            <w:tcW w:w="1838" w:type="dxa"/>
            <w:shd w:val="clear" w:color="auto" w:fill="auto"/>
          </w:tcPr>
          <w:p w14:paraId="496FDF2D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63D1A2E7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keywords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7C6364C9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20DE612D" w14:textId="77777777" w:rsidTr="00280A45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6C7086D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1C9AF7E5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title</w:t>
            </w:r>
          </w:p>
        </w:tc>
        <w:tc>
          <w:tcPr>
            <w:tcW w:w="1838" w:type="dxa"/>
            <w:shd w:val="clear" w:color="auto" w:fill="auto"/>
          </w:tcPr>
          <w:p w14:paraId="0024CBCF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1EAB7FD8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34544B6D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221DF5D9" w14:textId="77777777" w:rsidTr="00280A45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E42C741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32E2BC2A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Des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3F596FE6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65269FD2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介绍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15CE3041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3A079E48" w14:textId="77777777" w:rsidTr="00280A45">
        <w:trPr>
          <w:trHeight w:val="51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26D3D34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63D1D6A5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adAddress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04246138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02B25CB1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广告地址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0F9AA063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56F441D7" w14:textId="77777777" w:rsidTr="00280A45">
        <w:trPr>
          <w:trHeight w:val="6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14FEFFF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02B6DA30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ponCount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3BDD2107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14:paraId="2D48EF39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点击数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620E3AD7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60F0A881" w14:textId="77777777" w:rsidTr="00280A45">
        <w:trPr>
          <w:trHeight w:val="61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38EB8FB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455B7A42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Count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616E003B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14:paraId="540BB17F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点击数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5FA53BB6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0B6502D8" w14:textId="77777777" w:rsidTr="00280A45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B7D5294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61D5B8F4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sManual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5F254387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339C788C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 w:rsidRPr="003B7A54">
              <w:rPr>
                <w:rFonts w:ascii="微软雅黑" w:eastAsia="微软雅黑" w:hAnsi="微软雅黑" w:cs="微软雅黑" w:hint="eastAsia"/>
              </w:rPr>
              <w:t>是否只显示人工增加优惠券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14C958EC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53570164" w14:textId="77777777" w:rsidTr="00280A45">
        <w:trPr>
          <w:trHeight w:val="570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D2AD948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2FDE7D91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headerDes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0583F86C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32DE0B6C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Helvetica" w:hAnsi="Helvetica"/>
                <w:b/>
                <w:bCs/>
                <w:color w:val="606266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0B68ECF4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11A797B2" w14:textId="77777777" w:rsidTr="00280A45">
        <w:trPr>
          <w:trHeight w:val="76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BDD2E5F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7F48D291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Type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27C2FFA3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7ED5C689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分类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6A2E6A0E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24EE2AEE" w14:textId="77777777" w:rsidTr="00280A45">
        <w:trPr>
          <w:trHeight w:val="76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733DC3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1115413A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logo</w:t>
            </w:r>
          </w:p>
        </w:tc>
        <w:tc>
          <w:tcPr>
            <w:tcW w:w="1838" w:type="dxa"/>
            <w:shd w:val="clear" w:color="auto" w:fill="auto"/>
          </w:tcPr>
          <w:p w14:paraId="77740A4F" w14:textId="77777777" w:rsidR="00077322" w:rsidRDefault="00077322" w:rsidP="0052172B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39BC7A67" w14:textId="77777777" w:rsidR="00077322" w:rsidRDefault="00077322" w:rsidP="0052172B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上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传图片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</w:tcPr>
          <w:p w14:paraId="0EB08515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77365694" w14:textId="77777777" w:rsidTr="00280A45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F1BE0E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581517DF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3C41985C" w14:textId="77777777" w:rsidR="00077322" w:rsidRDefault="00077322" w:rsidP="0052172B">
            <w:pPr>
              <w:jc w:val="left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14:paraId="3B7ECCCD" w14:textId="77777777" w:rsidR="00077322" w:rsidRDefault="00077322" w:rsidP="0052172B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0A83A3FA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1046950A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A464C6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6"/>
            <w:shd w:val="clear" w:color="auto" w:fill="auto"/>
          </w:tcPr>
          <w:p w14:paraId="0FBAE742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65021A3A" w14:textId="77777777" w:rsidTr="0052172B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ED04DBC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6"/>
            <w:shd w:val="clear" w:color="auto" w:fill="FFFFFF" w:themeFill="background1"/>
          </w:tcPr>
          <w:p w14:paraId="184332D7" w14:textId="749B39C0" w:rsidR="00077322" w:rsidRPr="00452E88" w:rsidRDefault="002864C7" w:rsidP="0052172B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  <w:r w:rsidRPr="002864C7">
              <w:rPr>
                <w:rFonts w:ascii="微软雅黑" w:eastAsia="微软雅黑" w:hAnsi="微软雅黑" w:cs="微软雅黑"/>
              </w:rPr>
              <w:t>{"code":0,"data":{"adAddress":null,"adviseSort":null,"couponCount":null,"createTime":1559053006000,"createUser":null,"des":null,"headerDes":null,"hotSort":null,"id":29,"isManual":null,"keywords":null,"logo":null,"mark":null,"outId":1,"showName":"Creative L</w:t>
            </w:r>
            <w:r w:rsidRPr="002864C7">
              <w:rPr>
                <w:rFonts w:ascii="微软雅黑" w:eastAsia="微软雅黑" w:hAnsi="微软雅黑" w:cs="微软雅黑" w:hint="eastAsia"/>
              </w:rPr>
              <w:t>abs1","storeCount":null,"storeDes":null,"storeId":8795,"title":null,"updateTime":1559053006000,"updateUser":null},"message":"请求成功","</w:t>
            </w:r>
            <w:proofErr w:type="spellStart"/>
            <w:r w:rsidRPr="002864C7">
              <w:rPr>
                <w:rFonts w:ascii="微软雅黑" w:eastAsia="微软雅黑" w:hAnsi="微软雅黑" w:cs="微软雅黑" w:hint="eastAsia"/>
              </w:rPr>
              <w:t>success":true</w:t>
            </w:r>
            <w:proofErr w:type="spellEnd"/>
            <w:r w:rsidRPr="002864C7">
              <w:rPr>
                <w:rFonts w:ascii="微软雅黑" w:eastAsia="微软雅黑" w:hAnsi="微软雅黑" w:cs="微软雅黑" w:hint="eastAsia"/>
              </w:rPr>
              <w:t>}</w:t>
            </w:r>
          </w:p>
        </w:tc>
      </w:tr>
    </w:tbl>
    <w:p w14:paraId="6F882035" w14:textId="099F269D" w:rsidR="000130EB" w:rsidRDefault="000130EB" w:rsidP="000130EB">
      <w:pPr>
        <w:pStyle w:val="4"/>
      </w:pPr>
      <w:r>
        <w:rPr>
          <w:rFonts w:hint="eastAsia"/>
        </w:rPr>
        <w:t>6.5.</w:t>
      </w:r>
      <w:r w:rsidR="00697D41">
        <w:rPr>
          <w:rFonts w:hint="eastAsia"/>
        </w:rPr>
        <w:t>3</w:t>
      </w:r>
      <w:r>
        <w:rPr>
          <w:rFonts w:hint="eastAsia"/>
        </w:rPr>
        <w:t>商家编辑</w:t>
      </w:r>
    </w:p>
    <w:p w14:paraId="544873DC" w14:textId="77777777" w:rsidR="000130EB" w:rsidRDefault="000130EB" w:rsidP="000130EB"/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5EABAF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919A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ED7BFED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updateSiteStore</w:t>
            </w:r>
            <w:proofErr w:type="spellEnd"/>
          </w:p>
        </w:tc>
      </w:tr>
      <w:tr w:rsidR="000130EB" w14:paraId="487B2FCF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1293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A622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4123D7D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E5E8E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248B1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F882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BA28D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0A4BF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1ABC509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ACDEC0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8E4C0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A8A82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34712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89971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AA8A25D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5B2AF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2F27C2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B92F7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030E72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1F2146D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50A7D8D" w14:textId="77777777" w:rsidTr="00545859">
        <w:trPr>
          <w:trHeight w:val="3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9C3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76EC17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howNa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34C1D4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A0AF38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商家名</w:t>
            </w:r>
            <w:proofErr w:type="gramEnd"/>
          </w:p>
        </w:tc>
        <w:tc>
          <w:tcPr>
            <w:tcW w:w="1836" w:type="dxa"/>
            <w:shd w:val="clear" w:color="auto" w:fill="auto"/>
          </w:tcPr>
          <w:p w14:paraId="612C216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9924A76" w14:textId="77777777" w:rsidTr="00545859">
        <w:trPr>
          <w:trHeight w:val="3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7F84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CFFB400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keywords</w:t>
            </w:r>
          </w:p>
        </w:tc>
        <w:tc>
          <w:tcPr>
            <w:tcW w:w="1836" w:type="dxa"/>
            <w:shd w:val="clear" w:color="auto" w:fill="auto"/>
          </w:tcPr>
          <w:p w14:paraId="28A9608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4E917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keywords</w:t>
            </w:r>
          </w:p>
        </w:tc>
        <w:tc>
          <w:tcPr>
            <w:tcW w:w="1836" w:type="dxa"/>
            <w:shd w:val="clear" w:color="auto" w:fill="auto"/>
          </w:tcPr>
          <w:p w14:paraId="7D2618C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19D0D59" w14:textId="77777777" w:rsidTr="00545859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C3F708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8CDA956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34E639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F3728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22ADE4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DF077E7" w14:textId="77777777" w:rsidTr="00545859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115EFD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9EFA27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De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AEF64F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D0207F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介绍</w:t>
            </w:r>
          </w:p>
        </w:tc>
        <w:tc>
          <w:tcPr>
            <w:tcW w:w="1836" w:type="dxa"/>
            <w:shd w:val="clear" w:color="auto" w:fill="auto"/>
          </w:tcPr>
          <w:p w14:paraId="31F7792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73454CF" w14:textId="77777777" w:rsidTr="00545859">
        <w:trPr>
          <w:trHeight w:val="51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D34E0D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A25EC3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adAddre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01A43B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AA3C9D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广告地址</w:t>
            </w:r>
          </w:p>
        </w:tc>
        <w:tc>
          <w:tcPr>
            <w:tcW w:w="1836" w:type="dxa"/>
            <w:shd w:val="clear" w:color="auto" w:fill="auto"/>
          </w:tcPr>
          <w:p w14:paraId="7884516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10908BA" w14:textId="77777777" w:rsidTr="00545859">
        <w:trPr>
          <w:trHeight w:val="6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A642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E418135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ponCoun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206B1F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35E6E1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点击数</w:t>
            </w:r>
          </w:p>
        </w:tc>
        <w:tc>
          <w:tcPr>
            <w:tcW w:w="1836" w:type="dxa"/>
            <w:shd w:val="clear" w:color="auto" w:fill="auto"/>
          </w:tcPr>
          <w:p w14:paraId="7561B92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04D3FDB" w14:textId="77777777" w:rsidTr="00545859">
        <w:trPr>
          <w:trHeight w:val="61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A08F4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A56A1D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Coun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8E4B3C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8D199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点击数</w:t>
            </w:r>
          </w:p>
        </w:tc>
        <w:tc>
          <w:tcPr>
            <w:tcW w:w="1836" w:type="dxa"/>
            <w:shd w:val="clear" w:color="auto" w:fill="auto"/>
          </w:tcPr>
          <w:p w14:paraId="6BFDBD1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3612AAE" w14:textId="77777777" w:rsidTr="00545859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97761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39B5AA2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sManua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9F0B2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20719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 w:rsidRPr="003B7A54">
              <w:rPr>
                <w:rFonts w:ascii="微软雅黑" w:eastAsia="微软雅黑" w:hAnsi="微软雅黑" w:cs="微软雅黑" w:hint="eastAsia"/>
              </w:rPr>
              <w:t>是否只显示人工增加优惠券</w:t>
            </w:r>
          </w:p>
        </w:tc>
        <w:tc>
          <w:tcPr>
            <w:tcW w:w="1836" w:type="dxa"/>
            <w:shd w:val="clear" w:color="auto" w:fill="auto"/>
          </w:tcPr>
          <w:p w14:paraId="0559716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0005E" w14:paraId="056CCA66" w14:textId="77777777" w:rsidTr="00545859">
        <w:trPr>
          <w:trHeight w:val="570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AF2502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72BA8B9" w14:textId="77777777" w:rsidR="00C0005E" w:rsidRDefault="00C0005E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headerDe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0F4A9BB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2053AE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Helvetica" w:hAnsi="Helvetica"/>
                <w:b/>
                <w:bCs/>
                <w:color w:val="606266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1836" w:type="dxa"/>
            <w:shd w:val="clear" w:color="auto" w:fill="auto"/>
          </w:tcPr>
          <w:p w14:paraId="74373803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0005E" w14:paraId="7E04139F" w14:textId="77777777" w:rsidTr="00C0005E">
        <w:trPr>
          <w:trHeight w:val="76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9D4F8C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30172F1" w14:textId="77777777" w:rsidR="00C0005E" w:rsidRDefault="00C0005E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9A37386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E93ABB5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分类</w:t>
            </w:r>
          </w:p>
        </w:tc>
        <w:tc>
          <w:tcPr>
            <w:tcW w:w="1836" w:type="dxa"/>
            <w:shd w:val="clear" w:color="auto" w:fill="auto"/>
          </w:tcPr>
          <w:p w14:paraId="222EF1EF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0005E" w14:paraId="504172E0" w14:textId="77777777" w:rsidTr="00C0005E">
        <w:trPr>
          <w:trHeight w:val="76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1E20049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631BE99" w14:textId="3224E7B5" w:rsidR="00C0005E" w:rsidRDefault="00C0005E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logo</w:t>
            </w:r>
          </w:p>
        </w:tc>
        <w:tc>
          <w:tcPr>
            <w:tcW w:w="1836" w:type="dxa"/>
            <w:shd w:val="clear" w:color="auto" w:fill="auto"/>
          </w:tcPr>
          <w:p w14:paraId="0D69B167" w14:textId="4CD9E531" w:rsidR="00C0005E" w:rsidRDefault="00C0005E" w:rsidP="00C0005E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AC76A47" w14:textId="34AFF431" w:rsidR="00C0005E" w:rsidRDefault="00C0005E" w:rsidP="00C0005E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上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传图片</w:t>
            </w:r>
            <w:proofErr w:type="gramEnd"/>
          </w:p>
        </w:tc>
        <w:tc>
          <w:tcPr>
            <w:tcW w:w="1836" w:type="dxa"/>
            <w:shd w:val="clear" w:color="auto" w:fill="auto"/>
          </w:tcPr>
          <w:p w14:paraId="3F44DF90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0005E" w14:paraId="36B0C415" w14:textId="77777777" w:rsidTr="00C0005E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F53DE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2F178E4" w14:textId="6DAC2E82" w:rsidR="00C0005E" w:rsidRDefault="00C0005E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4B78570" w14:textId="01812AB1" w:rsidR="00C0005E" w:rsidRDefault="00C0005E" w:rsidP="00C0005E">
            <w:pPr>
              <w:jc w:val="left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F8705E2" w14:textId="776D65DA" w:rsidR="00C0005E" w:rsidRDefault="00C0005E" w:rsidP="00C0005E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39F99408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E7D505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D71A4A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BC5CE0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2B8B521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7FC7C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91F597D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5309669D" w14:textId="77777777" w:rsidR="000130EB" w:rsidRPr="008426FC" w:rsidRDefault="000130EB" w:rsidP="000130EB"/>
    <w:p w14:paraId="2AB274A5" w14:textId="77777777" w:rsidR="000130EB" w:rsidRPr="008426FC" w:rsidRDefault="000130EB" w:rsidP="000130EB"/>
    <w:p w14:paraId="1B31AF17" w14:textId="40F383BA" w:rsidR="000130EB" w:rsidRDefault="000130EB" w:rsidP="000130EB">
      <w:pPr>
        <w:pStyle w:val="4"/>
      </w:pPr>
      <w:r>
        <w:rPr>
          <w:rFonts w:hint="eastAsia"/>
        </w:rPr>
        <w:t>6.5.</w:t>
      </w:r>
      <w:r w:rsidR="00697D41">
        <w:rPr>
          <w:rFonts w:hint="eastAsia"/>
        </w:rPr>
        <w:t>4</w:t>
      </w:r>
      <w:r>
        <w:rPr>
          <w:rFonts w:hint="eastAsia"/>
        </w:rPr>
        <w:t>商家删除</w:t>
      </w:r>
    </w:p>
    <w:p w14:paraId="5C16D454" w14:textId="77777777" w:rsidR="000130EB" w:rsidRDefault="000130EB" w:rsidP="000130EB"/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0FB3A2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2DC85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0FDBAFD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deleteSiteStore</w:t>
            </w:r>
            <w:proofErr w:type="spellEnd"/>
          </w:p>
        </w:tc>
      </w:tr>
      <w:tr w:rsidR="000130EB" w14:paraId="55A65D8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0F3A8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E81690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583F5EA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A5FAC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62347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9842E1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EE93FA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3B1FC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298AE86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1DFC9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6FE5E1" w14:textId="5C8B1F70" w:rsidR="000130EB" w:rsidRDefault="00E936D0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6D2A4F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A100C8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4BD344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368D791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F6D401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D4176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9B4BCF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82290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108626D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05C374D5" w14:textId="77777777" w:rsidR="000130EB" w:rsidRPr="008426FC" w:rsidRDefault="000130EB" w:rsidP="000130EB"/>
    <w:p w14:paraId="3665BBF6" w14:textId="050AC311" w:rsidR="000130EB" w:rsidRDefault="000130EB" w:rsidP="000130EB">
      <w:pPr>
        <w:pStyle w:val="4"/>
      </w:pPr>
      <w:r>
        <w:rPr>
          <w:rFonts w:hint="eastAsia"/>
        </w:rPr>
        <w:lastRenderedPageBreak/>
        <w:t>6.5.</w:t>
      </w:r>
      <w:r w:rsidR="00697D41">
        <w:rPr>
          <w:rFonts w:hint="eastAsia"/>
        </w:rPr>
        <w:t>5</w:t>
      </w:r>
      <w:r>
        <w:rPr>
          <w:rFonts w:hint="eastAsia"/>
        </w:rPr>
        <w:t>查看商家优惠卷</w:t>
      </w:r>
    </w:p>
    <w:p w14:paraId="77E8A920" w14:textId="77777777" w:rsidR="000130EB" w:rsidRDefault="000130EB" w:rsidP="000130EB"/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69E3FA6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D2BE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794F4D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CouponList</w:t>
            </w:r>
            <w:proofErr w:type="spellEnd"/>
          </w:p>
        </w:tc>
      </w:tr>
      <w:tr w:rsidR="000130EB" w14:paraId="44E970D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A0A8C3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1B341A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2091400F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A99C5A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40C60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F9C80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7B3A9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68467D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7B8CBE49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5350D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A506C2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A528C6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BE1430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D4534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EB6180B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16CE6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9CF452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9C8CD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3D3B2E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6B8314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B496DA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AC5119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541E0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6BABD5D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B00BB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620F039" w14:textId="77777777" w:rsidR="000130EB" w:rsidRDefault="000130EB" w:rsidP="00545859"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78AC83D5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d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D4A8D60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Style w:val="object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data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  <w:bdr w:val="none" w:sz="0" w:space="0" w:color="auto" w:frame="1"/>
              </w:rPr>
              <w:t>{</w:t>
            </w:r>
          </w:p>
          <w:p w14:paraId="001E4D42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Style w:val="array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list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toggle"/>
                <w:rFonts w:ascii="Courier New" w:hAnsi="Courier New" w:cs="Courier New"/>
                <w:color w:val="A40000"/>
                <w:sz w:val="17"/>
                <w:szCs w:val="17"/>
                <w:bdr w:val="none" w:sz="0" w:space="0" w:color="auto" w:frame="1"/>
              </w:rPr>
              <w:t>[</w:t>
            </w:r>
          </w:p>
          <w:p w14:paraId="258684FD" w14:textId="77777777" w:rsidR="000130EB" w:rsidRDefault="000130EB" w:rsidP="00545859">
            <w:pPr>
              <w:widowControl/>
              <w:numPr>
                <w:ilvl w:val="2"/>
                <w:numId w:val="9"/>
              </w:numPr>
              <w:shd w:val="clear" w:color="auto" w:fill="FFFFFF"/>
              <w:ind w:left="0"/>
              <w:jc w:val="left"/>
              <w:rPr>
                <w:rStyle w:val="object"/>
              </w:rPr>
            </w:pP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  <w:bdr w:val="none" w:sz="0" w:space="0" w:color="auto" w:frame="1"/>
              </w:rPr>
              <w:t>{</w:t>
            </w:r>
          </w:p>
          <w:p w14:paraId="34A8B79A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d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798611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uponType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DEAL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BD0A603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reateTi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55875479800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E7D9CF4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reateUser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3FB0AA4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des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spell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0D412CB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expireAt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55859327400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2E1A7B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finalWebsite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5EC43F8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39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3F839D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nSiteId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4CECDA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nTyp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0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CB491DB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ndex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64C40A6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sPass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0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658DBB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link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/exit/outbound/offer_id/4010182/ld/offerstrip/c/null/a/null/vb/1634333700191028423/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9F223A0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Up</w:t>
            </w:r>
            <w:proofErr w:type="spellEnd"/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 xml:space="preserve"> to 50% off Sale items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94D555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outSiteId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6CED40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crapy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offe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7A7DA18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ite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D66993F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iteUrl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/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411C727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8783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911DEA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NameCrc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7D97DBC6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Url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5D727BA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lastRenderedPageBreak/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Website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6A1BDA84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WebsiteCrc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99AF2E3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itl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 xml:space="preserve">"50% Off On Your </w:t>
            </w:r>
            <w:proofErr w:type="spellStart"/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Everyting</w:t>
            </w:r>
            <w:proofErr w:type="spellEnd"/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 xml:space="preserve"> Purchas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5864CEBF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updateTime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E5C5EE3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updateUser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</w:p>
          <w:p w14:paraId="28B0FAB7" w14:textId="77777777" w:rsidR="000130EB" w:rsidRDefault="000130EB" w:rsidP="00545859">
            <w:pPr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t>}</w:t>
            </w:r>
          </w:p>
          <w:p w14:paraId="288F0690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toggle-end"/>
                <w:rFonts w:ascii="Courier New" w:hAnsi="Courier New" w:cs="Courier New"/>
                <w:color w:val="A40000"/>
                <w:sz w:val="17"/>
                <w:szCs w:val="17"/>
              </w:rPr>
              <w:t>]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1FB921D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ageNumber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7B21272B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ageSiz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1E88525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otalCount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24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048C545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otalPag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</w:p>
          <w:p w14:paraId="52C49FF6" w14:textId="77777777" w:rsidR="000130EB" w:rsidRDefault="000130EB" w:rsidP="00545859">
            <w:pPr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t>}</w:t>
            </w:r>
            <w:r>
              <w:rPr>
                <w:rStyle w:val="object"/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5C398D89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messag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请求成功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6F7B390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uccess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boolean"/>
                <w:rFonts w:ascii="Courier New" w:hAnsi="Courier New" w:cs="Courier New"/>
                <w:color w:val="C4A000"/>
                <w:sz w:val="17"/>
                <w:szCs w:val="17"/>
              </w:rPr>
              <w:t>true</w:t>
            </w:r>
            <w:proofErr w:type="spellEnd"/>
          </w:p>
          <w:p w14:paraId="07B05948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  <w:shd w:val="clear" w:color="auto" w:fill="FFFFFF"/>
              </w:rPr>
              <w:t>}</w:t>
            </w:r>
            <w:r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14:paraId="135DDAF4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729FCF"/>
                <w:kern w:val="0"/>
                <w:sz w:val="17"/>
                <w:szCs w:val="17"/>
                <w:shd w:val="clear" w:color="auto" w:fill="FFFFFF"/>
              </w:rPr>
              <w:t>说明：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d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编码</w:t>
            </w:r>
          </w:p>
          <w:p w14:paraId="12A5742C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    n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am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：优惠卷名</w:t>
            </w:r>
          </w:p>
          <w:p w14:paraId="706671EE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uponTyp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: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优惠卷</w:t>
            </w:r>
            <w:proofErr w:type="gramStart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炻</w:t>
            </w:r>
            <w:proofErr w:type="gramEnd"/>
          </w:p>
          <w:p w14:paraId="252DAF46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Count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条数</w:t>
            </w:r>
          </w:p>
          <w:p w14:paraId="64A9D4FD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pageSiz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每页大小</w:t>
            </w:r>
          </w:p>
          <w:p w14:paraId="625CCF77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Pag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页数</w:t>
            </w:r>
          </w:p>
          <w:p w14:paraId="1D8FF51B" w14:textId="77777777" w:rsidR="000130EB" w:rsidRPr="00E2622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</w:p>
        </w:tc>
      </w:tr>
    </w:tbl>
    <w:p w14:paraId="34FF673C" w14:textId="77777777" w:rsidR="000130EB" w:rsidRPr="008426FC" w:rsidRDefault="000130EB" w:rsidP="000130EB"/>
    <w:p w14:paraId="45284974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96CD1E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47D9E7" w14:textId="17069B42" w:rsidR="000130EB" w:rsidRDefault="000130EB" w:rsidP="000130EB">
      <w:pPr>
        <w:pStyle w:val="4"/>
      </w:pPr>
      <w:r>
        <w:rPr>
          <w:rFonts w:hint="eastAsia"/>
        </w:rPr>
        <w:t>6.5.</w:t>
      </w:r>
      <w:r w:rsidR="00697D41">
        <w:rPr>
          <w:rFonts w:hint="eastAsia"/>
        </w:rPr>
        <w:t>6</w:t>
      </w:r>
      <w:r>
        <w:rPr>
          <w:rFonts w:hint="eastAsia"/>
        </w:rPr>
        <w:t>查看商家最新优惠卷</w:t>
      </w:r>
    </w:p>
    <w:p w14:paraId="607F633C" w14:textId="77777777" w:rsidR="000130EB" w:rsidRDefault="000130EB" w:rsidP="000130EB"/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543BB21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0ED96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EB80243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NewCouponList</w:t>
            </w:r>
            <w:proofErr w:type="spellEnd"/>
          </w:p>
        </w:tc>
      </w:tr>
      <w:tr w:rsidR="000130EB" w14:paraId="0420987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2CB9F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E7BBE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3B6D3D8E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184BC8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42727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2D57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8C66E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53583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068C67A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DF545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AB278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BA0F0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7BDF32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CA0F9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0C06A02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370D12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A147F1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F5C587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BBAA0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6E76705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8CAC07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AFB5C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FDC7D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67567C4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546FDB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F80E10C" w14:textId="77777777" w:rsidR="000130EB" w:rsidRPr="00E2622B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6E467BB3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210462E9" w14:textId="77777777" w:rsidR="000130EB" w:rsidRPr="00E2622B" w:rsidRDefault="000130EB" w:rsidP="00545859">
            <w:pPr>
              <w:widowControl/>
              <w:numPr>
                <w:ilvl w:val="1"/>
                <w:numId w:val="3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4053593D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d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89355C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uponType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DEAL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74E53E3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476600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2F505D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expireAt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616300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CED721B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finalWebsite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C3F325B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332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F7B8E89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nTyp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0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218054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ndex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E8F29C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sPass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1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5422E39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nk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/exit/outbound/offer_id/5732694/ld/offerstrip/c/null/a/null/vb/1634333692025767680/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6F441BD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nam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Tote</w:t>
            </w:r>
            <w:proofErr w:type="spellEnd"/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 xml:space="preserve"> Bags starting at $65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38A9B0B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crapy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offer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76AD55A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iteId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887CE2A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iteUrl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/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CFCED62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83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E2BB76C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toreUrl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E287684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itl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Tote</w:t>
            </w:r>
            <w:proofErr w:type="spellEnd"/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 xml:space="preserve"> Bags starting at $65"</w:t>
            </w:r>
          </w:p>
          <w:p w14:paraId="415755FB" w14:textId="77777777" w:rsidR="000130EB" w:rsidRPr="00E2622B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4E8A6895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EDAF346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0B3816C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178E088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24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54A8225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066F9CE3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</w:p>
          <w:p w14:paraId="02E262F8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</w:p>
          <w:p w14:paraId="41FB87E7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729FCF"/>
                <w:kern w:val="0"/>
                <w:sz w:val="17"/>
                <w:szCs w:val="17"/>
                <w:shd w:val="clear" w:color="auto" w:fill="FFFFFF"/>
              </w:rPr>
              <w:t>说明：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d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编码</w:t>
            </w:r>
          </w:p>
          <w:p w14:paraId="69999185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    n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am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：优惠卷名</w:t>
            </w:r>
          </w:p>
          <w:p w14:paraId="43707BAD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uponTyp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: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优惠卷</w:t>
            </w:r>
            <w:proofErr w:type="gramStart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炻</w:t>
            </w:r>
            <w:proofErr w:type="gramEnd"/>
          </w:p>
          <w:p w14:paraId="4D4565F4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Count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条数</w:t>
            </w:r>
          </w:p>
          <w:p w14:paraId="7A650DC4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pageSiz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每页大小</w:t>
            </w:r>
          </w:p>
          <w:p w14:paraId="11CE0706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Pag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页数</w:t>
            </w:r>
          </w:p>
          <w:p w14:paraId="27F03D89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211AB07C" w14:textId="77777777" w:rsidR="000130EB" w:rsidRPr="008426FC" w:rsidRDefault="000130EB" w:rsidP="000130EB"/>
    <w:p w14:paraId="17F13634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BB9225D" w14:textId="66C33D28" w:rsidR="000130EB" w:rsidRDefault="000130EB" w:rsidP="000130EB">
      <w:pPr>
        <w:pStyle w:val="4"/>
      </w:pPr>
      <w:r>
        <w:rPr>
          <w:rFonts w:hint="eastAsia"/>
        </w:rPr>
        <w:lastRenderedPageBreak/>
        <w:t>6.5.</w:t>
      </w:r>
      <w:r w:rsidR="00697D41">
        <w:rPr>
          <w:rFonts w:hint="eastAsia"/>
        </w:rPr>
        <w:t>7</w:t>
      </w:r>
      <w:r>
        <w:rPr>
          <w:rFonts w:hint="eastAsia"/>
        </w:rPr>
        <w:t>查看商家类型</w:t>
      </w:r>
    </w:p>
    <w:p w14:paraId="2868097A" w14:textId="77777777" w:rsidR="000130EB" w:rsidRDefault="000130EB" w:rsidP="000130EB"/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59E196F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404FE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04749A8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getStoreSort</w:t>
            </w:r>
            <w:proofErr w:type="spellEnd"/>
          </w:p>
        </w:tc>
      </w:tr>
      <w:tr w:rsidR="000130EB" w14:paraId="71C68CF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69288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4539C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4ED4164B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91ABB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92E4A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5BD7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D70DA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D700D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5867970E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680E3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7F54A8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83A4B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7F64025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BBF9B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C85A880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1AC9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9FF72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ADA52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8B0C0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255A193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074E5B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9DEA5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B344C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E6E6DA5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F9C8E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40E88AF" w14:textId="77777777" w:rsidR="000130EB" w:rsidRPr="0003698D" w:rsidRDefault="000130EB" w:rsidP="00545859">
            <w:pPr>
              <w:widowControl/>
              <w:shd w:val="clear" w:color="auto" w:fill="555555"/>
              <w:jc w:val="left"/>
              <w:textAlignment w:val="top"/>
              <w:rPr>
                <w:rFonts w:ascii="Arial" w:eastAsia="宋体" w:hAnsi="Arial" w:cs="Arial"/>
                <w:color w:val="FFFFFF"/>
                <w:kern w:val="0"/>
                <w:sz w:val="18"/>
                <w:szCs w:val="18"/>
              </w:rPr>
            </w:pPr>
            <w:r w:rsidRPr="0003698D">
              <w:rPr>
                <w:rFonts w:ascii="Arial" w:eastAsia="宋体" w:hAnsi="Arial" w:cs="Arial"/>
                <w:color w:val="FFFFFF"/>
                <w:kern w:val="0"/>
                <w:sz w:val="18"/>
                <w:szCs w:val="18"/>
              </w:rPr>
              <w:t>结果输出</w:t>
            </w:r>
          </w:p>
          <w:p w14:paraId="7C9E87EC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68D16D94" w14:textId="77777777" w:rsidR="000130EB" w:rsidRPr="0003698D" w:rsidRDefault="000130EB" w:rsidP="00545859">
            <w:pPr>
              <w:widowControl/>
              <w:numPr>
                <w:ilvl w:val="0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4565C8EB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18000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CD9A66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7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4D19EBF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evel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8C403CB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na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飞机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2D246B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7EF5DED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6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4F33494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18000</w:t>
            </w:r>
          </w:p>
          <w:p w14:paraId="5134D653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30F0FB5" w14:textId="77777777" w:rsidR="000130EB" w:rsidRPr="0003698D" w:rsidRDefault="000130EB" w:rsidP="00545859">
            <w:pPr>
              <w:widowControl/>
              <w:numPr>
                <w:ilvl w:val="0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23DA7FA0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23000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05EF41F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8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5C7F852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evel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38E17F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na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大炮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D3A1EB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9B95754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6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6580D4E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23000</w:t>
            </w:r>
          </w:p>
          <w:p w14:paraId="4B03305E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463677B" w14:textId="77777777" w:rsidR="000130EB" w:rsidRPr="0003698D" w:rsidRDefault="000130EB" w:rsidP="00545859">
            <w:pPr>
              <w:widowControl/>
              <w:numPr>
                <w:ilvl w:val="0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0485B1A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957899000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7FD109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3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27217D1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evel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E08982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na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TEST2_1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AC1C0DF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611076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655AC78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957899000</w:t>
            </w:r>
          </w:p>
          <w:p w14:paraId="5FC65E52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lastRenderedPageBreak/>
              <w:t>}</w:t>
            </w:r>
          </w:p>
          <w:p w14:paraId="581D4AC0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</w:p>
          <w:p w14:paraId="76C99538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5D7126C9" w14:textId="77777777" w:rsidR="000130EB" w:rsidRPr="008426FC" w:rsidRDefault="000130EB" w:rsidP="000130EB"/>
    <w:p w14:paraId="0E260AA0" w14:textId="0AADD178" w:rsidR="003478BF" w:rsidRDefault="003478BF" w:rsidP="003478BF">
      <w:pPr>
        <w:pStyle w:val="4"/>
      </w:pPr>
      <w:r>
        <w:rPr>
          <w:rFonts w:hint="eastAsia"/>
        </w:rPr>
        <w:t>6.5.8</w:t>
      </w:r>
      <w:r>
        <w:rPr>
          <w:rFonts w:hint="eastAsia"/>
        </w:rPr>
        <w:t>增加优惠卷</w:t>
      </w:r>
    </w:p>
    <w:p w14:paraId="64724F99" w14:textId="77777777" w:rsidR="003478BF" w:rsidRDefault="003478BF" w:rsidP="003478BF"/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478BF" w14:paraId="6E87199B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64989F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E3FBEC9" w14:textId="294E20B2" w:rsidR="003478BF" w:rsidRDefault="003478BF" w:rsidP="0052172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addCoupon</w:t>
            </w:r>
            <w:proofErr w:type="spellEnd"/>
          </w:p>
        </w:tc>
      </w:tr>
      <w:tr w:rsidR="003478BF" w14:paraId="6EAECE27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FEE416C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250BEA7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3478BF" w14:paraId="21457F07" w14:textId="77777777" w:rsidTr="0052172B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327A4EF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2EF2B7B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F28A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5C5E57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C1102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478BF" w14:paraId="17AD9A55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26E86B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9AEFF2E" w14:textId="69DCEBAC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398044EE" w14:textId="7CD2D37B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8E1384E" w14:textId="05AED478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4339B3A5" w14:textId="219F3B98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478BF" w14:paraId="7441750D" w14:textId="77777777" w:rsidTr="0052172B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A067D1A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FA408F" w14:textId="5A6DDB1F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4C8BA05D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393F7A3" w14:textId="0ACB1AE3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代码</w:t>
            </w:r>
          </w:p>
        </w:tc>
        <w:tc>
          <w:tcPr>
            <w:tcW w:w="1836" w:type="dxa"/>
            <w:shd w:val="clear" w:color="auto" w:fill="auto"/>
          </w:tcPr>
          <w:p w14:paraId="7E8FF89C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478BF" w14:paraId="064C659E" w14:textId="77777777" w:rsidTr="0052172B">
        <w:trPr>
          <w:trHeight w:val="3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E3461A5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92BC67" w14:textId="091EE6F5" w:rsidR="003478BF" w:rsidRDefault="003478BF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3A527D81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9A59FA6" w14:textId="7545CA53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31EA585B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478BF" w14:paraId="573A3332" w14:textId="77777777" w:rsidTr="0052172B">
        <w:trPr>
          <w:trHeight w:val="3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BE3079C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FA7C1C5" w14:textId="3A1999B3" w:rsidR="003478BF" w:rsidRDefault="003478BF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1C14ABB" w14:textId="462C4B5F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e</w:t>
            </w:r>
          </w:p>
        </w:tc>
        <w:tc>
          <w:tcPr>
            <w:tcW w:w="1836" w:type="dxa"/>
            <w:shd w:val="clear" w:color="auto" w:fill="auto"/>
          </w:tcPr>
          <w:p w14:paraId="5F5CA932" w14:textId="1466140F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0D3C506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478BF" w14:paraId="3019457B" w14:textId="77777777" w:rsidTr="0052172B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ECAF1F5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B145C7" w14:textId="4A2F5536" w:rsidR="003478BF" w:rsidRDefault="003478BF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DCED435" w14:textId="5552A70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2AFEB45" w14:textId="5C454894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d</w:t>
            </w:r>
          </w:p>
        </w:tc>
        <w:tc>
          <w:tcPr>
            <w:tcW w:w="1836" w:type="dxa"/>
            <w:shd w:val="clear" w:color="auto" w:fill="auto"/>
          </w:tcPr>
          <w:p w14:paraId="31E16CD7" w14:textId="369B2DBD" w:rsidR="003478BF" w:rsidRDefault="00A31907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478BF" w14:paraId="44F8B701" w14:textId="77777777" w:rsidTr="0052172B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48B5434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02A248A" w14:textId="1C73EB20" w:rsidR="003478BF" w:rsidRDefault="003478BF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BC866D8" w14:textId="6B2C213B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21E6CD4" w14:textId="08AAD6B6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441A235" w14:textId="7A368772" w:rsidR="003478BF" w:rsidRDefault="00A31907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478BF" w14:paraId="650ECCD5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7FEAD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3920D24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478BF" w14:paraId="73708699" w14:textId="77777777" w:rsidTr="0052172B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3D4EE69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ACADC42" w14:textId="77777777" w:rsidR="003478BF" w:rsidRPr="00452E88" w:rsidRDefault="003478BF" w:rsidP="0052172B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58E9D0AC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CF746A8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55E4B49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D7B0876" w14:textId="77777777" w:rsidR="000130EB" w:rsidRDefault="000130EB" w:rsidP="000130E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br w:type="page"/>
      </w:r>
    </w:p>
    <w:p w14:paraId="140061A6" w14:textId="77777777" w:rsidR="000130EB" w:rsidRPr="00ED3330" w:rsidRDefault="000130EB" w:rsidP="000130EB">
      <w:pPr>
        <w:widowControl/>
        <w:jc w:val="left"/>
      </w:pPr>
    </w:p>
    <w:p w14:paraId="6DAEDB6B" w14:textId="77777777" w:rsidR="000130EB" w:rsidRDefault="000130EB" w:rsidP="000130EB">
      <w:pPr>
        <w:widowControl/>
        <w:jc w:val="left"/>
      </w:pPr>
    </w:p>
    <w:p w14:paraId="49381195" w14:textId="2621BDAC" w:rsidR="003334CC" w:rsidRDefault="003334C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D0BDF36" w14:textId="2CB57AE3" w:rsidR="00733E82" w:rsidRDefault="00733E82" w:rsidP="00733E82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 w:rsidR="00B8138A">
        <w:rPr>
          <w:rFonts w:hint="eastAsia"/>
        </w:rPr>
        <w:t>商家审核</w:t>
      </w:r>
    </w:p>
    <w:p w14:paraId="428732E4" w14:textId="0910BFD9" w:rsidR="003334CC" w:rsidRDefault="003334CC" w:rsidP="003334CC">
      <w:pPr>
        <w:pStyle w:val="3"/>
        <w:ind w:firstLineChars="100" w:firstLine="321"/>
      </w:pPr>
      <w:r>
        <w:rPr>
          <w:rFonts w:hint="eastAsia"/>
        </w:rPr>
        <w:t>获取商家分页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334CC" w14:paraId="2109726D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7B83ACE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1B4D2D7" w14:textId="77777777" w:rsidR="003334CC" w:rsidRDefault="003334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3334CC" w14:paraId="4915142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777DCB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217F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797C53" w14:paraId="0163C4BF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B336F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E50AC4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EDCDA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F7397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63594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C53" w14:paraId="75361D2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B7F745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39F9DE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6D797A0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84A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1446A50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7E1657F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08C3D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34F1B1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CCF8D2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673A2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002DF4D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5F95B20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3A38C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6A06D6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3390E23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5843A98E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36CC884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0E781894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60EB7EC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B2A7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9DB95B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480AB90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5E697345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59D6013E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053989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10D25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A62EB8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FF2D7F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1254C9F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2454B2C7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FA9DE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688CD3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934603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5CDEA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7AD6FA7E" w14:textId="43165962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797C53" w14:paraId="5A50078F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05B51A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A57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9948A3">
              <w:rPr>
                <w:rFonts w:ascii="微软雅黑" w:eastAsia="微软雅黑" w:hAnsi="微软雅黑" w:cs="微软雅黑"/>
              </w:rPr>
              <w:t>site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0FF762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363AE1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展示站点id</w:t>
            </w:r>
            <w:r>
              <w:rPr>
                <w:rFonts w:ascii="微软雅黑" w:eastAsia="微软雅黑" w:hAnsi="微软雅黑" w:cs="微软雅黑"/>
              </w:rPr>
              <w:t>(</w:t>
            </w:r>
            <w:r>
              <w:rPr>
                <w:rFonts w:ascii="微软雅黑" w:eastAsia="微软雅黑" w:hAnsi="微软雅黑" w:cs="微软雅黑" w:hint="eastAsia"/>
              </w:rPr>
              <w:t>排除</w:t>
            </w:r>
            <w:r>
              <w:rPr>
                <w:rFonts w:ascii="微软雅黑" w:eastAsia="微软雅黑" w:hAnsi="微软雅黑" w:cs="微软雅黑"/>
              </w:rPr>
              <w:t>)</w:t>
            </w:r>
          </w:p>
        </w:tc>
        <w:tc>
          <w:tcPr>
            <w:tcW w:w="1836" w:type="dxa"/>
            <w:shd w:val="clear" w:color="auto" w:fill="FFFFFF" w:themeFill="background1"/>
          </w:tcPr>
          <w:p w14:paraId="021AD452" w14:textId="3D7702EF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C53" w14:paraId="23C3E83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4FE6E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5A13FE" w14:textId="38AB4CDF" w:rsidR="00797C53" w:rsidRPr="009948A3" w:rsidRDefault="004F7B77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</w:t>
            </w:r>
            <w:r>
              <w:rPr>
                <w:rFonts w:ascii="微软雅黑" w:eastAsia="微软雅黑" w:hAnsi="微软雅黑" w:cs="微软雅黑"/>
              </w:rPr>
              <w:t>C</w:t>
            </w:r>
            <w:r>
              <w:rPr>
                <w:rFonts w:ascii="微软雅黑" w:eastAsia="微软雅黑" w:hAnsi="微软雅黑" w:cs="微软雅黑" w:hint="eastAsia"/>
              </w:rPr>
              <w:t>ompl</w:t>
            </w:r>
            <w:r w:rsidR="00546BB1">
              <w:rPr>
                <w:rFonts w:ascii="微软雅黑" w:eastAsia="微软雅黑" w:hAnsi="微软雅黑" w:cs="微软雅黑" w:hint="eastAsia"/>
              </w:rPr>
              <w:t>e</w:t>
            </w:r>
            <w:r>
              <w:rPr>
                <w:rFonts w:ascii="微软雅黑" w:eastAsia="微软雅黑" w:hAnsi="微软雅黑" w:cs="微软雅黑" w:hint="eastAsia"/>
              </w:rPr>
              <w:t>t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3BDDC94" w14:textId="34BB9DFF" w:rsidR="00797C53" w:rsidRDefault="00BC6624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5C3E36B" w14:textId="5B06E51E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信息是否完整</w:t>
            </w:r>
          </w:p>
        </w:tc>
        <w:tc>
          <w:tcPr>
            <w:tcW w:w="1836" w:type="dxa"/>
            <w:shd w:val="clear" w:color="auto" w:fill="FFFFFF" w:themeFill="background1"/>
          </w:tcPr>
          <w:p w14:paraId="26F86EEB" w14:textId="352FD7AC" w:rsidR="00797C53" w:rsidRDefault="00ED5D55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3115946A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078F7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116D825" w14:textId="2539BA21" w:rsidR="00797C53" w:rsidRPr="009948A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pproval</w:t>
            </w:r>
          </w:p>
        </w:tc>
        <w:tc>
          <w:tcPr>
            <w:tcW w:w="1836" w:type="dxa"/>
            <w:shd w:val="clear" w:color="auto" w:fill="FFFFFF" w:themeFill="background1"/>
          </w:tcPr>
          <w:p w14:paraId="646EB1BF" w14:textId="70BF5B91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5A5CFF9" w14:textId="698F77D4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FFFFFF" w:themeFill="background1"/>
          </w:tcPr>
          <w:p w14:paraId="45282B65" w14:textId="654364F5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3334CC" w14:paraId="6E432B41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B3ED483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46B95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8A08E7C" w14:textId="77777777" w:rsidR="003334CC" w:rsidRPr="003334CC" w:rsidRDefault="003334CC" w:rsidP="003334CC"/>
    <w:p w14:paraId="40520927" w14:textId="32AE0ADE" w:rsidR="00417B44" w:rsidRDefault="00417B44" w:rsidP="00417B44">
      <w:pPr>
        <w:pStyle w:val="3"/>
        <w:ind w:firstLineChars="100" w:firstLine="321"/>
      </w:pPr>
      <w:r>
        <w:rPr>
          <w:rFonts w:hint="eastAsia"/>
        </w:rPr>
        <w:t>5.1</w:t>
      </w:r>
      <w:r>
        <w:rPr>
          <w:rFonts w:hint="eastAsia"/>
        </w:rPr>
        <w:t>商家加入站点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17B44" w14:paraId="25BF5DE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5ED1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DD66A77" w14:textId="6CE8E59A" w:rsidR="00417B44" w:rsidRDefault="00417B4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D505F2">
              <w:rPr>
                <w:rFonts w:ascii="微软雅黑" w:eastAsia="微软雅黑" w:hAnsi="微软雅黑" w:cs="微软雅黑"/>
              </w:rPr>
              <w:t>addStoreToSite</w:t>
            </w:r>
            <w:proofErr w:type="spellEnd"/>
          </w:p>
        </w:tc>
      </w:tr>
      <w:tr w:rsidR="00417B44" w14:paraId="5D9F04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8143F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1898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417B44" w14:paraId="68AE848E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6D034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22BC17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96924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76720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0248C4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17B44" w14:paraId="6F3C7E7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20377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FBCD8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709A2D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B80AC9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A82993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50510C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ECB760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E7B3D8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8F39E2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5066C7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27D1E6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6DABA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62036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1286C97" w14:textId="2914CFA4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417B44" w14:paraId="3EE6969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26B641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82AD9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2C9E5D" w14:textId="77777777" w:rsidR="00417B44" w:rsidRDefault="00417B44" w:rsidP="00417B44"/>
    <w:p w14:paraId="3E8D86E8" w14:textId="57B184F4" w:rsidR="009A66A9" w:rsidRDefault="009A66A9" w:rsidP="009A66A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加入站点</w:t>
      </w:r>
      <w:r w:rsidR="008C38E5">
        <w:rPr>
          <w:rFonts w:hint="eastAsia"/>
        </w:rPr>
        <w:t>(</w:t>
      </w:r>
      <w:r w:rsidR="008C38E5">
        <w:rPr>
          <w:rFonts w:hint="eastAsia"/>
        </w:rPr>
        <w:t>批量</w:t>
      </w:r>
      <w:r w:rsidR="008C38E5">
        <w:rPr>
          <w:rFonts w:hint="eastAsia"/>
        </w:rPr>
        <w:t>)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A66A9" w14:paraId="7CBEB31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67D359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7CD9DD" w14:textId="1E0D519C" w:rsidR="009A66A9" w:rsidRDefault="009A66A9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D505F2">
              <w:rPr>
                <w:rFonts w:ascii="微软雅黑" w:eastAsia="微软雅黑" w:hAnsi="微软雅黑" w:cs="微软雅黑"/>
              </w:rPr>
              <w:t>addStoreToSite</w:t>
            </w:r>
            <w:r w:rsidR="001613DB">
              <w:rPr>
                <w:rFonts w:ascii="微软雅黑" w:eastAsia="微软雅黑" w:hAnsi="微软雅黑" w:cs="微软雅黑"/>
              </w:rPr>
              <w:t>B</w:t>
            </w:r>
            <w:r w:rsidR="001613DB">
              <w:rPr>
                <w:rFonts w:ascii="微软雅黑" w:eastAsia="微软雅黑" w:hAnsi="微软雅黑" w:cs="微软雅黑" w:hint="eastAsia"/>
              </w:rPr>
              <w:t>atch</w:t>
            </w:r>
            <w:proofErr w:type="spellEnd"/>
          </w:p>
        </w:tc>
      </w:tr>
      <w:tr w:rsidR="009A66A9" w14:paraId="6F1A66B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EAA32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82B30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9A66A9" w14:paraId="6035D8A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E422A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512FB5F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42520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5129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B25A1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A66A9" w14:paraId="701F9DF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CC4508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526C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19C82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1FCBC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DDA05D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0E890225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7FBECCB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B7D62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59E742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ADBA11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BEBDE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3F483B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23FF36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502962E" w14:textId="36982552" w:rsidR="009A66A9" w:rsidRDefault="008C38E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</w:t>
            </w:r>
            <w:r w:rsidR="009A66A9">
              <w:rPr>
                <w:rFonts w:ascii="微软雅黑" w:eastAsia="微软雅黑" w:hAnsi="微软雅黑" w:cs="微软雅黑" w:hint="eastAsia"/>
              </w:rPr>
              <w:t>{</w:t>
            </w:r>
            <w:r w:rsidR="009A66A9">
              <w:rPr>
                <w:rFonts w:ascii="微软雅黑" w:eastAsia="微软雅黑" w:hAnsi="微软雅黑" w:cs="微软雅黑"/>
              </w:rPr>
              <w:t>‘</w:t>
            </w:r>
            <w:r w:rsidR="009A66A9">
              <w:rPr>
                <w:rFonts w:ascii="微软雅黑" w:eastAsia="微软雅黑" w:hAnsi="微软雅黑" w:cs="微软雅黑" w:hint="eastAsia"/>
              </w:rPr>
              <w:t>site</w:t>
            </w:r>
            <w:r w:rsidR="009A66A9">
              <w:rPr>
                <w:rFonts w:ascii="微软雅黑" w:eastAsia="微软雅黑" w:hAnsi="微软雅黑" w:cs="微软雅黑"/>
              </w:rPr>
              <w:t>Id’:1,’storeI</w:t>
            </w:r>
            <w:r w:rsidR="009A66A9">
              <w:rPr>
                <w:rFonts w:ascii="微软雅黑" w:eastAsia="微软雅黑" w:hAnsi="微软雅黑" w:cs="微软雅黑" w:hint="eastAsia"/>
              </w:rPr>
              <w:t>d</w:t>
            </w:r>
            <w:r w:rsidR="009A66A9">
              <w:rPr>
                <w:rFonts w:ascii="微软雅黑" w:eastAsia="微软雅黑" w:hAnsi="微软雅黑" w:cs="微软雅黑"/>
              </w:rPr>
              <w:t>’</w:t>
            </w:r>
            <w:r w:rsidR="009A66A9">
              <w:rPr>
                <w:rFonts w:ascii="微软雅黑" w:eastAsia="微软雅黑" w:hAnsi="微软雅黑" w:cs="微软雅黑" w:hint="eastAsia"/>
              </w:rPr>
              <w:t>:1}</w:t>
            </w:r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</w:tr>
      <w:tr w:rsidR="009A66A9" w14:paraId="4ABDEEB4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1140139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77FBE8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DD8F185" w14:textId="0A636A8C" w:rsidR="00BC1F34" w:rsidRDefault="00BC1F34" w:rsidP="00BC1F34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</w:t>
      </w:r>
      <w:r w:rsidR="00EF50A9">
        <w:rPr>
          <w:rFonts w:hint="eastAsia"/>
        </w:rPr>
        <w:t>出</w:t>
      </w:r>
      <w:r>
        <w:rPr>
          <w:rFonts w:hint="eastAsia"/>
        </w:rPr>
        <w:t>站点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BC1F34" w14:paraId="5969291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B6603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D971E0F" w14:textId="7A3CFDBA" w:rsidR="00BC1F34" w:rsidRDefault="00BC1F3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1D5DB8"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BC1F34" w14:paraId="1D47431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5A8378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5724ED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BC1F34" w14:paraId="591982E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E5403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2DD51AC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32F9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949FB9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C05213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BC1F34" w14:paraId="380623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BF0C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3FAF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42CCBF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598941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975673B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3B8AB9E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8B6EA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22235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6B28C7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C2514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B4A0D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1DD2607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0AF1C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2E9C90A" w14:textId="1C7E917E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BC1F34" w14:paraId="27DF117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CCB62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A7439EE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3ACD572" w14:textId="77777777" w:rsidR="00BC1F34" w:rsidRDefault="00BC1F34" w:rsidP="00BC1F34"/>
    <w:p w14:paraId="737B542B" w14:textId="77777777" w:rsidR="009A66A9" w:rsidRDefault="009A66A9" w:rsidP="009A66A9"/>
    <w:p w14:paraId="3904E529" w14:textId="77777777" w:rsidR="005E2A19" w:rsidRDefault="005E2A19" w:rsidP="005E2A1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出站点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5E2A19" w14:paraId="65A6A86F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BD82DB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5E7475" w14:textId="77777777" w:rsidR="005E2A19" w:rsidRDefault="005E2A19" w:rsidP="006F7AE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5E2A19" w14:paraId="7F19FB5B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59894F2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996F3F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5E2A19" w14:paraId="3C5C658D" w14:textId="77777777" w:rsidTr="006F7AE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2CCCDD8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018DA5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A3B2EF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1432F2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CF349A1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E2A19" w14:paraId="6B118250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FB0B7A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833F7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B25927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B71A758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22D9DF4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E2A19" w14:paraId="034EDDD8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12DC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04EDC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239D2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450A62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503F15B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E2A19" w14:paraId="03BDFCDD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A15A46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010E8C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5E2A19" w14:paraId="6A2AC166" w14:textId="77777777" w:rsidTr="006F7AE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9A5CCA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EE6753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639243F" w14:textId="74CA5461" w:rsidR="00715B29" w:rsidRDefault="00715B29" w:rsidP="00715B29">
      <w:pPr>
        <w:pStyle w:val="2"/>
      </w:pP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爬虫管理</w:t>
      </w:r>
    </w:p>
    <w:p w14:paraId="745E0D4B" w14:textId="61FACC40" w:rsidR="005A5359" w:rsidRDefault="00306850" w:rsidP="00306850">
      <w:pPr>
        <w:pStyle w:val="3"/>
        <w:ind w:firstLineChars="100" w:firstLine="321"/>
      </w:pPr>
      <w:r>
        <w:rPr>
          <w:rFonts w:hint="eastAsia"/>
        </w:rPr>
        <w:t>1</w:t>
      </w:r>
      <w:r w:rsidR="005A5359">
        <w:rPr>
          <w:rFonts w:hint="eastAsia"/>
        </w:rPr>
        <w:t>.1</w:t>
      </w:r>
      <w:r w:rsidRPr="00306850">
        <w:rPr>
          <w:rFonts w:hint="eastAsia"/>
        </w:rPr>
        <w:t>最近一次数据</w:t>
      </w:r>
    </w:p>
    <w:p w14:paraId="5698B46E" w14:textId="6F7C0340" w:rsidR="00EF588A" w:rsidRDefault="00306850" w:rsidP="00EF588A">
      <w:pPr>
        <w:pStyle w:val="3"/>
        <w:ind w:firstLineChars="100" w:firstLine="321"/>
      </w:pPr>
      <w:r>
        <w:rPr>
          <w:rFonts w:hint="eastAsia"/>
        </w:rPr>
        <w:t>1.1.1</w:t>
      </w:r>
      <w:r>
        <w:rPr>
          <w:rFonts w:hint="eastAsia"/>
        </w:rPr>
        <w:t>商家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F588A" w14:paraId="1EABC326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4EC27E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7883024" w14:textId="0CE95F67" w:rsidR="00EF588A" w:rsidRPr="00EF588A" w:rsidRDefault="00EF588A" w:rsidP="0052172B">
            <w:proofErr w:type="spellStart"/>
            <w:r w:rsidRPr="00EF588A">
              <w:rPr>
                <w:rFonts w:ascii="微软雅黑" w:eastAsia="微软雅黑" w:hAnsi="微软雅黑" w:cs="微软雅黑"/>
              </w:rPr>
              <w:t>scrapyStore</w:t>
            </w:r>
            <w:proofErr w:type="spellEnd"/>
            <w:r w:rsidRPr="00EF588A">
              <w:rPr>
                <w:rFonts w:ascii="微软雅黑" w:eastAsia="微软雅黑" w:hAnsi="微软雅黑" w:cs="微软雅黑"/>
              </w:rPr>
              <w:t>/</w:t>
            </w:r>
            <w:proofErr w:type="spellStart"/>
            <w:r w:rsidRPr="00EF588A">
              <w:rPr>
                <w:rFonts w:ascii="微软雅黑" w:eastAsia="微软雅黑" w:hAnsi="微软雅黑" w:cs="微软雅黑"/>
              </w:rPr>
              <w:t>getListPage</w:t>
            </w:r>
            <w:proofErr w:type="spellEnd"/>
          </w:p>
        </w:tc>
      </w:tr>
      <w:tr w:rsidR="00EF588A" w14:paraId="3A5CD4F0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6A5C20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15D10DE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F588A" w14:paraId="70F8EDC8" w14:textId="77777777" w:rsidTr="0052172B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61CF2F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56094D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CAFB6E7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C086CEC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A476BA2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F588A" w14:paraId="051A42FD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8C6F9E2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6D200E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09738178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2F3A9DE7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76C8816E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F588A" w14:paraId="5711F288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B889849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2470116" w14:textId="15940F7F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 w:rsidRPr="00EF588A">
              <w:rPr>
                <w:rFonts w:ascii="微软雅黑" w:eastAsia="微软雅黑" w:hAnsi="微软雅黑" w:cs="微软雅黑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1901774C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84A4AF7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052AD3F4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F588A" w14:paraId="0BFF3998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BBE6477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221198D" w14:textId="661B61B9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valid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ADDF47D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3FF93714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56C2D8AD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F588A" w14:paraId="5A9C1CEE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514067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D209480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5EDA741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936174C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B28784D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F588A" w14:paraId="0D3810A1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20EB326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8FB86BA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46C8A2D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32FDBCE3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4B441074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EF588A" w14:paraId="278C7BDB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877F3B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E28BCBE" w14:textId="761F3B4C" w:rsidR="00EF588A" w:rsidRPr="009948A3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crapy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7BDDBBB5" w14:textId="021E1A21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477042C" w14:textId="70FD4608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ID</w:t>
            </w:r>
          </w:p>
        </w:tc>
        <w:tc>
          <w:tcPr>
            <w:tcW w:w="1836" w:type="dxa"/>
            <w:shd w:val="clear" w:color="auto" w:fill="FFFFFF" w:themeFill="background1"/>
          </w:tcPr>
          <w:p w14:paraId="64E7B15F" w14:textId="5FCC6B82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F588A" w14:paraId="78C87714" w14:textId="77777777" w:rsidTr="0052172B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322FBA4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01CB7EA" w14:textId="5E94E4F2" w:rsidR="00EF588A" w:rsidRDefault="0032501F" w:rsidP="0032501F">
            <w:pPr>
              <w:rPr>
                <w:rFonts w:ascii="微软雅黑" w:eastAsia="微软雅黑" w:hAnsi="微软雅黑" w:cs="微软雅黑"/>
              </w:rPr>
            </w:pPr>
            <w:r w:rsidRPr="0032501F"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 xml:space="preserve">{"code":0,"data":{"list":[{"beginIndex":0,"country":"US","id":8785,"logo":"https://sgi.offerscdn.net/i/zdcs-merchants/02FRVZ6UZTP7waIIDEM6xjF.h90.w170.flpad.v40.bffffff.png","name":"MyBinding.com","pageNumber":1,"pageSize":10,"proportion":null,"scrapyId":0,"search":null,"toalCount":0,"typeId":"5906","typeName":"Office &amp; </w:t>
            </w:r>
            <w:r w:rsidRPr="0032501F"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Professional Services","validCount":0,"website":"https://www.mybinding.com"}</w:t>
            </w:r>
            <w:r w:rsidRPr="0032501F"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],"pageNumber":1,"pageSize":10,"totalCount":1070,"totalPage":107},"message":"请求成功","</w:t>
            </w:r>
            <w:proofErr w:type="spellStart"/>
            <w:r w:rsidRPr="0032501F"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Pr="0032501F"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6D7A9494" w14:textId="77777777" w:rsidR="00306850" w:rsidRPr="00EF588A" w:rsidRDefault="00306850" w:rsidP="00306850"/>
    <w:p w14:paraId="7507BD72" w14:textId="5BB0D980" w:rsidR="008546A6" w:rsidRDefault="008546A6" w:rsidP="008546A6">
      <w:pPr>
        <w:pStyle w:val="3"/>
        <w:ind w:firstLineChars="100" w:firstLine="321"/>
      </w:pPr>
      <w:r>
        <w:rPr>
          <w:rFonts w:hint="eastAsia"/>
        </w:rPr>
        <w:t>1.1.2</w:t>
      </w:r>
      <w:r>
        <w:rPr>
          <w:rFonts w:hint="eastAsia"/>
        </w:rPr>
        <w:t>错误商家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8546A6" w14:paraId="13D0B8E9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4FBAF8E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8ABF12" w14:textId="03AD4636" w:rsidR="008546A6" w:rsidRPr="00EF588A" w:rsidRDefault="008546A6" w:rsidP="0052172B">
            <w:proofErr w:type="spellStart"/>
            <w:r w:rsidRPr="00EF588A">
              <w:rPr>
                <w:rFonts w:ascii="微软雅黑" w:eastAsia="微软雅黑" w:hAnsi="微软雅黑" w:cs="微软雅黑"/>
              </w:rPr>
              <w:t>scrapyStore</w:t>
            </w:r>
            <w:proofErr w:type="spellEnd"/>
            <w:r w:rsidRPr="00EF588A">
              <w:rPr>
                <w:rFonts w:ascii="微软雅黑" w:eastAsia="微软雅黑" w:hAnsi="微软雅黑" w:cs="微软雅黑"/>
              </w:rPr>
              <w:t>/</w:t>
            </w:r>
            <w:proofErr w:type="spellStart"/>
            <w:r w:rsidR="00C1094E"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ErrListPage</w:t>
            </w:r>
            <w:proofErr w:type="spellEnd"/>
          </w:p>
        </w:tc>
      </w:tr>
      <w:tr w:rsidR="008546A6" w14:paraId="6F80ED15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526BEE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A036685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8546A6" w14:paraId="4E081BA3" w14:textId="77777777" w:rsidTr="0052172B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01426B4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01DACC4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79D230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81665B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040B90F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8546A6" w14:paraId="2486EBE9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81915FB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56D1745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2522B126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EF2B4AE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000A41B2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546A6" w14:paraId="40177A65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14FD7F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4DCCED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 w:rsidRPr="00EF588A">
              <w:rPr>
                <w:rFonts w:ascii="微软雅黑" w:eastAsia="微软雅黑" w:hAnsi="微软雅黑" w:cs="微软雅黑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62BB6721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A703E52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4F13A7C1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8546A6" w14:paraId="2CDDE389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BF4204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7547EAD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valid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F8C89EB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1D93B266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462FA51B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546A6" w14:paraId="4A15D8E5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6ED9BB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2A3C867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704BFFB7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E9E09B1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FE688AA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546A6" w14:paraId="5DD39078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2E9BB0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178840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17D2ECDF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11D5F6F7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58700DF0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8546A6" w14:paraId="583CC036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85A3518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7B3A9F7" w14:textId="77777777" w:rsidR="008546A6" w:rsidRPr="009948A3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crapy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28C572D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7CF92925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ID</w:t>
            </w:r>
          </w:p>
        </w:tc>
        <w:tc>
          <w:tcPr>
            <w:tcW w:w="1836" w:type="dxa"/>
            <w:shd w:val="clear" w:color="auto" w:fill="FFFFFF" w:themeFill="background1"/>
          </w:tcPr>
          <w:p w14:paraId="7DAC5B70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546A6" w14:paraId="1506FCDF" w14:textId="77777777" w:rsidTr="0052172B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DA6C071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1318D4F" w14:textId="3DF54A40" w:rsidR="008546A6" w:rsidRDefault="004E63FE" w:rsidP="0052172B">
            <w:pPr>
              <w:rPr>
                <w:rFonts w:ascii="微软雅黑" w:eastAsia="微软雅黑" w:hAnsi="微软雅黑" w:cs="微软雅黑"/>
              </w:rPr>
            </w:pPr>
            <w:r w:rsidRPr="0032501F"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list":[{"beginIndex":0,"country":"US","id":8785,"logo":"https://sgi.offerscdn.net/i/zdcs-merchants/02FRVZ6UZTP7waIIDEM6xjF.h90.w170.flpad.v40.bffffff.png","name":"MyBinding.com","pageNumber":1,"pageSize":10,"proportion":null,"scrapyId":0,"search":nul</w:t>
            </w:r>
            <w:r w:rsidRPr="0032501F"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l,"toalCount":0,"typeId":"5906","typeName":"Office &amp; Professional Services","validCount":0,"website":"https://www.mybinding.com"}</w:t>
            </w:r>
            <w:r w:rsidRPr="0032501F"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],"pageNumber":1,"pageSize":10,"totalCount":1070,"totalPage":107},"message":"请求成功","</w:t>
            </w:r>
            <w:proofErr w:type="spellStart"/>
            <w:r w:rsidRPr="0032501F"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Pr="0032501F"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1113FC49" w14:textId="77777777" w:rsidR="00715B29" w:rsidRPr="008546A6" w:rsidRDefault="00715B29" w:rsidP="00715B29"/>
    <w:p w14:paraId="2FEA7E5C" w14:textId="1C872240" w:rsidR="00E2555E" w:rsidRDefault="00E2555E" w:rsidP="00E2555E">
      <w:pPr>
        <w:pStyle w:val="3"/>
        <w:ind w:firstLineChars="100" w:firstLine="321"/>
      </w:pPr>
      <w:r>
        <w:rPr>
          <w:rFonts w:hint="eastAsia"/>
        </w:rPr>
        <w:t>1.1.</w:t>
      </w:r>
      <w:r w:rsidR="00870096">
        <w:rPr>
          <w:rFonts w:hint="eastAsia"/>
        </w:rPr>
        <w:t>3</w:t>
      </w:r>
      <w:r>
        <w:rPr>
          <w:rFonts w:hint="eastAsia"/>
        </w:rPr>
        <w:t>优惠卷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2555E" w14:paraId="4E891233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FE6B82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86F3D22" w14:textId="3E3928A9" w:rsidR="00E2555E" w:rsidRPr="00EF588A" w:rsidRDefault="00E2555E" w:rsidP="0052172B">
            <w:proofErr w:type="spellStart"/>
            <w:r w:rsidRPr="00EF588A">
              <w:rPr>
                <w:rFonts w:ascii="微软雅黑" w:eastAsia="微软雅黑" w:hAnsi="微软雅黑" w:cs="微软雅黑"/>
              </w:rPr>
              <w:t>scrapyStore</w:t>
            </w:r>
            <w:proofErr w:type="spellEnd"/>
            <w:r w:rsidRPr="00EF588A">
              <w:rPr>
                <w:rFonts w:ascii="微软雅黑" w:eastAsia="微软雅黑" w:hAnsi="微软雅黑" w:cs="微软雅黑"/>
              </w:rPr>
              <w:t>/</w:t>
            </w:r>
            <w:proofErr w:type="spellStart"/>
            <w:r w:rsidR="00AF5C63" w:rsidRPr="00AF5C63"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ScrapyCouponPageList</w:t>
            </w:r>
            <w:proofErr w:type="spellEnd"/>
          </w:p>
        </w:tc>
      </w:tr>
      <w:tr w:rsidR="00E2555E" w14:paraId="25B6734D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B8C07FD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61B7078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2555E" w14:paraId="141D9AB6" w14:textId="77777777" w:rsidTr="0052172B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372244B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E72A7D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55BDB3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5B5005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19C168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2555E" w14:paraId="4ACF10CF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EC4E91F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3301C28" w14:textId="2F14796C" w:rsidR="00E2555E" w:rsidRDefault="004C0E7A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title</w:t>
            </w:r>
          </w:p>
        </w:tc>
        <w:tc>
          <w:tcPr>
            <w:tcW w:w="1836" w:type="dxa"/>
            <w:shd w:val="clear" w:color="auto" w:fill="FFFFFF" w:themeFill="background1"/>
          </w:tcPr>
          <w:p w14:paraId="17B518D4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9863EE1" w14:textId="1C54B35E" w:rsidR="00E2555E" w:rsidRDefault="004C0E7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FFFFFF" w:themeFill="background1"/>
          </w:tcPr>
          <w:p w14:paraId="4E270A9D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2555E" w14:paraId="17D3ECDA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4C4C4FF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BC61E6A" w14:textId="11BD2B28" w:rsidR="00E2555E" w:rsidRDefault="00866A72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type</w:t>
            </w:r>
          </w:p>
        </w:tc>
        <w:tc>
          <w:tcPr>
            <w:tcW w:w="1836" w:type="dxa"/>
            <w:shd w:val="clear" w:color="auto" w:fill="FFFFFF" w:themeFill="background1"/>
          </w:tcPr>
          <w:p w14:paraId="4A898FB0" w14:textId="68A99A4F" w:rsidR="00E2555E" w:rsidRDefault="00866A7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A5A4235" w14:textId="44AE6462" w:rsidR="00E2555E" w:rsidRPr="00785B82" w:rsidRDefault="00866A72" w:rsidP="00866A72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66A72">
              <w:rPr>
                <w:rFonts w:ascii="微软雅黑" w:eastAsia="微软雅黑" w:hAnsi="微软雅黑" w:cs="微软雅黑"/>
              </w:rPr>
              <w:t> 优惠券类型</w:t>
            </w:r>
          </w:p>
        </w:tc>
        <w:tc>
          <w:tcPr>
            <w:tcW w:w="1836" w:type="dxa"/>
            <w:shd w:val="clear" w:color="auto" w:fill="FFFFFF" w:themeFill="background1"/>
          </w:tcPr>
          <w:p w14:paraId="13AABAFB" w14:textId="5EB60682" w:rsidR="00E2555E" w:rsidRDefault="001D6C2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,</w:t>
            </w:r>
            <w:r w:rsidRPr="001D6C2D">
              <w:rPr>
                <w:rFonts w:ascii="微软雅黑" w:eastAsia="微软雅黑" w:hAnsi="微软雅黑" w:cs="微软雅黑"/>
              </w:rPr>
              <w:t xml:space="preserve"> DEAL</w:t>
            </w:r>
          </w:p>
        </w:tc>
      </w:tr>
      <w:tr w:rsidR="00E2555E" w14:paraId="78808FC1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322D7B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80789B1" w14:textId="1045BAFD" w:rsidR="00E2555E" w:rsidRDefault="00866A72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expired</w:t>
            </w:r>
          </w:p>
        </w:tc>
        <w:tc>
          <w:tcPr>
            <w:tcW w:w="1836" w:type="dxa"/>
            <w:shd w:val="clear" w:color="auto" w:fill="FFFFFF" w:themeFill="background1"/>
          </w:tcPr>
          <w:p w14:paraId="543A4C7A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B94C3DA" w14:textId="11D88E25" w:rsidR="00E2555E" w:rsidRDefault="00866A72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是否过期</w:t>
            </w:r>
          </w:p>
        </w:tc>
        <w:tc>
          <w:tcPr>
            <w:tcW w:w="1836" w:type="dxa"/>
            <w:shd w:val="clear" w:color="auto" w:fill="FFFFFF" w:themeFill="background1"/>
          </w:tcPr>
          <w:p w14:paraId="39B09E70" w14:textId="77777777" w:rsidR="00785B82" w:rsidRDefault="00785B82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0=全部,</w:t>
            </w:r>
          </w:p>
          <w:p w14:paraId="6C010332" w14:textId="4ABD55CA" w:rsidR="00785B82" w:rsidRDefault="00785B82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1=</w:t>
            </w:r>
            <w:r w:rsidR="001D6C2D">
              <w:rPr>
                <w:rFonts w:ascii="微软雅黑" w:eastAsia="微软雅黑" w:hAnsi="微软雅黑" w:cs="微软雅黑" w:hint="eastAsia"/>
              </w:rPr>
              <w:t>已</w:t>
            </w:r>
            <w:r w:rsidRPr="00785B82">
              <w:rPr>
                <w:rFonts w:ascii="微软雅黑" w:eastAsia="微软雅黑" w:hAnsi="微软雅黑" w:cs="微软雅黑"/>
              </w:rPr>
              <w:t xml:space="preserve">过期 </w:t>
            </w:r>
          </w:p>
          <w:p w14:paraId="752A72BC" w14:textId="7DE4961D" w:rsidR="00E2555E" w:rsidRDefault="00785B82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2=未过期</w:t>
            </w:r>
          </w:p>
        </w:tc>
      </w:tr>
      <w:tr w:rsidR="00E2555E" w14:paraId="28319766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717C9E2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6A8DD28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773943AF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AE68FF3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2A2D5564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2555E" w14:paraId="107C79E7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189F521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48DBAFE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7C4B9177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7A187159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16C14B8F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E2555E" w14:paraId="42813768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5D5B4D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2845E49" w14:textId="77777777" w:rsidR="00E2555E" w:rsidRPr="009948A3" w:rsidRDefault="00E2555E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785B82">
              <w:rPr>
                <w:rFonts w:ascii="微软雅黑" w:eastAsia="微软雅黑" w:hAnsi="微软雅黑" w:cs="微软雅黑"/>
              </w:rPr>
              <w:t>scrapy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B21CAAB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A68EC24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ID</w:t>
            </w:r>
          </w:p>
        </w:tc>
        <w:tc>
          <w:tcPr>
            <w:tcW w:w="1836" w:type="dxa"/>
            <w:shd w:val="clear" w:color="auto" w:fill="FFFFFF" w:themeFill="background1"/>
          </w:tcPr>
          <w:p w14:paraId="5638221B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2555E" w14:paraId="6F74B39C" w14:textId="77777777" w:rsidTr="0052172B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2376333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1E5943C" w14:textId="5653CAD0" w:rsidR="00E2555E" w:rsidRDefault="00455801" w:rsidP="00455801">
            <w:pPr>
              <w:rPr>
                <w:rFonts w:ascii="微软雅黑" w:eastAsia="微软雅黑" w:hAnsi="微软雅黑" w:cs="微软雅黑"/>
              </w:rPr>
            </w:pPr>
            <w:r w:rsidRPr="00455801"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list":[{"code":"","couponType":"DEAL","createTime":1558754748000,"createUser":null,"des":nu</w:t>
            </w:r>
            <w:r w:rsidRPr="00455801"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ll,"expireAt":1558593263000,"finalWebsite":"https://www.hufworldwide.com","id":1299,"inSiteId":null,"inType":"0","index":0,"isPass":"0","link":"https://www.offers.com/exit/outbound/offer_id/5551074/ld/offerstrip/c/null/a/null/vb/1634333685550810450/","name":"30-Day Return Policy","outSiteId":null,"scrapy":"offer","siteId":0,"siteUrl":"https://www.offers.com/","storeId":8858,"storeNameCrc":null,"storeUrl":"https://www.hufworldwide.com","storeWebsite":null,"storeWebsiteCrc":null,</w:t>
            </w:r>
            <w:r w:rsidRPr="00455801"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 xml:space="preserve">"title":"30-Day </w:t>
            </w:r>
            <w:proofErr w:type="spellStart"/>
            <w:r w:rsidRPr="00455801"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Return</w:t>
            </w:r>
            <w:proofErr w:type="spellEnd"/>
            <w:r w:rsidRPr="00455801"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 xml:space="preserve"> Policy","updateTime":null,"updateUser":null}],"pageNumber":1,"pageSize":10,"totalCount":2504,"totalPage":251},"message":"请求成功","</w:t>
            </w:r>
            <w:proofErr w:type="spellStart"/>
            <w:r w:rsidRPr="00455801"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Pr="00455801"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6B1B6480" w14:textId="77777777" w:rsidR="00E2555E" w:rsidRPr="008546A6" w:rsidRDefault="00E2555E" w:rsidP="00E2555E"/>
    <w:p w14:paraId="3C09E961" w14:textId="1DE04D7A" w:rsidR="00870096" w:rsidRDefault="00870096" w:rsidP="00870096">
      <w:pPr>
        <w:pStyle w:val="3"/>
        <w:ind w:firstLineChars="100" w:firstLine="321"/>
      </w:pPr>
      <w:r>
        <w:rPr>
          <w:rFonts w:hint="eastAsia"/>
        </w:rPr>
        <w:t>1.1.4</w:t>
      </w:r>
      <w:r>
        <w:rPr>
          <w:rFonts w:hint="eastAsia"/>
        </w:rPr>
        <w:t>错误优惠卷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870096" w14:paraId="6693035B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34B036E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FCF80F4" w14:textId="3AD4B6C7" w:rsidR="00870096" w:rsidRPr="00EF588A" w:rsidRDefault="00870096" w:rsidP="0052172B">
            <w:proofErr w:type="spellStart"/>
            <w:r w:rsidRPr="00EF588A">
              <w:rPr>
                <w:rFonts w:ascii="微软雅黑" w:eastAsia="微软雅黑" w:hAnsi="微软雅黑" w:cs="微软雅黑"/>
              </w:rPr>
              <w:t>scrapyStore</w:t>
            </w:r>
            <w:proofErr w:type="spellEnd"/>
            <w:r w:rsidRPr="00EF588A">
              <w:rPr>
                <w:rFonts w:ascii="微软雅黑" w:eastAsia="微软雅黑" w:hAnsi="微软雅黑" w:cs="微软雅黑"/>
              </w:rPr>
              <w:t>/</w:t>
            </w:r>
            <w:proofErr w:type="spellStart"/>
            <w:r w:rsidR="00D06652" w:rsidRPr="00D06652"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ErrScrapyCouponPageList</w:t>
            </w:r>
            <w:proofErr w:type="spellEnd"/>
          </w:p>
        </w:tc>
      </w:tr>
      <w:tr w:rsidR="00870096" w14:paraId="6C94EB52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0F4976C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261CA26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870096" w14:paraId="594ADFF0" w14:textId="77777777" w:rsidTr="0052172B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1488A0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6CA21E4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382F169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740ADB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158DC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870096" w14:paraId="787BD90F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87DE94F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16C3D7E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title</w:t>
            </w:r>
          </w:p>
        </w:tc>
        <w:tc>
          <w:tcPr>
            <w:tcW w:w="1836" w:type="dxa"/>
            <w:shd w:val="clear" w:color="auto" w:fill="FFFFFF" w:themeFill="background1"/>
          </w:tcPr>
          <w:p w14:paraId="307FAA52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2CB5D153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FFFFFF" w:themeFill="background1"/>
          </w:tcPr>
          <w:p w14:paraId="562C31B5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70096" w14:paraId="7C8BEBFB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43170D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2D81847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type</w:t>
            </w:r>
          </w:p>
        </w:tc>
        <w:tc>
          <w:tcPr>
            <w:tcW w:w="1836" w:type="dxa"/>
            <w:shd w:val="clear" w:color="auto" w:fill="FFFFFF" w:themeFill="background1"/>
          </w:tcPr>
          <w:p w14:paraId="57282B5E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148B3E" w14:textId="77777777" w:rsidR="00870096" w:rsidRPr="00785B82" w:rsidRDefault="00870096" w:rsidP="0052172B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66A72">
              <w:rPr>
                <w:rFonts w:ascii="微软雅黑" w:eastAsia="微软雅黑" w:hAnsi="微软雅黑" w:cs="微软雅黑"/>
              </w:rPr>
              <w:t> 优惠券类型</w:t>
            </w:r>
          </w:p>
        </w:tc>
        <w:tc>
          <w:tcPr>
            <w:tcW w:w="1836" w:type="dxa"/>
            <w:shd w:val="clear" w:color="auto" w:fill="FFFFFF" w:themeFill="background1"/>
          </w:tcPr>
          <w:p w14:paraId="1E2E980D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,</w:t>
            </w:r>
            <w:r w:rsidRPr="001D6C2D">
              <w:rPr>
                <w:rFonts w:ascii="微软雅黑" w:eastAsia="微软雅黑" w:hAnsi="微软雅黑" w:cs="微软雅黑"/>
              </w:rPr>
              <w:t xml:space="preserve"> DEAL</w:t>
            </w:r>
          </w:p>
        </w:tc>
      </w:tr>
      <w:tr w:rsidR="00870096" w14:paraId="3A70ECAC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E90468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C5AC5CC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expired</w:t>
            </w:r>
          </w:p>
        </w:tc>
        <w:tc>
          <w:tcPr>
            <w:tcW w:w="1836" w:type="dxa"/>
            <w:shd w:val="clear" w:color="auto" w:fill="FFFFFF" w:themeFill="background1"/>
          </w:tcPr>
          <w:p w14:paraId="71630FE7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066073C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是否过期</w:t>
            </w:r>
          </w:p>
        </w:tc>
        <w:tc>
          <w:tcPr>
            <w:tcW w:w="1836" w:type="dxa"/>
            <w:shd w:val="clear" w:color="auto" w:fill="FFFFFF" w:themeFill="background1"/>
          </w:tcPr>
          <w:p w14:paraId="65303514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0=全部,</w:t>
            </w:r>
          </w:p>
          <w:p w14:paraId="05712786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1=</w:t>
            </w:r>
            <w:r>
              <w:rPr>
                <w:rFonts w:ascii="微软雅黑" w:eastAsia="微软雅黑" w:hAnsi="微软雅黑" w:cs="微软雅黑" w:hint="eastAsia"/>
              </w:rPr>
              <w:t>已</w:t>
            </w:r>
            <w:r w:rsidRPr="00785B82">
              <w:rPr>
                <w:rFonts w:ascii="微软雅黑" w:eastAsia="微软雅黑" w:hAnsi="微软雅黑" w:cs="微软雅黑"/>
              </w:rPr>
              <w:t xml:space="preserve">过期 </w:t>
            </w:r>
          </w:p>
          <w:p w14:paraId="6105E6B7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2=未过期</w:t>
            </w:r>
          </w:p>
        </w:tc>
      </w:tr>
      <w:tr w:rsidR="00870096" w14:paraId="754C5673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34556F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7BE39BA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7B9431A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9500E92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5F4BAD83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70096" w14:paraId="2BD7C287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C9D6E25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E97385E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A5A2718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F9A9F5B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79E04584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870096" w14:paraId="1C0B517D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4E8C56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36A8A2B" w14:textId="77777777" w:rsidR="00870096" w:rsidRPr="009948A3" w:rsidRDefault="0087009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785B82">
              <w:rPr>
                <w:rFonts w:ascii="微软雅黑" w:eastAsia="微软雅黑" w:hAnsi="微软雅黑" w:cs="微软雅黑"/>
              </w:rPr>
              <w:t>scrapy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3943860A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E79EF1E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ID</w:t>
            </w:r>
          </w:p>
        </w:tc>
        <w:tc>
          <w:tcPr>
            <w:tcW w:w="1836" w:type="dxa"/>
            <w:shd w:val="clear" w:color="auto" w:fill="FFFFFF" w:themeFill="background1"/>
          </w:tcPr>
          <w:p w14:paraId="56D748A9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70096" w14:paraId="28891BB6" w14:textId="77777777" w:rsidTr="0052172B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941F6EF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2AB1673" w14:textId="5CFAAE1F" w:rsidR="00870096" w:rsidRDefault="00455801" w:rsidP="0052172B">
            <w:pPr>
              <w:rPr>
                <w:rFonts w:ascii="微软雅黑" w:eastAsia="微软雅黑" w:hAnsi="微软雅黑" w:cs="微软雅黑"/>
              </w:rPr>
            </w:pPr>
            <w:r w:rsidRPr="00455801"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list":[{"code":"","couponType":"DEAL","createTime":1558754748000,"createUser":null,"des":null,"expireAt":1558593263000,"finalWebsite":"https://www.hufworldwide.com","id":1299,"inSiteId":null,"inType":"0","index":0,"isPass":"0","link":"https://www.offers.com/exit/outbound/offer_id/5551074/ld/offerstrip/c/null/a/null/vb/1634333685550810450/","name":"30-Day Return Policy","outSiteId":null,"scrapy":"offer","siteId":0,"siteUrl":"https://www.offers.com/","storeId":8858,"storeNameCrc":null,"storeUrl":"https://www.hufworldwide.com","storeWebsite":null,"storeWebsiteCrc":null,</w:t>
            </w:r>
            <w:r w:rsidRPr="00455801"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 xml:space="preserve">"title":"30-Day </w:t>
            </w:r>
            <w:proofErr w:type="spellStart"/>
            <w:r w:rsidRPr="00455801"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Return</w:t>
            </w:r>
            <w:proofErr w:type="spellEnd"/>
            <w:r w:rsidRPr="00455801"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 xml:space="preserve"> Policy","updateTime":null,"updateUser":null}],"pageNumber":1,"pageSize":10,"totalCount":2504,"totalPage":251},"message":"请求成功","</w:t>
            </w:r>
            <w:proofErr w:type="spellStart"/>
            <w:r w:rsidRPr="00455801"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Pr="00455801"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}</w:t>
            </w:r>
            <w:bookmarkStart w:id="0" w:name="_GoBack"/>
            <w:bookmarkEnd w:id="0"/>
          </w:p>
        </w:tc>
      </w:tr>
    </w:tbl>
    <w:p w14:paraId="14EB73DF" w14:textId="77777777" w:rsidR="00E2555E" w:rsidRPr="00870096" w:rsidRDefault="00E2555E" w:rsidP="00E2555E"/>
    <w:p w14:paraId="67662956" w14:textId="5FB16C11" w:rsidR="00A8607D" w:rsidRDefault="00A8607D" w:rsidP="00A8607D">
      <w:pPr>
        <w:pStyle w:val="3"/>
        <w:ind w:firstLineChars="100" w:firstLine="321"/>
      </w:pPr>
      <w:r>
        <w:rPr>
          <w:rFonts w:hint="eastAsia"/>
        </w:rPr>
        <w:t>1.2</w:t>
      </w:r>
      <w:r>
        <w:rPr>
          <w:rFonts w:hint="eastAsia"/>
        </w:rPr>
        <w:t>爬虫日志</w:t>
      </w:r>
    </w:p>
    <w:p w14:paraId="055135FE" w14:textId="77777777" w:rsidR="00A8607D" w:rsidRDefault="00A8607D" w:rsidP="00A8607D"/>
    <w:p w14:paraId="1790FC0F" w14:textId="77777777" w:rsidR="00A8607D" w:rsidRDefault="00A8607D" w:rsidP="00A8607D"/>
    <w:p w14:paraId="30229A6D" w14:textId="77777777" w:rsidR="00A8607D" w:rsidRDefault="00A8607D" w:rsidP="00A8607D"/>
    <w:p w14:paraId="3A8B0C4F" w14:textId="77777777" w:rsidR="00A8607D" w:rsidRDefault="00A8607D" w:rsidP="00A8607D"/>
    <w:p w14:paraId="0363FBD5" w14:textId="77777777" w:rsidR="00A8607D" w:rsidRDefault="00A8607D" w:rsidP="00A8607D"/>
    <w:p w14:paraId="5A44099B" w14:textId="0F66FF48" w:rsidR="00A8607D" w:rsidRDefault="00A8607D" w:rsidP="00A8607D">
      <w:pPr>
        <w:pStyle w:val="3"/>
        <w:ind w:firstLineChars="100" w:firstLine="321"/>
      </w:pPr>
      <w:r>
        <w:rPr>
          <w:rFonts w:hint="eastAsia"/>
        </w:rPr>
        <w:t>1.3</w:t>
      </w:r>
      <w:r>
        <w:rPr>
          <w:rFonts w:hint="eastAsia"/>
        </w:rPr>
        <w:t>设置</w:t>
      </w:r>
    </w:p>
    <w:p w14:paraId="662FDC0D" w14:textId="77777777" w:rsidR="00335860" w:rsidRDefault="00335860" w:rsidP="00335860"/>
    <w:p w14:paraId="5C871BE6" w14:textId="1F51AA8D" w:rsidR="00335860" w:rsidRDefault="00335860" w:rsidP="000C0465">
      <w:pPr>
        <w:pStyle w:val="4"/>
      </w:pPr>
      <w:r>
        <w:rPr>
          <w:rFonts w:hint="eastAsia"/>
        </w:rPr>
        <w:t>1.3.1</w:t>
      </w:r>
      <w:r>
        <w:rPr>
          <w:rFonts w:hint="eastAsia"/>
        </w:rPr>
        <w:t>爬虫开启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546"/>
        <w:gridCol w:w="2126"/>
      </w:tblGrid>
      <w:tr w:rsidR="00335860" w14:paraId="08A3D1D2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462411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BE26E08" w14:textId="456FCB67" w:rsidR="00335860" w:rsidRPr="00EF588A" w:rsidRDefault="000C0465" w:rsidP="0052172B">
            <w:proofErr w:type="spellStart"/>
            <w:r w:rsidRPr="000C0465">
              <w:rPr>
                <w:rFonts w:ascii="微软雅黑" w:eastAsia="微软雅黑" w:hAnsi="微软雅黑" w:cs="微软雅黑"/>
              </w:rPr>
              <w:t>scrapy</w:t>
            </w:r>
            <w:proofErr w:type="spellEnd"/>
            <w:r w:rsidRPr="000C0465">
              <w:rPr>
                <w:rFonts w:ascii="微软雅黑" w:eastAsia="微软雅黑" w:hAnsi="微软雅黑" w:cs="微软雅黑"/>
              </w:rPr>
              <w:t>/start</w:t>
            </w:r>
          </w:p>
        </w:tc>
      </w:tr>
      <w:tr w:rsidR="00335860" w14:paraId="714AECEC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FB51F83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2869D3D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335860" w14:paraId="04A4615E" w14:textId="77777777" w:rsidTr="002B6AA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7009AD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3019EB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5F5809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2BC1414A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FF27CA4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35860" w14:paraId="461BE21D" w14:textId="77777777" w:rsidTr="002B6A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38190F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02619FB" w14:textId="2A75DB59" w:rsidR="00335860" w:rsidRDefault="000C046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BFA19A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546" w:type="dxa"/>
            <w:shd w:val="clear" w:color="auto" w:fill="FFFFFF" w:themeFill="background1"/>
          </w:tcPr>
          <w:p w14:paraId="32A76E9B" w14:textId="0207BD58" w:rsidR="00335860" w:rsidRDefault="000C046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ID</w:t>
            </w:r>
          </w:p>
        </w:tc>
        <w:tc>
          <w:tcPr>
            <w:tcW w:w="2126" w:type="dxa"/>
            <w:shd w:val="clear" w:color="auto" w:fill="FFFFFF" w:themeFill="background1"/>
          </w:tcPr>
          <w:p w14:paraId="5C4B0C18" w14:textId="7E42C100" w:rsidR="00335860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  <w:r w:rsidRPr="002B6AA1">
              <w:rPr>
                <w:rFonts w:ascii="微软雅黑" w:eastAsia="微软雅黑" w:hAnsi="微软雅黑" w:cs="微软雅黑"/>
              </w:rPr>
              <w:t>Commons</w:t>
            </w:r>
            <w:r w:rsidRPr="002B6AA1"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2B6AA1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335860" w14:paraId="5CD14C86" w14:textId="77777777" w:rsidTr="002B6A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BE53DE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EA4439D" w14:textId="2E1DECF8" w:rsidR="00335860" w:rsidRDefault="000C046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FFFFFF" w:themeFill="background1"/>
          </w:tcPr>
          <w:p w14:paraId="3EC2C151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546" w:type="dxa"/>
            <w:shd w:val="clear" w:color="auto" w:fill="FFFFFF" w:themeFill="background1"/>
          </w:tcPr>
          <w:p w14:paraId="507F0DC0" w14:textId="696F0096" w:rsidR="00335860" w:rsidRPr="00785B82" w:rsidRDefault="00335860" w:rsidP="000C0465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66A72">
              <w:rPr>
                <w:rFonts w:ascii="微软雅黑" w:eastAsia="微软雅黑" w:hAnsi="微软雅黑" w:cs="微软雅黑"/>
              </w:rPr>
              <w:t> </w:t>
            </w:r>
            <w:r w:rsidR="000C0465">
              <w:rPr>
                <w:rFonts w:ascii="微软雅黑" w:eastAsia="微软雅黑" w:hAnsi="微软雅黑" w:cs="微软雅黑" w:hint="eastAsia"/>
              </w:rPr>
              <w:t>爬虫名称</w:t>
            </w:r>
          </w:p>
        </w:tc>
        <w:tc>
          <w:tcPr>
            <w:tcW w:w="2126" w:type="dxa"/>
            <w:shd w:val="clear" w:color="auto" w:fill="FFFFFF" w:themeFill="background1"/>
          </w:tcPr>
          <w:p w14:paraId="353F69F9" w14:textId="6276718D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860" w14:paraId="2F356412" w14:textId="77777777" w:rsidTr="002B6A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4718D10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33D9D97" w14:textId="38B0786A" w:rsidR="00335860" w:rsidRDefault="000C046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836" w:type="dxa"/>
            <w:shd w:val="clear" w:color="auto" w:fill="FFFFFF" w:themeFill="background1"/>
          </w:tcPr>
          <w:p w14:paraId="1DD39096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546" w:type="dxa"/>
            <w:shd w:val="clear" w:color="auto" w:fill="FFFFFF" w:themeFill="background1"/>
          </w:tcPr>
          <w:p w14:paraId="585E7F2A" w14:textId="3B336546" w:rsidR="00335860" w:rsidRDefault="000C046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</w:t>
            </w:r>
          </w:p>
        </w:tc>
        <w:tc>
          <w:tcPr>
            <w:tcW w:w="2126" w:type="dxa"/>
            <w:shd w:val="clear" w:color="auto" w:fill="FFFFFF" w:themeFill="background1"/>
          </w:tcPr>
          <w:p w14:paraId="3C4162B2" w14:textId="19AD9AC3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0</w:t>
            </w:r>
            <w:r w:rsidR="000C0465">
              <w:rPr>
                <w:rFonts w:ascii="微软雅黑" w:eastAsia="微软雅黑" w:hAnsi="微软雅黑" w:cs="微软雅黑" w:hint="eastAsia"/>
              </w:rPr>
              <w:t>:开启</w:t>
            </w:r>
          </w:p>
          <w:p w14:paraId="0A9C74B1" w14:textId="0A595F40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1</w:t>
            </w:r>
            <w:r w:rsidR="000C0465">
              <w:rPr>
                <w:rFonts w:ascii="微软雅黑" w:eastAsia="微软雅黑" w:hAnsi="微软雅黑" w:cs="微软雅黑" w:hint="eastAsia"/>
              </w:rPr>
              <w:t>：测试开启</w:t>
            </w:r>
          </w:p>
        </w:tc>
      </w:tr>
      <w:tr w:rsidR="00335860" w14:paraId="536CEDA7" w14:textId="77777777" w:rsidTr="002B6A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4CE21A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68AD7EF" w14:textId="2A4D8CBB" w:rsidR="00335860" w:rsidRDefault="000C0465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78AD985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  <w:proofErr w:type="spellEnd"/>
          </w:p>
        </w:tc>
        <w:tc>
          <w:tcPr>
            <w:tcW w:w="1546" w:type="dxa"/>
            <w:shd w:val="clear" w:color="auto" w:fill="FFFFFF" w:themeFill="background1"/>
          </w:tcPr>
          <w:p w14:paraId="14C79A29" w14:textId="33B962C1" w:rsidR="00335860" w:rsidRDefault="000C046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2126" w:type="dxa"/>
            <w:shd w:val="clear" w:color="auto" w:fill="FFFFFF" w:themeFill="background1"/>
          </w:tcPr>
          <w:p w14:paraId="4871DE60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860" w14:paraId="2DEB93B4" w14:textId="77777777" w:rsidTr="0052172B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6E5F61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4DC781" w14:textId="21A7BE11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519DED9" w14:textId="77777777" w:rsidR="00335860" w:rsidRPr="00335860" w:rsidRDefault="00335860" w:rsidP="00335860"/>
    <w:p w14:paraId="03BE9575" w14:textId="7B3D24CC" w:rsidR="004D54AD" w:rsidRDefault="004D54AD" w:rsidP="004D54AD">
      <w:pPr>
        <w:pStyle w:val="4"/>
      </w:pPr>
      <w:r>
        <w:rPr>
          <w:rFonts w:hint="eastAsia"/>
        </w:rPr>
        <w:lastRenderedPageBreak/>
        <w:t>1.3.2</w:t>
      </w:r>
      <w:r>
        <w:rPr>
          <w:rFonts w:hint="eastAsia"/>
        </w:rPr>
        <w:t>爬虫关闭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D54AD" w14:paraId="6BA93554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786D2A" w14:textId="77777777" w:rsidR="004D54AD" w:rsidRDefault="004D54A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400BEEC" w14:textId="279D1408" w:rsidR="004D54AD" w:rsidRPr="00EF588A" w:rsidRDefault="004D54AD" w:rsidP="004D54AD">
            <w:proofErr w:type="spellStart"/>
            <w:r w:rsidRPr="000C0465">
              <w:rPr>
                <w:rFonts w:ascii="微软雅黑" w:eastAsia="微软雅黑" w:hAnsi="微软雅黑" w:cs="微软雅黑"/>
              </w:rPr>
              <w:t>scrapy</w:t>
            </w:r>
            <w:proofErr w:type="spellEnd"/>
            <w:r w:rsidRPr="000C0465">
              <w:rPr>
                <w:rFonts w:ascii="微软雅黑" w:eastAsia="微软雅黑" w:hAnsi="微软雅黑" w:cs="微软雅黑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stop</w:t>
            </w:r>
          </w:p>
        </w:tc>
      </w:tr>
      <w:tr w:rsidR="004D54AD" w14:paraId="61F4D12A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6FD04D" w14:textId="77777777" w:rsidR="004D54AD" w:rsidRDefault="004D54A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96EC52" w14:textId="77777777" w:rsidR="004D54AD" w:rsidRDefault="004D54A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4D54AD" w14:paraId="626FD13B" w14:textId="77777777" w:rsidTr="0052172B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08092E20" w14:textId="77777777" w:rsidR="004D54AD" w:rsidRDefault="004D54A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3B2A62" w14:textId="77777777" w:rsidR="004D54AD" w:rsidRDefault="004D54A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D5EA9C" w14:textId="77777777" w:rsidR="004D54AD" w:rsidRDefault="004D54A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9649EB" w14:textId="77777777" w:rsidR="004D54AD" w:rsidRDefault="004D54A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9EC81D" w14:textId="77777777" w:rsidR="004D54AD" w:rsidRDefault="004D54A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2B6AA1" w14:paraId="67BC82DE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6BAB652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3F16B96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B946D1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51DE7400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ID</w:t>
            </w:r>
          </w:p>
        </w:tc>
        <w:tc>
          <w:tcPr>
            <w:tcW w:w="1836" w:type="dxa"/>
            <w:shd w:val="clear" w:color="auto" w:fill="FFFFFF" w:themeFill="background1"/>
          </w:tcPr>
          <w:p w14:paraId="5E15070E" w14:textId="3085824F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  <w:r w:rsidRPr="002B6AA1">
              <w:rPr>
                <w:rFonts w:ascii="微软雅黑" w:eastAsia="微软雅黑" w:hAnsi="微软雅黑" w:cs="微软雅黑"/>
              </w:rPr>
              <w:t>Commons</w:t>
            </w:r>
            <w:r w:rsidRPr="002B6AA1"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2B6AA1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2B6AA1" w14:paraId="77066E95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5F5763C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4C5B1BD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FFFFFF" w:themeFill="background1"/>
          </w:tcPr>
          <w:p w14:paraId="5F40869C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978FE8A" w14:textId="77777777" w:rsidR="002B6AA1" w:rsidRPr="00785B82" w:rsidRDefault="002B6AA1" w:rsidP="0052172B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66A72">
              <w:rPr>
                <w:rFonts w:ascii="微软雅黑" w:eastAsia="微软雅黑" w:hAnsi="微软雅黑" w:cs="微软雅黑"/>
              </w:rPr>
              <w:t> </w:t>
            </w:r>
            <w:r>
              <w:rPr>
                <w:rFonts w:ascii="微软雅黑" w:eastAsia="微软雅黑" w:hAnsi="微软雅黑" w:cs="微软雅黑" w:hint="eastAsia"/>
              </w:rPr>
              <w:t>爬虫名称</w:t>
            </w:r>
          </w:p>
        </w:tc>
        <w:tc>
          <w:tcPr>
            <w:tcW w:w="1836" w:type="dxa"/>
            <w:shd w:val="clear" w:color="auto" w:fill="FFFFFF" w:themeFill="background1"/>
          </w:tcPr>
          <w:p w14:paraId="41C9D53D" w14:textId="3EB14D4A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B6AA1" w14:paraId="1183786A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CD39C6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82E2D21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836" w:type="dxa"/>
            <w:shd w:val="clear" w:color="auto" w:fill="FFFFFF" w:themeFill="background1"/>
          </w:tcPr>
          <w:p w14:paraId="1E8640C7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1F6FDA74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</w:t>
            </w:r>
          </w:p>
        </w:tc>
        <w:tc>
          <w:tcPr>
            <w:tcW w:w="1836" w:type="dxa"/>
            <w:shd w:val="clear" w:color="auto" w:fill="FFFFFF" w:themeFill="background1"/>
          </w:tcPr>
          <w:p w14:paraId="211C448C" w14:textId="00D091B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: 关闭</w:t>
            </w:r>
          </w:p>
          <w:p w14:paraId="32EEE501" w14:textId="4A452209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：测试开关闭</w:t>
            </w:r>
          </w:p>
          <w:p w14:paraId="547E6F5F" w14:textId="11D41808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B6AA1" w14:paraId="3E4E5115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AF395F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C38DA91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7C25931C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889A058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FFFFFF" w:themeFill="background1"/>
          </w:tcPr>
          <w:p w14:paraId="62D91D85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2B6AA1" w14:paraId="7DC7C12D" w14:textId="77777777" w:rsidTr="0052172B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D895D55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9CE6363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C0D8A5" w14:textId="77777777" w:rsidR="00A8607D" w:rsidRPr="00A8607D" w:rsidRDefault="00A8607D" w:rsidP="00A8607D"/>
    <w:p w14:paraId="348BAA42" w14:textId="77777777" w:rsidR="00A8607D" w:rsidRPr="00A8607D" w:rsidRDefault="00A8607D" w:rsidP="00A8607D"/>
    <w:p w14:paraId="41606EB6" w14:textId="77777777" w:rsidR="00AA3E1B" w:rsidRPr="00E2555E" w:rsidRDefault="00AA3E1B"/>
    <w:sectPr w:rsidR="00AA3E1B" w:rsidRPr="00E255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6079E" w14:textId="77777777" w:rsidR="00131871" w:rsidRDefault="00131871" w:rsidP="003D297E">
      <w:r>
        <w:separator/>
      </w:r>
    </w:p>
  </w:endnote>
  <w:endnote w:type="continuationSeparator" w:id="0">
    <w:p w14:paraId="06E2E47A" w14:textId="77777777" w:rsidR="00131871" w:rsidRDefault="00131871" w:rsidP="003D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FCB38" w14:textId="77777777" w:rsidR="00131871" w:rsidRDefault="00131871" w:rsidP="003D297E">
      <w:r>
        <w:separator/>
      </w:r>
    </w:p>
  </w:footnote>
  <w:footnote w:type="continuationSeparator" w:id="0">
    <w:p w14:paraId="75E18473" w14:textId="77777777" w:rsidR="00131871" w:rsidRDefault="00131871" w:rsidP="003D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0601"/>
    <w:multiLevelType w:val="multilevel"/>
    <w:tmpl w:val="00EC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F1CF5"/>
    <w:multiLevelType w:val="multilevel"/>
    <w:tmpl w:val="20AA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C64DE"/>
    <w:multiLevelType w:val="multilevel"/>
    <w:tmpl w:val="D2C8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D908A0"/>
    <w:multiLevelType w:val="multilevel"/>
    <w:tmpl w:val="0DAA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736CDD"/>
    <w:multiLevelType w:val="multilevel"/>
    <w:tmpl w:val="40AE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35707B"/>
    <w:multiLevelType w:val="multilevel"/>
    <w:tmpl w:val="BB4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6F07FA"/>
    <w:multiLevelType w:val="multilevel"/>
    <w:tmpl w:val="8AF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E5B50"/>
    <w:multiLevelType w:val="multilevel"/>
    <w:tmpl w:val="B2A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BB0295"/>
    <w:multiLevelType w:val="multilevel"/>
    <w:tmpl w:val="9504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33"/>
    <w:rsid w:val="00003293"/>
    <w:rsid w:val="00004E17"/>
    <w:rsid w:val="00010A1D"/>
    <w:rsid w:val="000130EB"/>
    <w:rsid w:val="00013E5A"/>
    <w:rsid w:val="00014761"/>
    <w:rsid w:val="00014AC9"/>
    <w:rsid w:val="00014F19"/>
    <w:rsid w:val="00016D03"/>
    <w:rsid w:val="00020657"/>
    <w:rsid w:val="00020F78"/>
    <w:rsid w:val="00021329"/>
    <w:rsid w:val="0002220A"/>
    <w:rsid w:val="000227BF"/>
    <w:rsid w:val="00022C73"/>
    <w:rsid w:val="00023D90"/>
    <w:rsid w:val="00023D95"/>
    <w:rsid w:val="0002402D"/>
    <w:rsid w:val="00024508"/>
    <w:rsid w:val="00025532"/>
    <w:rsid w:val="00026B78"/>
    <w:rsid w:val="00027607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446B"/>
    <w:rsid w:val="000454CF"/>
    <w:rsid w:val="000456A1"/>
    <w:rsid w:val="0004644C"/>
    <w:rsid w:val="00050552"/>
    <w:rsid w:val="000523A9"/>
    <w:rsid w:val="0005263B"/>
    <w:rsid w:val="00052D5A"/>
    <w:rsid w:val="00053BDA"/>
    <w:rsid w:val="000547C2"/>
    <w:rsid w:val="00054CEF"/>
    <w:rsid w:val="00054D29"/>
    <w:rsid w:val="00062524"/>
    <w:rsid w:val="000644E8"/>
    <w:rsid w:val="00064A5B"/>
    <w:rsid w:val="00065689"/>
    <w:rsid w:val="0006594C"/>
    <w:rsid w:val="000707E7"/>
    <w:rsid w:val="0007080B"/>
    <w:rsid w:val="000714D8"/>
    <w:rsid w:val="00071CF9"/>
    <w:rsid w:val="00074FF1"/>
    <w:rsid w:val="000751FF"/>
    <w:rsid w:val="00076569"/>
    <w:rsid w:val="00077322"/>
    <w:rsid w:val="000809A2"/>
    <w:rsid w:val="0008110E"/>
    <w:rsid w:val="000831DF"/>
    <w:rsid w:val="00084A90"/>
    <w:rsid w:val="00084CED"/>
    <w:rsid w:val="00085167"/>
    <w:rsid w:val="000853F9"/>
    <w:rsid w:val="00086CCA"/>
    <w:rsid w:val="00087CC8"/>
    <w:rsid w:val="00092BB3"/>
    <w:rsid w:val="00094248"/>
    <w:rsid w:val="00095F2F"/>
    <w:rsid w:val="00097128"/>
    <w:rsid w:val="00097490"/>
    <w:rsid w:val="0009764B"/>
    <w:rsid w:val="000979CB"/>
    <w:rsid w:val="000A0087"/>
    <w:rsid w:val="000A1E1E"/>
    <w:rsid w:val="000A5868"/>
    <w:rsid w:val="000A5B43"/>
    <w:rsid w:val="000B2154"/>
    <w:rsid w:val="000B5105"/>
    <w:rsid w:val="000B5BE5"/>
    <w:rsid w:val="000B5DA7"/>
    <w:rsid w:val="000B5F22"/>
    <w:rsid w:val="000B687B"/>
    <w:rsid w:val="000B6C45"/>
    <w:rsid w:val="000B72B9"/>
    <w:rsid w:val="000C0465"/>
    <w:rsid w:val="000C19BC"/>
    <w:rsid w:val="000C20FB"/>
    <w:rsid w:val="000C233C"/>
    <w:rsid w:val="000C2CBF"/>
    <w:rsid w:val="000C3F00"/>
    <w:rsid w:val="000C4EA2"/>
    <w:rsid w:val="000C5032"/>
    <w:rsid w:val="000C5960"/>
    <w:rsid w:val="000C69CD"/>
    <w:rsid w:val="000C6E7D"/>
    <w:rsid w:val="000C726D"/>
    <w:rsid w:val="000C731C"/>
    <w:rsid w:val="000C784F"/>
    <w:rsid w:val="000D2412"/>
    <w:rsid w:val="000D422B"/>
    <w:rsid w:val="000D447F"/>
    <w:rsid w:val="000D5ABB"/>
    <w:rsid w:val="000D6DA5"/>
    <w:rsid w:val="000D7CA9"/>
    <w:rsid w:val="000E12B2"/>
    <w:rsid w:val="000E13CC"/>
    <w:rsid w:val="000E1A84"/>
    <w:rsid w:val="000E328C"/>
    <w:rsid w:val="000E3804"/>
    <w:rsid w:val="000E390D"/>
    <w:rsid w:val="000E4174"/>
    <w:rsid w:val="000E647A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385F"/>
    <w:rsid w:val="00104773"/>
    <w:rsid w:val="001105C8"/>
    <w:rsid w:val="00110642"/>
    <w:rsid w:val="0011139D"/>
    <w:rsid w:val="00111B32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1116"/>
    <w:rsid w:val="00122AA2"/>
    <w:rsid w:val="00122F9E"/>
    <w:rsid w:val="0012382B"/>
    <w:rsid w:val="001239CD"/>
    <w:rsid w:val="00124E43"/>
    <w:rsid w:val="00125580"/>
    <w:rsid w:val="00126AA6"/>
    <w:rsid w:val="001270BF"/>
    <w:rsid w:val="00127129"/>
    <w:rsid w:val="0012744F"/>
    <w:rsid w:val="00131871"/>
    <w:rsid w:val="00131AAA"/>
    <w:rsid w:val="00131F05"/>
    <w:rsid w:val="00132376"/>
    <w:rsid w:val="00132B17"/>
    <w:rsid w:val="001334BB"/>
    <w:rsid w:val="00135516"/>
    <w:rsid w:val="00135838"/>
    <w:rsid w:val="001365C9"/>
    <w:rsid w:val="00141236"/>
    <w:rsid w:val="00142FAA"/>
    <w:rsid w:val="001438DF"/>
    <w:rsid w:val="00144C0A"/>
    <w:rsid w:val="00144C50"/>
    <w:rsid w:val="00145CE8"/>
    <w:rsid w:val="00146574"/>
    <w:rsid w:val="0015019F"/>
    <w:rsid w:val="00150301"/>
    <w:rsid w:val="00151036"/>
    <w:rsid w:val="00152D49"/>
    <w:rsid w:val="00155B01"/>
    <w:rsid w:val="00155F42"/>
    <w:rsid w:val="00156C8A"/>
    <w:rsid w:val="0015744A"/>
    <w:rsid w:val="001613DB"/>
    <w:rsid w:val="00161AD9"/>
    <w:rsid w:val="00161BC0"/>
    <w:rsid w:val="00162414"/>
    <w:rsid w:val="001628A0"/>
    <w:rsid w:val="00162D93"/>
    <w:rsid w:val="0016546B"/>
    <w:rsid w:val="00166002"/>
    <w:rsid w:val="00167102"/>
    <w:rsid w:val="001674AE"/>
    <w:rsid w:val="00171D3C"/>
    <w:rsid w:val="00172013"/>
    <w:rsid w:val="0017207F"/>
    <w:rsid w:val="00172645"/>
    <w:rsid w:val="00172A27"/>
    <w:rsid w:val="00172B90"/>
    <w:rsid w:val="00172E70"/>
    <w:rsid w:val="0017397C"/>
    <w:rsid w:val="00173B54"/>
    <w:rsid w:val="00173C0C"/>
    <w:rsid w:val="001762E2"/>
    <w:rsid w:val="0017642E"/>
    <w:rsid w:val="00176811"/>
    <w:rsid w:val="00176AF1"/>
    <w:rsid w:val="00176B0C"/>
    <w:rsid w:val="00177C14"/>
    <w:rsid w:val="00180E7F"/>
    <w:rsid w:val="00181505"/>
    <w:rsid w:val="001831EF"/>
    <w:rsid w:val="00183F63"/>
    <w:rsid w:val="0018439E"/>
    <w:rsid w:val="00185144"/>
    <w:rsid w:val="001851F6"/>
    <w:rsid w:val="00185B75"/>
    <w:rsid w:val="00185EC8"/>
    <w:rsid w:val="00185FF6"/>
    <w:rsid w:val="001912F1"/>
    <w:rsid w:val="001969A7"/>
    <w:rsid w:val="00196A36"/>
    <w:rsid w:val="00196AE1"/>
    <w:rsid w:val="001A00EA"/>
    <w:rsid w:val="001A038D"/>
    <w:rsid w:val="001A0BC5"/>
    <w:rsid w:val="001A2417"/>
    <w:rsid w:val="001A2F08"/>
    <w:rsid w:val="001A3E74"/>
    <w:rsid w:val="001A58C2"/>
    <w:rsid w:val="001A5918"/>
    <w:rsid w:val="001A7331"/>
    <w:rsid w:val="001B0CA8"/>
    <w:rsid w:val="001B155A"/>
    <w:rsid w:val="001B1625"/>
    <w:rsid w:val="001B1664"/>
    <w:rsid w:val="001B227A"/>
    <w:rsid w:val="001B3D4C"/>
    <w:rsid w:val="001B60C5"/>
    <w:rsid w:val="001C1627"/>
    <w:rsid w:val="001C18D5"/>
    <w:rsid w:val="001C26E8"/>
    <w:rsid w:val="001C30BE"/>
    <w:rsid w:val="001C36A8"/>
    <w:rsid w:val="001C5E3A"/>
    <w:rsid w:val="001C5F24"/>
    <w:rsid w:val="001C687F"/>
    <w:rsid w:val="001D1039"/>
    <w:rsid w:val="001D2A03"/>
    <w:rsid w:val="001D3DC9"/>
    <w:rsid w:val="001D43D4"/>
    <w:rsid w:val="001D5DB8"/>
    <w:rsid w:val="001D5EAF"/>
    <w:rsid w:val="001D6C2D"/>
    <w:rsid w:val="001D7627"/>
    <w:rsid w:val="001D784A"/>
    <w:rsid w:val="001D7EB5"/>
    <w:rsid w:val="001E0172"/>
    <w:rsid w:val="001E0353"/>
    <w:rsid w:val="001E05C1"/>
    <w:rsid w:val="001E0814"/>
    <w:rsid w:val="001E134B"/>
    <w:rsid w:val="001E1853"/>
    <w:rsid w:val="001E3016"/>
    <w:rsid w:val="001E6A66"/>
    <w:rsid w:val="001E7B8E"/>
    <w:rsid w:val="001F03BF"/>
    <w:rsid w:val="001F0FA7"/>
    <w:rsid w:val="001F4554"/>
    <w:rsid w:val="001F6548"/>
    <w:rsid w:val="0020076B"/>
    <w:rsid w:val="00201711"/>
    <w:rsid w:val="00201A15"/>
    <w:rsid w:val="002039AE"/>
    <w:rsid w:val="002060C2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0C49"/>
    <w:rsid w:val="00221A7B"/>
    <w:rsid w:val="0022243B"/>
    <w:rsid w:val="00223200"/>
    <w:rsid w:val="002242FD"/>
    <w:rsid w:val="00224867"/>
    <w:rsid w:val="00226151"/>
    <w:rsid w:val="00226ECB"/>
    <w:rsid w:val="002271EC"/>
    <w:rsid w:val="002272EF"/>
    <w:rsid w:val="00230012"/>
    <w:rsid w:val="00230AEF"/>
    <w:rsid w:val="00232944"/>
    <w:rsid w:val="00235261"/>
    <w:rsid w:val="00235B3F"/>
    <w:rsid w:val="00237ED9"/>
    <w:rsid w:val="002404EF"/>
    <w:rsid w:val="0024209D"/>
    <w:rsid w:val="002423C9"/>
    <w:rsid w:val="00243F83"/>
    <w:rsid w:val="00244EEE"/>
    <w:rsid w:val="00246D41"/>
    <w:rsid w:val="00247998"/>
    <w:rsid w:val="00247E65"/>
    <w:rsid w:val="002507DA"/>
    <w:rsid w:val="00250C0A"/>
    <w:rsid w:val="00251941"/>
    <w:rsid w:val="002534AC"/>
    <w:rsid w:val="00254265"/>
    <w:rsid w:val="0025510A"/>
    <w:rsid w:val="00255782"/>
    <w:rsid w:val="00255B35"/>
    <w:rsid w:val="00257D01"/>
    <w:rsid w:val="00260AE3"/>
    <w:rsid w:val="00261614"/>
    <w:rsid w:val="002633B8"/>
    <w:rsid w:val="0026354C"/>
    <w:rsid w:val="002668C2"/>
    <w:rsid w:val="002675B0"/>
    <w:rsid w:val="00267C0E"/>
    <w:rsid w:val="00267DBF"/>
    <w:rsid w:val="00270B0E"/>
    <w:rsid w:val="002732BC"/>
    <w:rsid w:val="002736B0"/>
    <w:rsid w:val="0027406C"/>
    <w:rsid w:val="002758AB"/>
    <w:rsid w:val="00276425"/>
    <w:rsid w:val="00276749"/>
    <w:rsid w:val="00277407"/>
    <w:rsid w:val="002774B5"/>
    <w:rsid w:val="00277BFF"/>
    <w:rsid w:val="00277C93"/>
    <w:rsid w:val="002808F5"/>
    <w:rsid w:val="00280A45"/>
    <w:rsid w:val="00281A54"/>
    <w:rsid w:val="00283606"/>
    <w:rsid w:val="00283A77"/>
    <w:rsid w:val="00283D97"/>
    <w:rsid w:val="002857FB"/>
    <w:rsid w:val="00286190"/>
    <w:rsid w:val="002864C7"/>
    <w:rsid w:val="00290624"/>
    <w:rsid w:val="00291A65"/>
    <w:rsid w:val="00291E4D"/>
    <w:rsid w:val="002922DF"/>
    <w:rsid w:val="00292413"/>
    <w:rsid w:val="002935F8"/>
    <w:rsid w:val="00293C69"/>
    <w:rsid w:val="00295481"/>
    <w:rsid w:val="00296C9E"/>
    <w:rsid w:val="002A07BC"/>
    <w:rsid w:val="002A0F71"/>
    <w:rsid w:val="002A1C18"/>
    <w:rsid w:val="002A4FFB"/>
    <w:rsid w:val="002A5B4A"/>
    <w:rsid w:val="002A6E3D"/>
    <w:rsid w:val="002A7F3A"/>
    <w:rsid w:val="002B28F3"/>
    <w:rsid w:val="002B455D"/>
    <w:rsid w:val="002B54CB"/>
    <w:rsid w:val="002B698C"/>
    <w:rsid w:val="002B6AA1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6FD0"/>
    <w:rsid w:val="002C79B6"/>
    <w:rsid w:val="002C7CB3"/>
    <w:rsid w:val="002D0842"/>
    <w:rsid w:val="002D0B26"/>
    <w:rsid w:val="002D0C54"/>
    <w:rsid w:val="002D0F29"/>
    <w:rsid w:val="002D13EB"/>
    <w:rsid w:val="002D257F"/>
    <w:rsid w:val="002D3C9E"/>
    <w:rsid w:val="002D4162"/>
    <w:rsid w:val="002D47FB"/>
    <w:rsid w:val="002D720F"/>
    <w:rsid w:val="002E0E42"/>
    <w:rsid w:val="002E10F0"/>
    <w:rsid w:val="002E1111"/>
    <w:rsid w:val="002E148B"/>
    <w:rsid w:val="002E1BF6"/>
    <w:rsid w:val="002E27AC"/>
    <w:rsid w:val="002E2974"/>
    <w:rsid w:val="002E377F"/>
    <w:rsid w:val="002E4119"/>
    <w:rsid w:val="002E601F"/>
    <w:rsid w:val="002E684B"/>
    <w:rsid w:val="002E6A35"/>
    <w:rsid w:val="002E6E5C"/>
    <w:rsid w:val="002E7363"/>
    <w:rsid w:val="002E7756"/>
    <w:rsid w:val="002E7A37"/>
    <w:rsid w:val="002F0973"/>
    <w:rsid w:val="002F1A9E"/>
    <w:rsid w:val="002F27A3"/>
    <w:rsid w:val="002F7749"/>
    <w:rsid w:val="00300CAB"/>
    <w:rsid w:val="00301381"/>
    <w:rsid w:val="00302896"/>
    <w:rsid w:val="0030300F"/>
    <w:rsid w:val="00306850"/>
    <w:rsid w:val="00307109"/>
    <w:rsid w:val="00307491"/>
    <w:rsid w:val="0031037F"/>
    <w:rsid w:val="003116C2"/>
    <w:rsid w:val="00311EF7"/>
    <w:rsid w:val="003121E9"/>
    <w:rsid w:val="00314995"/>
    <w:rsid w:val="00315592"/>
    <w:rsid w:val="0031756B"/>
    <w:rsid w:val="00317BA8"/>
    <w:rsid w:val="00321919"/>
    <w:rsid w:val="003239AE"/>
    <w:rsid w:val="003247EF"/>
    <w:rsid w:val="00324F13"/>
    <w:rsid w:val="0032501F"/>
    <w:rsid w:val="00326222"/>
    <w:rsid w:val="003302F2"/>
    <w:rsid w:val="00330485"/>
    <w:rsid w:val="00330510"/>
    <w:rsid w:val="00331583"/>
    <w:rsid w:val="00331CE5"/>
    <w:rsid w:val="003333E6"/>
    <w:rsid w:val="003334CC"/>
    <w:rsid w:val="0033457D"/>
    <w:rsid w:val="00335860"/>
    <w:rsid w:val="00335927"/>
    <w:rsid w:val="00336B41"/>
    <w:rsid w:val="00336CD5"/>
    <w:rsid w:val="0034347E"/>
    <w:rsid w:val="00343701"/>
    <w:rsid w:val="003446FB"/>
    <w:rsid w:val="0034474D"/>
    <w:rsid w:val="00344A56"/>
    <w:rsid w:val="003464AB"/>
    <w:rsid w:val="003478BF"/>
    <w:rsid w:val="00350F78"/>
    <w:rsid w:val="0035277B"/>
    <w:rsid w:val="00353680"/>
    <w:rsid w:val="00356AF9"/>
    <w:rsid w:val="003634EA"/>
    <w:rsid w:val="00364655"/>
    <w:rsid w:val="0036633B"/>
    <w:rsid w:val="00371723"/>
    <w:rsid w:val="0037362A"/>
    <w:rsid w:val="00373937"/>
    <w:rsid w:val="003770D1"/>
    <w:rsid w:val="00377CCF"/>
    <w:rsid w:val="0038058A"/>
    <w:rsid w:val="00381744"/>
    <w:rsid w:val="00390ECA"/>
    <w:rsid w:val="00392654"/>
    <w:rsid w:val="00392757"/>
    <w:rsid w:val="0039367C"/>
    <w:rsid w:val="00394623"/>
    <w:rsid w:val="00395C90"/>
    <w:rsid w:val="00396154"/>
    <w:rsid w:val="00396D0A"/>
    <w:rsid w:val="003A40FC"/>
    <w:rsid w:val="003A426C"/>
    <w:rsid w:val="003A4503"/>
    <w:rsid w:val="003A5437"/>
    <w:rsid w:val="003A78F8"/>
    <w:rsid w:val="003B13F1"/>
    <w:rsid w:val="003B20C7"/>
    <w:rsid w:val="003B2A1C"/>
    <w:rsid w:val="003B3B19"/>
    <w:rsid w:val="003B4079"/>
    <w:rsid w:val="003B4B9D"/>
    <w:rsid w:val="003B540D"/>
    <w:rsid w:val="003B756C"/>
    <w:rsid w:val="003B7FE4"/>
    <w:rsid w:val="003C09F3"/>
    <w:rsid w:val="003C14F2"/>
    <w:rsid w:val="003C1C62"/>
    <w:rsid w:val="003C2C68"/>
    <w:rsid w:val="003C40CF"/>
    <w:rsid w:val="003C4151"/>
    <w:rsid w:val="003C4B40"/>
    <w:rsid w:val="003C4C2E"/>
    <w:rsid w:val="003C67E9"/>
    <w:rsid w:val="003C714E"/>
    <w:rsid w:val="003D297E"/>
    <w:rsid w:val="003D3384"/>
    <w:rsid w:val="003D4F86"/>
    <w:rsid w:val="003D64F4"/>
    <w:rsid w:val="003D673A"/>
    <w:rsid w:val="003D6743"/>
    <w:rsid w:val="003E0536"/>
    <w:rsid w:val="003E060E"/>
    <w:rsid w:val="003E069C"/>
    <w:rsid w:val="003E19FE"/>
    <w:rsid w:val="003E2473"/>
    <w:rsid w:val="003E27FE"/>
    <w:rsid w:val="003E3FB8"/>
    <w:rsid w:val="003E5FB6"/>
    <w:rsid w:val="003E74AD"/>
    <w:rsid w:val="003E7BB8"/>
    <w:rsid w:val="003F10EF"/>
    <w:rsid w:val="003F12E1"/>
    <w:rsid w:val="003F26C3"/>
    <w:rsid w:val="003F275A"/>
    <w:rsid w:val="003F389A"/>
    <w:rsid w:val="003F40E3"/>
    <w:rsid w:val="003F4128"/>
    <w:rsid w:val="003F5E4A"/>
    <w:rsid w:val="003F6975"/>
    <w:rsid w:val="003F7D99"/>
    <w:rsid w:val="004006BD"/>
    <w:rsid w:val="00401377"/>
    <w:rsid w:val="00401389"/>
    <w:rsid w:val="00402094"/>
    <w:rsid w:val="00403F33"/>
    <w:rsid w:val="00406B17"/>
    <w:rsid w:val="00410135"/>
    <w:rsid w:val="004104A4"/>
    <w:rsid w:val="0041254F"/>
    <w:rsid w:val="0041259E"/>
    <w:rsid w:val="00413065"/>
    <w:rsid w:val="004142C3"/>
    <w:rsid w:val="00415099"/>
    <w:rsid w:val="004159D2"/>
    <w:rsid w:val="00415EE7"/>
    <w:rsid w:val="00417B44"/>
    <w:rsid w:val="00420FCE"/>
    <w:rsid w:val="0042144A"/>
    <w:rsid w:val="0042155C"/>
    <w:rsid w:val="00427D3A"/>
    <w:rsid w:val="00432482"/>
    <w:rsid w:val="00433E9B"/>
    <w:rsid w:val="0043407D"/>
    <w:rsid w:val="004350E3"/>
    <w:rsid w:val="00435A86"/>
    <w:rsid w:val="00435CED"/>
    <w:rsid w:val="00436B1C"/>
    <w:rsid w:val="00437475"/>
    <w:rsid w:val="00437EB7"/>
    <w:rsid w:val="00437EDC"/>
    <w:rsid w:val="0044074E"/>
    <w:rsid w:val="004409CF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6C53"/>
    <w:rsid w:val="004474FE"/>
    <w:rsid w:val="00451658"/>
    <w:rsid w:val="004516D6"/>
    <w:rsid w:val="00452B25"/>
    <w:rsid w:val="00454A7F"/>
    <w:rsid w:val="004555BA"/>
    <w:rsid w:val="00455801"/>
    <w:rsid w:val="00457843"/>
    <w:rsid w:val="0046048B"/>
    <w:rsid w:val="00461941"/>
    <w:rsid w:val="00461D15"/>
    <w:rsid w:val="0046248F"/>
    <w:rsid w:val="00463112"/>
    <w:rsid w:val="00463241"/>
    <w:rsid w:val="00464A23"/>
    <w:rsid w:val="004662D0"/>
    <w:rsid w:val="004678D9"/>
    <w:rsid w:val="004710A8"/>
    <w:rsid w:val="0047170A"/>
    <w:rsid w:val="004720B4"/>
    <w:rsid w:val="0047244E"/>
    <w:rsid w:val="00473B33"/>
    <w:rsid w:val="00476742"/>
    <w:rsid w:val="00476E3B"/>
    <w:rsid w:val="00477256"/>
    <w:rsid w:val="004774A1"/>
    <w:rsid w:val="00477DDC"/>
    <w:rsid w:val="0048279E"/>
    <w:rsid w:val="00482929"/>
    <w:rsid w:val="00482A16"/>
    <w:rsid w:val="00483947"/>
    <w:rsid w:val="00483D0C"/>
    <w:rsid w:val="004843A1"/>
    <w:rsid w:val="00485962"/>
    <w:rsid w:val="00485978"/>
    <w:rsid w:val="00486E2E"/>
    <w:rsid w:val="004871E6"/>
    <w:rsid w:val="00487D8E"/>
    <w:rsid w:val="00487FF0"/>
    <w:rsid w:val="00492825"/>
    <w:rsid w:val="004942B8"/>
    <w:rsid w:val="004948AC"/>
    <w:rsid w:val="004A11A1"/>
    <w:rsid w:val="004A162F"/>
    <w:rsid w:val="004A25E8"/>
    <w:rsid w:val="004A3857"/>
    <w:rsid w:val="004A3AB5"/>
    <w:rsid w:val="004A4372"/>
    <w:rsid w:val="004A4CF5"/>
    <w:rsid w:val="004A5EA5"/>
    <w:rsid w:val="004B0638"/>
    <w:rsid w:val="004B3CBF"/>
    <w:rsid w:val="004B4029"/>
    <w:rsid w:val="004B512F"/>
    <w:rsid w:val="004B57BC"/>
    <w:rsid w:val="004B6394"/>
    <w:rsid w:val="004C01B6"/>
    <w:rsid w:val="004C092D"/>
    <w:rsid w:val="004C0973"/>
    <w:rsid w:val="004C0B83"/>
    <w:rsid w:val="004C0E7A"/>
    <w:rsid w:val="004C24CE"/>
    <w:rsid w:val="004C508D"/>
    <w:rsid w:val="004C739E"/>
    <w:rsid w:val="004C7EF5"/>
    <w:rsid w:val="004D08F2"/>
    <w:rsid w:val="004D1461"/>
    <w:rsid w:val="004D249D"/>
    <w:rsid w:val="004D37CF"/>
    <w:rsid w:val="004D37D0"/>
    <w:rsid w:val="004D403B"/>
    <w:rsid w:val="004D45A8"/>
    <w:rsid w:val="004D54AD"/>
    <w:rsid w:val="004D6F01"/>
    <w:rsid w:val="004E148D"/>
    <w:rsid w:val="004E20DF"/>
    <w:rsid w:val="004E3201"/>
    <w:rsid w:val="004E3BC8"/>
    <w:rsid w:val="004E63FE"/>
    <w:rsid w:val="004F1D5C"/>
    <w:rsid w:val="004F2024"/>
    <w:rsid w:val="004F2B59"/>
    <w:rsid w:val="004F2C23"/>
    <w:rsid w:val="004F5A92"/>
    <w:rsid w:val="004F7B77"/>
    <w:rsid w:val="005009C4"/>
    <w:rsid w:val="005030C7"/>
    <w:rsid w:val="00503467"/>
    <w:rsid w:val="0050568D"/>
    <w:rsid w:val="00506D97"/>
    <w:rsid w:val="0050723C"/>
    <w:rsid w:val="005078A8"/>
    <w:rsid w:val="00512A41"/>
    <w:rsid w:val="0051663F"/>
    <w:rsid w:val="00517BC9"/>
    <w:rsid w:val="005206EB"/>
    <w:rsid w:val="005209AD"/>
    <w:rsid w:val="0052100F"/>
    <w:rsid w:val="005229D2"/>
    <w:rsid w:val="00524729"/>
    <w:rsid w:val="0052504C"/>
    <w:rsid w:val="00525519"/>
    <w:rsid w:val="00525B95"/>
    <w:rsid w:val="005270D6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37B97"/>
    <w:rsid w:val="00537EC5"/>
    <w:rsid w:val="005406AB"/>
    <w:rsid w:val="00541060"/>
    <w:rsid w:val="005447BD"/>
    <w:rsid w:val="00544922"/>
    <w:rsid w:val="005449A7"/>
    <w:rsid w:val="005455C7"/>
    <w:rsid w:val="0054633B"/>
    <w:rsid w:val="00546BB1"/>
    <w:rsid w:val="00550188"/>
    <w:rsid w:val="0055119B"/>
    <w:rsid w:val="005528DC"/>
    <w:rsid w:val="0055773A"/>
    <w:rsid w:val="0055784F"/>
    <w:rsid w:val="0056010A"/>
    <w:rsid w:val="00561131"/>
    <w:rsid w:val="00563B45"/>
    <w:rsid w:val="005658CD"/>
    <w:rsid w:val="00565AE7"/>
    <w:rsid w:val="005678FE"/>
    <w:rsid w:val="00572F98"/>
    <w:rsid w:val="005736CA"/>
    <w:rsid w:val="00574541"/>
    <w:rsid w:val="005748B2"/>
    <w:rsid w:val="00574AE9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805"/>
    <w:rsid w:val="00593CD0"/>
    <w:rsid w:val="005963F5"/>
    <w:rsid w:val="00596506"/>
    <w:rsid w:val="00596D7E"/>
    <w:rsid w:val="005A271F"/>
    <w:rsid w:val="005A38CE"/>
    <w:rsid w:val="005A420D"/>
    <w:rsid w:val="005A4B41"/>
    <w:rsid w:val="005A5359"/>
    <w:rsid w:val="005A6107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118A"/>
    <w:rsid w:val="005C1A4E"/>
    <w:rsid w:val="005C4AF6"/>
    <w:rsid w:val="005C59B2"/>
    <w:rsid w:val="005C6342"/>
    <w:rsid w:val="005C6631"/>
    <w:rsid w:val="005C71A5"/>
    <w:rsid w:val="005D0A42"/>
    <w:rsid w:val="005D124C"/>
    <w:rsid w:val="005D144A"/>
    <w:rsid w:val="005D524C"/>
    <w:rsid w:val="005D56DB"/>
    <w:rsid w:val="005D5EB5"/>
    <w:rsid w:val="005D72D8"/>
    <w:rsid w:val="005E27DC"/>
    <w:rsid w:val="005E296F"/>
    <w:rsid w:val="005E2A19"/>
    <w:rsid w:val="005E554A"/>
    <w:rsid w:val="005E59B7"/>
    <w:rsid w:val="005E76D1"/>
    <w:rsid w:val="005F05C9"/>
    <w:rsid w:val="005F0615"/>
    <w:rsid w:val="005F2CA3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4C88"/>
    <w:rsid w:val="006159E5"/>
    <w:rsid w:val="00616DCD"/>
    <w:rsid w:val="00617BBD"/>
    <w:rsid w:val="0062026A"/>
    <w:rsid w:val="00620F9A"/>
    <w:rsid w:val="006212A2"/>
    <w:rsid w:val="006219F7"/>
    <w:rsid w:val="006221A1"/>
    <w:rsid w:val="00623FB6"/>
    <w:rsid w:val="006247A7"/>
    <w:rsid w:val="0062605D"/>
    <w:rsid w:val="006263AC"/>
    <w:rsid w:val="0062673C"/>
    <w:rsid w:val="00626AB5"/>
    <w:rsid w:val="006323D6"/>
    <w:rsid w:val="006332A2"/>
    <w:rsid w:val="0063522D"/>
    <w:rsid w:val="006362D1"/>
    <w:rsid w:val="006366F3"/>
    <w:rsid w:val="006422FB"/>
    <w:rsid w:val="006443EC"/>
    <w:rsid w:val="00644EC1"/>
    <w:rsid w:val="00646E03"/>
    <w:rsid w:val="00646EBC"/>
    <w:rsid w:val="006508E5"/>
    <w:rsid w:val="00651929"/>
    <w:rsid w:val="00651BE4"/>
    <w:rsid w:val="006528E7"/>
    <w:rsid w:val="00652E70"/>
    <w:rsid w:val="00653044"/>
    <w:rsid w:val="00653D80"/>
    <w:rsid w:val="006540A3"/>
    <w:rsid w:val="00656558"/>
    <w:rsid w:val="00657553"/>
    <w:rsid w:val="0065777D"/>
    <w:rsid w:val="006604B7"/>
    <w:rsid w:val="00660892"/>
    <w:rsid w:val="00660B79"/>
    <w:rsid w:val="006614A0"/>
    <w:rsid w:val="00661F6E"/>
    <w:rsid w:val="00663F0B"/>
    <w:rsid w:val="0066534C"/>
    <w:rsid w:val="0066538F"/>
    <w:rsid w:val="006667C2"/>
    <w:rsid w:val="006717A9"/>
    <w:rsid w:val="0067186C"/>
    <w:rsid w:val="00673885"/>
    <w:rsid w:val="00673CC1"/>
    <w:rsid w:val="00673DD4"/>
    <w:rsid w:val="006742BC"/>
    <w:rsid w:val="00674881"/>
    <w:rsid w:val="0067554A"/>
    <w:rsid w:val="0067566D"/>
    <w:rsid w:val="00675F00"/>
    <w:rsid w:val="006767AB"/>
    <w:rsid w:val="00677472"/>
    <w:rsid w:val="00680DA4"/>
    <w:rsid w:val="006840DC"/>
    <w:rsid w:val="00684448"/>
    <w:rsid w:val="0068487D"/>
    <w:rsid w:val="0068667A"/>
    <w:rsid w:val="00686726"/>
    <w:rsid w:val="00686E52"/>
    <w:rsid w:val="00692578"/>
    <w:rsid w:val="00693987"/>
    <w:rsid w:val="00696419"/>
    <w:rsid w:val="00696450"/>
    <w:rsid w:val="00696D53"/>
    <w:rsid w:val="00697D29"/>
    <w:rsid w:val="00697D41"/>
    <w:rsid w:val="006A184F"/>
    <w:rsid w:val="006A2879"/>
    <w:rsid w:val="006A33E8"/>
    <w:rsid w:val="006A59C7"/>
    <w:rsid w:val="006A6423"/>
    <w:rsid w:val="006A6450"/>
    <w:rsid w:val="006A64EA"/>
    <w:rsid w:val="006A680F"/>
    <w:rsid w:val="006B0B04"/>
    <w:rsid w:val="006B13C1"/>
    <w:rsid w:val="006B2027"/>
    <w:rsid w:val="006B27AB"/>
    <w:rsid w:val="006B2C93"/>
    <w:rsid w:val="006B3276"/>
    <w:rsid w:val="006B3907"/>
    <w:rsid w:val="006B5DB0"/>
    <w:rsid w:val="006B5EC1"/>
    <w:rsid w:val="006B6799"/>
    <w:rsid w:val="006B689F"/>
    <w:rsid w:val="006B73AE"/>
    <w:rsid w:val="006B7A09"/>
    <w:rsid w:val="006C16DF"/>
    <w:rsid w:val="006C296A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4B2C"/>
    <w:rsid w:val="006D532D"/>
    <w:rsid w:val="006D5676"/>
    <w:rsid w:val="006E12CC"/>
    <w:rsid w:val="006E1F29"/>
    <w:rsid w:val="006E266E"/>
    <w:rsid w:val="006E27A3"/>
    <w:rsid w:val="006E291A"/>
    <w:rsid w:val="006E3C58"/>
    <w:rsid w:val="006E43BB"/>
    <w:rsid w:val="006E6B05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885"/>
    <w:rsid w:val="00700AFD"/>
    <w:rsid w:val="0070271A"/>
    <w:rsid w:val="00703A8D"/>
    <w:rsid w:val="0070429A"/>
    <w:rsid w:val="00705D22"/>
    <w:rsid w:val="0070636F"/>
    <w:rsid w:val="007100F4"/>
    <w:rsid w:val="00714523"/>
    <w:rsid w:val="00715892"/>
    <w:rsid w:val="00715B29"/>
    <w:rsid w:val="00715E89"/>
    <w:rsid w:val="00717337"/>
    <w:rsid w:val="0072099E"/>
    <w:rsid w:val="007224E0"/>
    <w:rsid w:val="007235D3"/>
    <w:rsid w:val="00723E25"/>
    <w:rsid w:val="007244DE"/>
    <w:rsid w:val="00726078"/>
    <w:rsid w:val="00726815"/>
    <w:rsid w:val="007311C6"/>
    <w:rsid w:val="007312CE"/>
    <w:rsid w:val="00731FC7"/>
    <w:rsid w:val="007325CC"/>
    <w:rsid w:val="007330D8"/>
    <w:rsid w:val="00733E82"/>
    <w:rsid w:val="00736DF9"/>
    <w:rsid w:val="00736E24"/>
    <w:rsid w:val="007379CE"/>
    <w:rsid w:val="00740DFD"/>
    <w:rsid w:val="00741B7C"/>
    <w:rsid w:val="00741C10"/>
    <w:rsid w:val="00741F96"/>
    <w:rsid w:val="00744222"/>
    <w:rsid w:val="00745012"/>
    <w:rsid w:val="00746D7E"/>
    <w:rsid w:val="00746E3A"/>
    <w:rsid w:val="00752AA9"/>
    <w:rsid w:val="00752DF0"/>
    <w:rsid w:val="00753470"/>
    <w:rsid w:val="00753514"/>
    <w:rsid w:val="007535DD"/>
    <w:rsid w:val="00753F87"/>
    <w:rsid w:val="007548BB"/>
    <w:rsid w:val="007551D0"/>
    <w:rsid w:val="00757E3C"/>
    <w:rsid w:val="00760578"/>
    <w:rsid w:val="00760E1D"/>
    <w:rsid w:val="007620A7"/>
    <w:rsid w:val="00762852"/>
    <w:rsid w:val="0076504F"/>
    <w:rsid w:val="007653A0"/>
    <w:rsid w:val="00767EE7"/>
    <w:rsid w:val="0077009F"/>
    <w:rsid w:val="007743F9"/>
    <w:rsid w:val="00774F0D"/>
    <w:rsid w:val="00777F46"/>
    <w:rsid w:val="00780C7E"/>
    <w:rsid w:val="00783347"/>
    <w:rsid w:val="00785204"/>
    <w:rsid w:val="007857D8"/>
    <w:rsid w:val="007857DB"/>
    <w:rsid w:val="00785B82"/>
    <w:rsid w:val="007877F8"/>
    <w:rsid w:val="0079024B"/>
    <w:rsid w:val="00790B56"/>
    <w:rsid w:val="007925BC"/>
    <w:rsid w:val="00794A08"/>
    <w:rsid w:val="00795F11"/>
    <w:rsid w:val="00796901"/>
    <w:rsid w:val="00797255"/>
    <w:rsid w:val="00797C53"/>
    <w:rsid w:val="00797D85"/>
    <w:rsid w:val="00797E49"/>
    <w:rsid w:val="007A0707"/>
    <w:rsid w:val="007A0AAD"/>
    <w:rsid w:val="007A1E49"/>
    <w:rsid w:val="007A2DE1"/>
    <w:rsid w:val="007A4744"/>
    <w:rsid w:val="007A568B"/>
    <w:rsid w:val="007A5D5E"/>
    <w:rsid w:val="007A5FAC"/>
    <w:rsid w:val="007A6106"/>
    <w:rsid w:val="007A6C99"/>
    <w:rsid w:val="007B0C71"/>
    <w:rsid w:val="007B10FC"/>
    <w:rsid w:val="007B44A3"/>
    <w:rsid w:val="007B45C9"/>
    <w:rsid w:val="007B4860"/>
    <w:rsid w:val="007B5290"/>
    <w:rsid w:val="007B7801"/>
    <w:rsid w:val="007C417B"/>
    <w:rsid w:val="007C4A54"/>
    <w:rsid w:val="007C583B"/>
    <w:rsid w:val="007C7AF0"/>
    <w:rsid w:val="007D0337"/>
    <w:rsid w:val="007D149F"/>
    <w:rsid w:val="007D1C1C"/>
    <w:rsid w:val="007D3DA3"/>
    <w:rsid w:val="007D44BF"/>
    <w:rsid w:val="007D54A9"/>
    <w:rsid w:val="007D72C0"/>
    <w:rsid w:val="007E04EB"/>
    <w:rsid w:val="007E1040"/>
    <w:rsid w:val="007E29F9"/>
    <w:rsid w:val="007E3BCD"/>
    <w:rsid w:val="007E4676"/>
    <w:rsid w:val="007E5977"/>
    <w:rsid w:val="007E73FB"/>
    <w:rsid w:val="007E7D4F"/>
    <w:rsid w:val="007F112E"/>
    <w:rsid w:val="007F26CF"/>
    <w:rsid w:val="007F26DE"/>
    <w:rsid w:val="007F46AB"/>
    <w:rsid w:val="007F5189"/>
    <w:rsid w:val="007F6582"/>
    <w:rsid w:val="00800BDF"/>
    <w:rsid w:val="00800EA4"/>
    <w:rsid w:val="00801742"/>
    <w:rsid w:val="00801D88"/>
    <w:rsid w:val="00802FE0"/>
    <w:rsid w:val="0080702D"/>
    <w:rsid w:val="00807680"/>
    <w:rsid w:val="00810371"/>
    <w:rsid w:val="00813791"/>
    <w:rsid w:val="00814D4D"/>
    <w:rsid w:val="00815021"/>
    <w:rsid w:val="008151CC"/>
    <w:rsid w:val="008154A7"/>
    <w:rsid w:val="008157BD"/>
    <w:rsid w:val="00815A79"/>
    <w:rsid w:val="00816F2F"/>
    <w:rsid w:val="00817371"/>
    <w:rsid w:val="00822472"/>
    <w:rsid w:val="00822E10"/>
    <w:rsid w:val="00822E34"/>
    <w:rsid w:val="008233E0"/>
    <w:rsid w:val="00823F7B"/>
    <w:rsid w:val="00824C6A"/>
    <w:rsid w:val="00824D62"/>
    <w:rsid w:val="00830F9E"/>
    <w:rsid w:val="00831B0E"/>
    <w:rsid w:val="0083330D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6A6"/>
    <w:rsid w:val="00854FA7"/>
    <w:rsid w:val="00856E4C"/>
    <w:rsid w:val="00860418"/>
    <w:rsid w:val="0086065E"/>
    <w:rsid w:val="00863CEB"/>
    <w:rsid w:val="00864D6A"/>
    <w:rsid w:val="008665CB"/>
    <w:rsid w:val="00866A72"/>
    <w:rsid w:val="00867F4D"/>
    <w:rsid w:val="00867FC6"/>
    <w:rsid w:val="00870096"/>
    <w:rsid w:val="00870FC1"/>
    <w:rsid w:val="0087279F"/>
    <w:rsid w:val="008730CD"/>
    <w:rsid w:val="0087356E"/>
    <w:rsid w:val="0087384E"/>
    <w:rsid w:val="0087493D"/>
    <w:rsid w:val="00882636"/>
    <w:rsid w:val="00882735"/>
    <w:rsid w:val="00882869"/>
    <w:rsid w:val="00882AC7"/>
    <w:rsid w:val="00882D59"/>
    <w:rsid w:val="008839AB"/>
    <w:rsid w:val="00884990"/>
    <w:rsid w:val="008849BB"/>
    <w:rsid w:val="00884B4B"/>
    <w:rsid w:val="00885754"/>
    <w:rsid w:val="00885B10"/>
    <w:rsid w:val="008862CF"/>
    <w:rsid w:val="008872E1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6CC"/>
    <w:rsid w:val="008A0A9F"/>
    <w:rsid w:val="008A339E"/>
    <w:rsid w:val="008A4B5B"/>
    <w:rsid w:val="008A533E"/>
    <w:rsid w:val="008A7B24"/>
    <w:rsid w:val="008B04B1"/>
    <w:rsid w:val="008B08C0"/>
    <w:rsid w:val="008B0BBE"/>
    <w:rsid w:val="008B1E90"/>
    <w:rsid w:val="008B20EE"/>
    <w:rsid w:val="008B3979"/>
    <w:rsid w:val="008B3C9E"/>
    <w:rsid w:val="008B6303"/>
    <w:rsid w:val="008B6574"/>
    <w:rsid w:val="008B7E9E"/>
    <w:rsid w:val="008C0C5A"/>
    <w:rsid w:val="008C1759"/>
    <w:rsid w:val="008C1CE3"/>
    <w:rsid w:val="008C2742"/>
    <w:rsid w:val="008C38E5"/>
    <w:rsid w:val="008C66D4"/>
    <w:rsid w:val="008D1335"/>
    <w:rsid w:val="008D2EAD"/>
    <w:rsid w:val="008D3815"/>
    <w:rsid w:val="008D48DB"/>
    <w:rsid w:val="008D7CF5"/>
    <w:rsid w:val="008E04F2"/>
    <w:rsid w:val="008E0C32"/>
    <w:rsid w:val="008E0F24"/>
    <w:rsid w:val="008E2006"/>
    <w:rsid w:val="008E2414"/>
    <w:rsid w:val="008E2B36"/>
    <w:rsid w:val="008E30ED"/>
    <w:rsid w:val="008E52F1"/>
    <w:rsid w:val="008F1D0E"/>
    <w:rsid w:val="008F23C3"/>
    <w:rsid w:val="008F5879"/>
    <w:rsid w:val="008F7F4A"/>
    <w:rsid w:val="00901276"/>
    <w:rsid w:val="00901A60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4D4"/>
    <w:rsid w:val="009208AB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3BE6"/>
    <w:rsid w:val="00964540"/>
    <w:rsid w:val="00971251"/>
    <w:rsid w:val="00971AA1"/>
    <w:rsid w:val="009723A5"/>
    <w:rsid w:val="009729CA"/>
    <w:rsid w:val="00972CBA"/>
    <w:rsid w:val="009733F0"/>
    <w:rsid w:val="00974028"/>
    <w:rsid w:val="00974357"/>
    <w:rsid w:val="009748D4"/>
    <w:rsid w:val="00975AB6"/>
    <w:rsid w:val="00975B4E"/>
    <w:rsid w:val="00976E48"/>
    <w:rsid w:val="00977C12"/>
    <w:rsid w:val="00980594"/>
    <w:rsid w:val="009808F2"/>
    <w:rsid w:val="009814C2"/>
    <w:rsid w:val="00983864"/>
    <w:rsid w:val="00984F53"/>
    <w:rsid w:val="00985E54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8A3"/>
    <w:rsid w:val="00994E77"/>
    <w:rsid w:val="0099554E"/>
    <w:rsid w:val="009966B4"/>
    <w:rsid w:val="00997D7F"/>
    <w:rsid w:val="009A3755"/>
    <w:rsid w:val="009A3C8F"/>
    <w:rsid w:val="009A4A7E"/>
    <w:rsid w:val="009A4F18"/>
    <w:rsid w:val="009A66A9"/>
    <w:rsid w:val="009B042B"/>
    <w:rsid w:val="009B15DC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29AC"/>
    <w:rsid w:val="009C4FE7"/>
    <w:rsid w:val="009C50A6"/>
    <w:rsid w:val="009C5565"/>
    <w:rsid w:val="009C5797"/>
    <w:rsid w:val="009C58BD"/>
    <w:rsid w:val="009C5AEB"/>
    <w:rsid w:val="009C5AF6"/>
    <w:rsid w:val="009C5ECF"/>
    <w:rsid w:val="009C6391"/>
    <w:rsid w:val="009D2A23"/>
    <w:rsid w:val="009D2A3F"/>
    <w:rsid w:val="009D51E1"/>
    <w:rsid w:val="009D65EB"/>
    <w:rsid w:val="009D66A4"/>
    <w:rsid w:val="009D7443"/>
    <w:rsid w:val="009D7BE1"/>
    <w:rsid w:val="009E0135"/>
    <w:rsid w:val="009E0F7A"/>
    <w:rsid w:val="009E254C"/>
    <w:rsid w:val="009E309D"/>
    <w:rsid w:val="009E3B52"/>
    <w:rsid w:val="009E3BFE"/>
    <w:rsid w:val="009E42FE"/>
    <w:rsid w:val="009E46F7"/>
    <w:rsid w:val="009E54C8"/>
    <w:rsid w:val="009E7C35"/>
    <w:rsid w:val="009F4FD8"/>
    <w:rsid w:val="009F527A"/>
    <w:rsid w:val="009F5571"/>
    <w:rsid w:val="009F7911"/>
    <w:rsid w:val="00A01C3F"/>
    <w:rsid w:val="00A02DF1"/>
    <w:rsid w:val="00A0313C"/>
    <w:rsid w:val="00A0592D"/>
    <w:rsid w:val="00A1003E"/>
    <w:rsid w:val="00A10929"/>
    <w:rsid w:val="00A114B4"/>
    <w:rsid w:val="00A120A1"/>
    <w:rsid w:val="00A12E3C"/>
    <w:rsid w:val="00A132B9"/>
    <w:rsid w:val="00A152FD"/>
    <w:rsid w:val="00A220CF"/>
    <w:rsid w:val="00A248CA"/>
    <w:rsid w:val="00A254CE"/>
    <w:rsid w:val="00A25F69"/>
    <w:rsid w:val="00A25FB2"/>
    <w:rsid w:val="00A30036"/>
    <w:rsid w:val="00A300DD"/>
    <w:rsid w:val="00A30460"/>
    <w:rsid w:val="00A313E9"/>
    <w:rsid w:val="00A31907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07C"/>
    <w:rsid w:val="00A5722F"/>
    <w:rsid w:val="00A576C4"/>
    <w:rsid w:val="00A60372"/>
    <w:rsid w:val="00A6070E"/>
    <w:rsid w:val="00A62A40"/>
    <w:rsid w:val="00A63228"/>
    <w:rsid w:val="00A644DC"/>
    <w:rsid w:val="00A71E32"/>
    <w:rsid w:val="00A7303F"/>
    <w:rsid w:val="00A7305D"/>
    <w:rsid w:val="00A73E85"/>
    <w:rsid w:val="00A7461D"/>
    <w:rsid w:val="00A7500D"/>
    <w:rsid w:val="00A771D9"/>
    <w:rsid w:val="00A77640"/>
    <w:rsid w:val="00A8096F"/>
    <w:rsid w:val="00A81E38"/>
    <w:rsid w:val="00A85A6F"/>
    <w:rsid w:val="00A8607D"/>
    <w:rsid w:val="00A861DA"/>
    <w:rsid w:val="00A86312"/>
    <w:rsid w:val="00A86C01"/>
    <w:rsid w:val="00A875B1"/>
    <w:rsid w:val="00A90303"/>
    <w:rsid w:val="00A91C8C"/>
    <w:rsid w:val="00A920AD"/>
    <w:rsid w:val="00A92137"/>
    <w:rsid w:val="00A925EE"/>
    <w:rsid w:val="00A9438F"/>
    <w:rsid w:val="00A943F2"/>
    <w:rsid w:val="00A96568"/>
    <w:rsid w:val="00A97512"/>
    <w:rsid w:val="00A97744"/>
    <w:rsid w:val="00A97BB8"/>
    <w:rsid w:val="00AA166D"/>
    <w:rsid w:val="00AA17BB"/>
    <w:rsid w:val="00AA3671"/>
    <w:rsid w:val="00AA3E1B"/>
    <w:rsid w:val="00AA5250"/>
    <w:rsid w:val="00AA63DF"/>
    <w:rsid w:val="00AA6A2C"/>
    <w:rsid w:val="00AA7505"/>
    <w:rsid w:val="00AB124F"/>
    <w:rsid w:val="00AB18A4"/>
    <w:rsid w:val="00AB41D5"/>
    <w:rsid w:val="00AB427D"/>
    <w:rsid w:val="00AB54D8"/>
    <w:rsid w:val="00AB55DD"/>
    <w:rsid w:val="00AB57A0"/>
    <w:rsid w:val="00AB658B"/>
    <w:rsid w:val="00AB7770"/>
    <w:rsid w:val="00AB7F12"/>
    <w:rsid w:val="00AC0FA4"/>
    <w:rsid w:val="00AC1C3C"/>
    <w:rsid w:val="00AC3287"/>
    <w:rsid w:val="00AC36EE"/>
    <w:rsid w:val="00AC3D2A"/>
    <w:rsid w:val="00AC46A5"/>
    <w:rsid w:val="00AC5BA3"/>
    <w:rsid w:val="00AC5FAC"/>
    <w:rsid w:val="00AC5FB3"/>
    <w:rsid w:val="00AC7AFC"/>
    <w:rsid w:val="00AD0196"/>
    <w:rsid w:val="00AD18FA"/>
    <w:rsid w:val="00AD287A"/>
    <w:rsid w:val="00AD32C4"/>
    <w:rsid w:val="00AD356C"/>
    <w:rsid w:val="00AD51D5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1B6"/>
    <w:rsid w:val="00AF0369"/>
    <w:rsid w:val="00AF038B"/>
    <w:rsid w:val="00AF28C1"/>
    <w:rsid w:val="00AF2A3D"/>
    <w:rsid w:val="00AF3E2A"/>
    <w:rsid w:val="00AF5C63"/>
    <w:rsid w:val="00AF6908"/>
    <w:rsid w:val="00B01994"/>
    <w:rsid w:val="00B01B41"/>
    <w:rsid w:val="00B04A43"/>
    <w:rsid w:val="00B06175"/>
    <w:rsid w:val="00B06594"/>
    <w:rsid w:val="00B07407"/>
    <w:rsid w:val="00B07E8A"/>
    <w:rsid w:val="00B10081"/>
    <w:rsid w:val="00B1229D"/>
    <w:rsid w:val="00B12680"/>
    <w:rsid w:val="00B1305F"/>
    <w:rsid w:val="00B150DE"/>
    <w:rsid w:val="00B15D25"/>
    <w:rsid w:val="00B15FD8"/>
    <w:rsid w:val="00B21E56"/>
    <w:rsid w:val="00B22335"/>
    <w:rsid w:val="00B241B6"/>
    <w:rsid w:val="00B265C1"/>
    <w:rsid w:val="00B30975"/>
    <w:rsid w:val="00B30E88"/>
    <w:rsid w:val="00B368BF"/>
    <w:rsid w:val="00B3725E"/>
    <w:rsid w:val="00B4321E"/>
    <w:rsid w:val="00B473E1"/>
    <w:rsid w:val="00B47F63"/>
    <w:rsid w:val="00B550D7"/>
    <w:rsid w:val="00B5588C"/>
    <w:rsid w:val="00B56A1D"/>
    <w:rsid w:val="00B6069A"/>
    <w:rsid w:val="00B619E3"/>
    <w:rsid w:val="00B62DD0"/>
    <w:rsid w:val="00B65D9E"/>
    <w:rsid w:val="00B66937"/>
    <w:rsid w:val="00B66ABE"/>
    <w:rsid w:val="00B66B50"/>
    <w:rsid w:val="00B67533"/>
    <w:rsid w:val="00B6777C"/>
    <w:rsid w:val="00B67F7E"/>
    <w:rsid w:val="00B72197"/>
    <w:rsid w:val="00B7238F"/>
    <w:rsid w:val="00B72858"/>
    <w:rsid w:val="00B72F87"/>
    <w:rsid w:val="00B74094"/>
    <w:rsid w:val="00B754A7"/>
    <w:rsid w:val="00B760B0"/>
    <w:rsid w:val="00B76751"/>
    <w:rsid w:val="00B77E28"/>
    <w:rsid w:val="00B8138A"/>
    <w:rsid w:val="00B81F87"/>
    <w:rsid w:val="00B86512"/>
    <w:rsid w:val="00B874EC"/>
    <w:rsid w:val="00B87CF0"/>
    <w:rsid w:val="00B91D35"/>
    <w:rsid w:val="00B92156"/>
    <w:rsid w:val="00B93581"/>
    <w:rsid w:val="00B94D59"/>
    <w:rsid w:val="00B94E15"/>
    <w:rsid w:val="00B95AFF"/>
    <w:rsid w:val="00B970AB"/>
    <w:rsid w:val="00B972A0"/>
    <w:rsid w:val="00B9750C"/>
    <w:rsid w:val="00BA10C1"/>
    <w:rsid w:val="00BA1253"/>
    <w:rsid w:val="00BA4475"/>
    <w:rsid w:val="00BA4A92"/>
    <w:rsid w:val="00BA5B77"/>
    <w:rsid w:val="00BA5FAA"/>
    <w:rsid w:val="00BA6688"/>
    <w:rsid w:val="00BB0D9A"/>
    <w:rsid w:val="00BB54F6"/>
    <w:rsid w:val="00BB5820"/>
    <w:rsid w:val="00BC095D"/>
    <w:rsid w:val="00BC1F34"/>
    <w:rsid w:val="00BC4B0F"/>
    <w:rsid w:val="00BC6114"/>
    <w:rsid w:val="00BC6624"/>
    <w:rsid w:val="00BC6F52"/>
    <w:rsid w:val="00BC7C9B"/>
    <w:rsid w:val="00BD0A4A"/>
    <w:rsid w:val="00BD1E19"/>
    <w:rsid w:val="00BD23D0"/>
    <w:rsid w:val="00BD2CE2"/>
    <w:rsid w:val="00BD45B7"/>
    <w:rsid w:val="00BD5289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E7D53"/>
    <w:rsid w:val="00BF0192"/>
    <w:rsid w:val="00BF081C"/>
    <w:rsid w:val="00BF1C87"/>
    <w:rsid w:val="00BF3A96"/>
    <w:rsid w:val="00BF4B2D"/>
    <w:rsid w:val="00BF4E95"/>
    <w:rsid w:val="00BF56C2"/>
    <w:rsid w:val="00BF6574"/>
    <w:rsid w:val="00C0005E"/>
    <w:rsid w:val="00C00E66"/>
    <w:rsid w:val="00C01503"/>
    <w:rsid w:val="00C01F99"/>
    <w:rsid w:val="00C0394B"/>
    <w:rsid w:val="00C07C5C"/>
    <w:rsid w:val="00C100A6"/>
    <w:rsid w:val="00C1094E"/>
    <w:rsid w:val="00C11364"/>
    <w:rsid w:val="00C14081"/>
    <w:rsid w:val="00C15C19"/>
    <w:rsid w:val="00C15E23"/>
    <w:rsid w:val="00C16FFD"/>
    <w:rsid w:val="00C17D32"/>
    <w:rsid w:val="00C201D5"/>
    <w:rsid w:val="00C208CD"/>
    <w:rsid w:val="00C232EC"/>
    <w:rsid w:val="00C24D27"/>
    <w:rsid w:val="00C25124"/>
    <w:rsid w:val="00C2544D"/>
    <w:rsid w:val="00C2560D"/>
    <w:rsid w:val="00C25FD0"/>
    <w:rsid w:val="00C27387"/>
    <w:rsid w:val="00C31A97"/>
    <w:rsid w:val="00C33651"/>
    <w:rsid w:val="00C34E64"/>
    <w:rsid w:val="00C350D7"/>
    <w:rsid w:val="00C35296"/>
    <w:rsid w:val="00C3598B"/>
    <w:rsid w:val="00C3677E"/>
    <w:rsid w:val="00C4023A"/>
    <w:rsid w:val="00C417F0"/>
    <w:rsid w:val="00C42F30"/>
    <w:rsid w:val="00C434CE"/>
    <w:rsid w:val="00C4361D"/>
    <w:rsid w:val="00C440A4"/>
    <w:rsid w:val="00C44CE6"/>
    <w:rsid w:val="00C45405"/>
    <w:rsid w:val="00C464F2"/>
    <w:rsid w:val="00C46B62"/>
    <w:rsid w:val="00C50FF1"/>
    <w:rsid w:val="00C53E17"/>
    <w:rsid w:val="00C54CEA"/>
    <w:rsid w:val="00C55479"/>
    <w:rsid w:val="00C55FA0"/>
    <w:rsid w:val="00C575E4"/>
    <w:rsid w:val="00C60B18"/>
    <w:rsid w:val="00C60D10"/>
    <w:rsid w:val="00C617F6"/>
    <w:rsid w:val="00C63463"/>
    <w:rsid w:val="00C6556C"/>
    <w:rsid w:val="00C6656C"/>
    <w:rsid w:val="00C70F69"/>
    <w:rsid w:val="00C71AE0"/>
    <w:rsid w:val="00C71D0A"/>
    <w:rsid w:val="00C72596"/>
    <w:rsid w:val="00C72B2B"/>
    <w:rsid w:val="00C7403E"/>
    <w:rsid w:val="00C816EE"/>
    <w:rsid w:val="00C83D1D"/>
    <w:rsid w:val="00C8427E"/>
    <w:rsid w:val="00C8482F"/>
    <w:rsid w:val="00C866D4"/>
    <w:rsid w:val="00C87361"/>
    <w:rsid w:val="00C878D3"/>
    <w:rsid w:val="00C90E0B"/>
    <w:rsid w:val="00C90FC1"/>
    <w:rsid w:val="00C930AA"/>
    <w:rsid w:val="00C93787"/>
    <w:rsid w:val="00C93BE4"/>
    <w:rsid w:val="00C94327"/>
    <w:rsid w:val="00C94AF3"/>
    <w:rsid w:val="00C94F39"/>
    <w:rsid w:val="00C96BCC"/>
    <w:rsid w:val="00C97664"/>
    <w:rsid w:val="00CA0A95"/>
    <w:rsid w:val="00CA0D9C"/>
    <w:rsid w:val="00CA1273"/>
    <w:rsid w:val="00CA3201"/>
    <w:rsid w:val="00CA38C0"/>
    <w:rsid w:val="00CA3A42"/>
    <w:rsid w:val="00CA54D2"/>
    <w:rsid w:val="00CA72C5"/>
    <w:rsid w:val="00CB1AB1"/>
    <w:rsid w:val="00CB1AF2"/>
    <w:rsid w:val="00CB39EF"/>
    <w:rsid w:val="00CB4877"/>
    <w:rsid w:val="00CB49B8"/>
    <w:rsid w:val="00CB611D"/>
    <w:rsid w:val="00CB6CBF"/>
    <w:rsid w:val="00CB79AD"/>
    <w:rsid w:val="00CB7BB9"/>
    <w:rsid w:val="00CB7D4D"/>
    <w:rsid w:val="00CB7F94"/>
    <w:rsid w:val="00CC01E5"/>
    <w:rsid w:val="00CC1B51"/>
    <w:rsid w:val="00CC3294"/>
    <w:rsid w:val="00CC58C8"/>
    <w:rsid w:val="00CC5AA5"/>
    <w:rsid w:val="00CC7E6B"/>
    <w:rsid w:val="00CD15B5"/>
    <w:rsid w:val="00CD19F3"/>
    <w:rsid w:val="00CD220B"/>
    <w:rsid w:val="00CD4A72"/>
    <w:rsid w:val="00CD65E8"/>
    <w:rsid w:val="00CD72CE"/>
    <w:rsid w:val="00CE04D0"/>
    <w:rsid w:val="00CE08C1"/>
    <w:rsid w:val="00CE2AE5"/>
    <w:rsid w:val="00CE3066"/>
    <w:rsid w:val="00CE388F"/>
    <w:rsid w:val="00CE4559"/>
    <w:rsid w:val="00CE4A98"/>
    <w:rsid w:val="00CE53B6"/>
    <w:rsid w:val="00CE59AC"/>
    <w:rsid w:val="00CE737A"/>
    <w:rsid w:val="00CE7516"/>
    <w:rsid w:val="00CE79D5"/>
    <w:rsid w:val="00CE7E54"/>
    <w:rsid w:val="00CF0E2B"/>
    <w:rsid w:val="00CF1661"/>
    <w:rsid w:val="00CF1C74"/>
    <w:rsid w:val="00CF21FA"/>
    <w:rsid w:val="00CF37A8"/>
    <w:rsid w:val="00CF403C"/>
    <w:rsid w:val="00D06652"/>
    <w:rsid w:val="00D066D7"/>
    <w:rsid w:val="00D069A4"/>
    <w:rsid w:val="00D07870"/>
    <w:rsid w:val="00D10D27"/>
    <w:rsid w:val="00D177EA"/>
    <w:rsid w:val="00D17F62"/>
    <w:rsid w:val="00D208CC"/>
    <w:rsid w:val="00D20947"/>
    <w:rsid w:val="00D20EAB"/>
    <w:rsid w:val="00D23005"/>
    <w:rsid w:val="00D23356"/>
    <w:rsid w:val="00D257E9"/>
    <w:rsid w:val="00D27673"/>
    <w:rsid w:val="00D31B28"/>
    <w:rsid w:val="00D34E50"/>
    <w:rsid w:val="00D34F91"/>
    <w:rsid w:val="00D36B2F"/>
    <w:rsid w:val="00D3778B"/>
    <w:rsid w:val="00D4007F"/>
    <w:rsid w:val="00D4171E"/>
    <w:rsid w:val="00D42011"/>
    <w:rsid w:val="00D426DC"/>
    <w:rsid w:val="00D43AD2"/>
    <w:rsid w:val="00D43B1B"/>
    <w:rsid w:val="00D44798"/>
    <w:rsid w:val="00D449B3"/>
    <w:rsid w:val="00D46E24"/>
    <w:rsid w:val="00D505F2"/>
    <w:rsid w:val="00D50684"/>
    <w:rsid w:val="00D50A32"/>
    <w:rsid w:val="00D523C8"/>
    <w:rsid w:val="00D529E9"/>
    <w:rsid w:val="00D52DF2"/>
    <w:rsid w:val="00D5317F"/>
    <w:rsid w:val="00D53411"/>
    <w:rsid w:val="00D53DCC"/>
    <w:rsid w:val="00D54468"/>
    <w:rsid w:val="00D551C2"/>
    <w:rsid w:val="00D551E7"/>
    <w:rsid w:val="00D552D8"/>
    <w:rsid w:val="00D60381"/>
    <w:rsid w:val="00D60907"/>
    <w:rsid w:val="00D6110D"/>
    <w:rsid w:val="00D616E3"/>
    <w:rsid w:val="00D61A1F"/>
    <w:rsid w:val="00D62C56"/>
    <w:rsid w:val="00D6320D"/>
    <w:rsid w:val="00D6353A"/>
    <w:rsid w:val="00D63D6E"/>
    <w:rsid w:val="00D645C5"/>
    <w:rsid w:val="00D67B37"/>
    <w:rsid w:val="00D70723"/>
    <w:rsid w:val="00D71CF2"/>
    <w:rsid w:val="00D71E70"/>
    <w:rsid w:val="00D72B21"/>
    <w:rsid w:val="00D72CA5"/>
    <w:rsid w:val="00D742E6"/>
    <w:rsid w:val="00D75427"/>
    <w:rsid w:val="00D7665D"/>
    <w:rsid w:val="00D7717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A13"/>
    <w:rsid w:val="00D87C0B"/>
    <w:rsid w:val="00D9177D"/>
    <w:rsid w:val="00D91977"/>
    <w:rsid w:val="00D932DF"/>
    <w:rsid w:val="00DA0C85"/>
    <w:rsid w:val="00DA1CD7"/>
    <w:rsid w:val="00DA4F4F"/>
    <w:rsid w:val="00DA513A"/>
    <w:rsid w:val="00DA562F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0AFB"/>
    <w:rsid w:val="00DC12C4"/>
    <w:rsid w:val="00DD0AC2"/>
    <w:rsid w:val="00DD0E02"/>
    <w:rsid w:val="00DD25BB"/>
    <w:rsid w:val="00DD266A"/>
    <w:rsid w:val="00DD29B7"/>
    <w:rsid w:val="00DD2BFE"/>
    <w:rsid w:val="00DD3DCC"/>
    <w:rsid w:val="00DD40CE"/>
    <w:rsid w:val="00DD6B35"/>
    <w:rsid w:val="00DE0584"/>
    <w:rsid w:val="00DE0799"/>
    <w:rsid w:val="00DE4443"/>
    <w:rsid w:val="00DE63FF"/>
    <w:rsid w:val="00DE71C9"/>
    <w:rsid w:val="00DF146B"/>
    <w:rsid w:val="00DF1B54"/>
    <w:rsid w:val="00DF447F"/>
    <w:rsid w:val="00DF5792"/>
    <w:rsid w:val="00E0102E"/>
    <w:rsid w:val="00E024F8"/>
    <w:rsid w:val="00E024FA"/>
    <w:rsid w:val="00E02DC1"/>
    <w:rsid w:val="00E02F78"/>
    <w:rsid w:val="00E04DDC"/>
    <w:rsid w:val="00E110F6"/>
    <w:rsid w:val="00E129AB"/>
    <w:rsid w:val="00E12C37"/>
    <w:rsid w:val="00E13210"/>
    <w:rsid w:val="00E13AA3"/>
    <w:rsid w:val="00E13C5A"/>
    <w:rsid w:val="00E13D77"/>
    <w:rsid w:val="00E163DB"/>
    <w:rsid w:val="00E20B4F"/>
    <w:rsid w:val="00E20CE2"/>
    <w:rsid w:val="00E2195B"/>
    <w:rsid w:val="00E22105"/>
    <w:rsid w:val="00E237BE"/>
    <w:rsid w:val="00E2555E"/>
    <w:rsid w:val="00E265C4"/>
    <w:rsid w:val="00E26C7A"/>
    <w:rsid w:val="00E271F0"/>
    <w:rsid w:val="00E309C2"/>
    <w:rsid w:val="00E31762"/>
    <w:rsid w:val="00E32053"/>
    <w:rsid w:val="00E34551"/>
    <w:rsid w:val="00E3497C"/>
    <w:rsid w:val="00E359C1"/>
    <w:rsid w:val="00E36C4B"/>
    <w:rsid w:val="00E374E9"/>
    <w:rsid w:val="00E37A06"/>
    <w:rsid w:val="00E40463"/>
    <w:rsid w:val="00E40DDD"/>
    <w:rsid w:val="00E416D2"/>
    <w:rsid w:val="00E41DF5"/>
    <w:rsid w:val="00E41E86"/>
    <w:rsid w:val="00E431FE"/>
    <w:rsid w:val="00E437B4"/>
    <w:rsid w:val="00E45240"/>
    <w:rsid w:val="00E46D5D"/>
    <w:rsid w:val="00E46EDA"/>
    <w:rsid w:val="00E5079B"/>
    <w:rsid w:val="00E50B90"/>
    <w:rsid w:val="00E515A7"/>
    <w:rsid w:val="00E51F84"/>
    <w:rsid w:val="00E547CD"/>
    <w:rsid w:val="00E55696"/>
    <w:rsid w:val="00E55963"/>
    <w:rsid w:val="00E60B4A"/>
    <w:rsid w:val="00E62166"/>
    <w:rsid w:val="00E648D6"/>
    <w:rsid w:val="00E70D9E"/>
    <w:rsid w:val="00E718D0"/>
    <w:rsid w:val="00E72A03"/>
    <w:rsid w:val="00E75539"/>
    <w:rsid w:val="00E768DF"/>
    <w:rsid w:val="00E76CFB"/>
    <w:rsid w:val="00E8007F"/>
    <w:rsid w:val="00E81037"/>
    <w:rsid w:val="00E82761"/>
    <w:rsid w:val="00E83047"/>
    <w:rsid w:val="00E84543"/>
    <w:rsid w:val="00E8543B"/>
    <w:rsid w:val="00E87743"/>
    <w:rsid w:val="00E87982"/>
    <w:rsid w:val="00E90F7D"/>
    <w:rsid w:val="00E916BA"/>
    <w:rsid w:val="00E933D7"/>
    <w:rsid w:val="00E936D0"/>
    <w:rsid w:val="00E93D7A"/>
    <w:rsid w:val="00E9436F"/>
    <w:rsid w:val="00E94556"/>
    <w:rsid w:val="00E94C68"/>
    <w:rsid w:val="00E94D5A"/>
    <w:rsid w:val="00E9555B"/>
    <w:rsid w:val="00E97061"/>
    <w:rsid w:val="00E9758F"/>
    <w:rsid w:val="00EA0B1D"/>
    <w:rsid w:val="00EA1BCC"/>
    <w:rsid w:val="00EA47A0"/>
    <w:rsid w:val="00EA5248"/>
    <w:rsid w:val="00EA526F"/>
    <w:rsid w:val="00EA628B"/>
    <w:rsid w:val="00EA6B03"/>
    <w:rsid w:val="00EA791C"/>
    <w:rsid w:val="00EB1732"/>
    <w:rsid w:val="00EB5B73"/>
    <w:rsid w:val="00EB6B18"/>
    <w:rsid w:val="00EC3140"/>
    <w:rsid w:val="00EC36A4"/>
    <w:rsid w:val="00EC5901"/>
    <w:rsid w:val="00ED1913"/>
    <w:rsid w:val="00ED2BBC"/>
    <w:rsid w:val="00ED3F5F"/>
    <w:rsid w:val="00ED4386"/>
    <w:rsid w:val="00ED5D55"/>
    <w:rsid w:val="00ED6B10"/>
    <w:rsid w:val="00ED728A"/>
    <w:rsid w:val="00ED7395"/>
    <w:rsid w:val="00ED7E37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EF50A9"/>
    <w:rsid w:val="00EF588A"/>
    <w:rsid w:val="00EF6146"/>
    <w:rsid w:val="00F009A3"/>
    <w:rsid w:val="00F0253F"/>
    <w:rsid w:val="00F035B0"/>
    <w:rsid w:val="00F05FBC"/>
    <w:rsid w:val="00F06E07"/>
    <w:rsid w:val="00F06F6D"/>
    <w:rsid w:val="00F07ACC"/>
    <w:rsid w:val="00F138AF"/>
    <w:rsid w:val="00F153D7"/>
    <w:rsid w:val="00F1591B"/>
    <w:rsid w:val="00F16E84"/>
    <w:rsid w:val="00F170B1"/>
    <w:rsid w:val="00F21132"/>
    <w:rsid w:val="00F2388A"/>
    <w:rsid w:val="00F23E98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E11"/>
    <w:rsid w:val="00F42FFB"/>
    <w:rsid w:val="00F44E16"/>
    <w:rsid w:val="00F457F9"/>
    <w:rsid w:val="00F471E5"/>
    <w:rsid w:val="00F4776F"/>
    <w:rsid w:val="00F50331"/>
    <w:rsid w:val="00F5104F"/>
    <w:rsid w:val="00F51516"/>
    <w:rsid w:val="00F56791"/>
    <w:rsid w:val="00F569DE"/>
    <w:rsid w:val="00F60867"/>
    <w:rsid w:val="00F60EEC"/>
    <w:rsid w:val="00F618ED"/>
    <w:rsid w:val="00F6217E"/>
    <w:rsid w:val="00F634ED"/>
    <w:rsid w:val="00F651A5"/>
    <w:rsid w:val="00F655DD"/>
    <w:rsid w:val="00F7202E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395B"/>
    <w:rsid w:val="00F848D5"/>
    <w:rsid w:val="00F84CD2"/>
    <w:rsid w:val="00F85088"/>
    <w:rsid w:val="00F85369"/>
    <w:rsid w:val="00F87B67"/>
    <w:rsid w:val="00F90AA4"/>
    <w:rsid w:val="00F91E3F"/>
    <w:rsid w:val="00F949BE"/>
    <w:rsid w:val="00F958B5"/>
    <w:rsid w:val="00FA237E"/>
    <w:rsid w:val="00FA2E98"/>
    <w:rsid w:val="00FA3DE8"/>
    <w:rsid w:val="00FA437E"/>
    <w:rsid w:val="00FA5BE2"/>
    <w:rsid w:val="00FA5C4D"/>
    <w:rsid w:val="00FA68C0"/>
    <w:rsid w:val="00FA797D"/>
    <w:rsid w:val="00FB09DC"/>
    <w:rsid w:val="00FB1023"/>
    <w:rsid w:val="00FB136D"/>
    <w:rsid w:val="00FB1E51"/>
    <w:rsid w:val="00FB282E"/>
    <w:rsid w:val="00FB372C"/>
    <w:rsid w:val="00FB440A"/>
    <w:rsid w:val="00FB4528"/>
    <w:rsid w:val="00FB5CEF"/>
    <w:rsid w:val="00FB63F4"/>
    <w:rsid w:val="00FB6424"/>
    <w:rsid w:val="00FB6A9B"/>
    <w:rsid w:val="00FC1152"/>
    <w:rsid w:val="00FC2CFB"/>
    <w:rsid w:val="00FC2E81"/>
    <w:rsid w:val="00FC33B7"/>
    <w:rsid w:val="00FC4CAF"/>
    <w:rsid w:val="00FC4CC3"/>
    <w:rsid w:val="00FC7A07"/>
    <w:rsid w:val="00FD0EF4"/>
    <w:rsid w:val="00FD3173"/>
    <w:rsid w:val="00FD51C8"/>
    <w:rsid w:val="00FD6263"/>
    <w:rsid w:val="00FD63D0"/>
    <w:rsid w:val="00FD6599"/>
    <w:rsid w:val="00FD6724"/>
    <w:rsid w:val="00FD6AA2"/>
    <w:rsid w:val="00FD6E16"/>
    <w:rsid w:val="00FD71B5"/>
    <w:rsid w:val="00FE1572"/>
    <w:rsid w:val="00FE1FBC"/>
    <w:rsid w:val="00FE23E5"/>
    <w:rsid w:val="00FE32F4"/>
    <w:rsid w:val="00FE59EB"/>
    <w:rsid w:val="00FE616F"/>
    <w:rsid w:val="00FE7BB2"/>
    <w:rsid w:val="00FF106C"/>
    <w:rsid w:val="00FF126B"/>
    <w:rsid w:val="00FF201E"/>
    <w:rsid w:val="00FF2CC6"/>
    <w:rsid w:val="00FF3AC8"/>
    <w:rsid w:val="00FF4FCA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F3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0130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rsid w:val="000130E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rsid w:val="000130EB"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toggle">
    <w:name w:val="toggle"/>
    <w:basedOn w:val="a0"/>
    <w:rsid w:val="000130EB"/>
  </w:style>
  <w:style w:type="character" w:customStyle="1" w:styleId="object">
    <w:name w:val="object"/>
    <w:basedOn w:val="a0"/>
    <w:rsid w:val="000130EB"/>
  </w:style>
  <w:style w:type="character" w:customStyle="1" w:styleId="property">
    <w:name w:val="property"/>
    <w:basedOn w:val="a0"/>
    <w:rsid w:val="000130EB"/>
  </w:style>
  <w:style w:type="character" w:customStyle="1" w:styleId="p">
    <w:name w:val="p"/>
    <w:basedOn w:val="a0"/>
    <w:rsid w:val="000130EB"/>
  </w:style>
  <w:style w:type="character" w:customStyle="1" w:styleId="string">
    <w:name w:val="string"/>
    <w:basedOn w:val="a0"/>
    <w:rsid w:val="000130EB"/>
  </w:style>
  <w:style w:type="character" w:customStyle="1" w:styleId="number">
    <w:name w:val="number"/>
    <w:basedOn w:val="a0"/>
    <w:rsid w:val="000130EB"/>
  </w:style>
  <w:style w:type="character" w:customStyle="1" w:styleId="toggle-end">
    <w:name w:val="toggle-end"/>
    <w:basedOn w:val="a0"/>
    <w:rsid w:val="000130EB"/>
  </w:style>
  <w:style w:type="character" w:customStyle="1" w:styleId="array">
    <w:name w:val="array"/>
    <w:basedOn w:val="a0"/>
    <w:rsid w:val="000130EB"/>
  </w:style>
  <w:style w:type="character" w:customStyle="1" w:styleId="null">
    <w:name w:val="null"/>
    <w:basedOn w:val="a0"/>
    <w:rsid w:val="000130EB"/>
  </w:style>
  <w:style w:type="character" w:customStyle="1" w:styleId="boolean">
    <w:name w:val="boolean"/>
    <w:basedOn w:val="a0"/>
    <w:rsid w:val="00013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0130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rsid w:val="000130E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rsid w:val="000130EB"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toggle">
    <w:name w:val="toggle"/>
    <w:basedOn w:val="a0"/>
    <w:rsid w:val="000130EB"/>
  </w:style>
  <w:style w:type="character" w:customStyle="1" w:styleId="object">
    <w:name w:val="object"/>
    <w:basedOn w:val="a0"/>
    <w:rsid w:val="000130EB"/>
  </w:style>
  <w:style w:type="character" w:customStyle="1" w:styleId="property">
    <w:name w:val="property"/>
    <w:basedOn w:val="a0"/>
    <w:rsid w:val="000130EB"/>
  </w:style>
  <w:style w:type="character" w:customStyle="1" w:styleId="p">
    <w:name w:val="p"/>
    <w:basedOn w:val="a0"/>
    <w:rsid w:val="000130EB"/>
  </w:style>
  <w:style w:type="character" w:customStyle="1" w:styleId="string">
    <w:name w:val="string"/>
    <w:basedOn w:val="a0"/>
    <w:rsid w:val="000130EB"/>
  </w:style>
  <w:style w:type="character" w:customStyle="1" w:styleId="number">
    <w:name w:val="number"/>
    <w:basedOn w:val="a0"/>
    <w:rsid w:val="000130EB"/>
  </w:style>
  <w:style w:type="character" w:customStyle="1" w:styleId="toggle-end">
    <w:name w:val="toggle-end"/>
    <w:basedOn w:val="a0"/>
    <w:rsid w:val="000130EB"/>
  </w:style>
  <w:style w:type="character" w:customStyle="1" w:styleId="array">
    <w:name w:val="array"/>
    <w:basedOn w:val="a0"/>
    <w:rsid w:val="000130EB"/>
  </w:style>
  <w:style w:type="character" w:customStyle="1" w:styleId="null">
    <w:name w:val="null"/>
    <w:basedOn w:val="a0"/>
    <w:rsid w:val="000130EB"/>
  </w:style>
  <w:style w:type="character" w:customStyle="1" w:styleId="boolean">
    <w:name w:val="boolean"/>
    <w:basedOn w:val="a0"/>
    <w:rsid w:val="0001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914">
          <w:marLeft w:val="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617D5-3C70-44AA-B778-76A66F21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60</Pages>
  <Words>3225</Words>
  <Characters>18387</Characters>
  <Application>Microsoft Office Word</Application>
  <DocSecurity>0</DocSecurity>
  <Lines>153</Lines>
  <Paragraphs>43</Paragraphs>
  <ScaleCrop>false</ScaleCrop>
  <Company/>
  <LinksUpToDate>false</LinksUpToDate>
  <CharactersWithSpaces>2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yfe</cp:lastModifiedBy>
  <cp:revision>3034</cp:revision>
  <dcterms:created xsi:type="dcterms:W3CDTF">2014-10-29T12:08:00Z</dcterms:created>
  <dcterms:modified xsi:type="dcterms:W3CDTF">2019-05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